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3D6B" w14:textId="311433B5" w:rsidR="00817554" w:rsidRPr="00E669FC" w:rsidRDefault="00817554" w:rsidP="00510A4F">
      <w:pPr>
        <w:rPr>
          <w:rFonts w:ascii="Rambla" w:eastAsia="Calibri" w:hAnsi="Rambla" w:cs="Arial"/>
          <w:b/>
          <w:sz w:val="36"/>
          <w:szCs w:val="22"/>
          <w:lang w:eastAsia="en-US"/>
        </w:rPr>
      </w:pPr>
      <w:bookmarkStart w:id="0" w:name="_Hlk83458645"/>
      <w:r>
        <w:rPr>
          <w:noProof/>
        </w:rPr>
        <w:drawing>
          <wp:anchor distT="0" distB="0" distL="114300" distR="114300" simplePos="0" relativeHeight="251669504" behindDoc="0" locked="0" layoutInCell="1" allowOverlap="1" wp14:anchorId="2103590B" wp14:editId="6F84DA32">
            <wp:simplePos x="0" y="0"/>
            <wp:positionH relativeFrom="margin">
              <wp:posOffset>2518410</wp:posOffset>
            </wp:positionH>
            <wp:positionV relativeFrom="paragraph">
              <wp:posOffset>-272209</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0844" w14:textId="77777777" w:rsidR="00817554" w:rsidRPr="000876DD" w:rsidRDefault="00817554" w:rsidP="00510A4F">
      <w:pPr>
        <w:jc w:val="center"/>
        <w:rPr>
          <w:rFonts w:ascii="Rambla" w:eastAsia="Calibri" w:hAnsi="Rambla" w:cs="Arial"/>
          <w:b/>
          <w:sz w:val="22"/>
          <w:szCs w:val="22"/>
          <w:lang w:eastAsia="en-US"/>
        </w:rPr>
      </w:pPr>
    </w:p>
    <w:p w14:paraId="6CDBDCBC" w14:textId="77777777" w:rsidR="00817554" w:rsidRPr="00E669FC" w:rsidRDefault="00526948" w:rsidP="00510A4F">
      <w:pPr>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49B015CD" w14:textId="77777777" w:rsidR="00526948" w:rsidRPr="00526948" w:rsidRDefault="00526948" w:rsidP="00510A4F">
      <w:pPr>
        <w:jc w:val="center"/>
        <w:rPr>
          <w:rFonts w:ascii="Rambla" w:eastAsia="Calibri" w:hAnsi="Rambla" w:cs="Arial"/>
          <w:b/>
          <w:sz w:val="16"/>
          <w:szCs w:val="22"/>
          <w:lang w:eastAsia="en-US"/>
        </w:rPr>
      </w:pPr>
    </w:p>
    <w:p w14:paraId="78CA452D" w14:textId="3256358E" w:rsidR="00526948" w:rsidRPr="00510A4F" w:rsidRDefault="00817554" w:rsidP="00510A4F">
      <w:pPr>
        <w:jc w:val="center"/>
        <w:rPr>
          <w:rFonts w:ascii="Rambla" w:eastAsia="Calibri" w:hAnsi="Rambla" w:cs="Arial"/>
          <w:sz w:val="22"/>
          <w:szCs w:val="22"/>
          <w:lang w:eastAsia="en-US"/>
        </w:rPr>
      </w:pPr>
      <w:r w:rsidRPr="00510A4F">
        <w:rPr>
          <w:rFonts w:ascii="Rambla" w:eastAsia="Calibri" w:hAnsi="Rambla" w:cs="Arial"/>
          <w:sz w:val="22"/>
          <w:szCs w:val="22"/>
          <w:lang w:eastAsia="en-US"/>
        </w:rPr>
        <w:t xml:space="preserve">über die Nutzung der </w:t>
      </w:r>
    </w:p>
    <w:p w14:paraId="46343B50" w14:textId="0CC6667B" w:rsidR="00510A4F" w:rsidRPr="00A62585" w:rsidRDefault="00DC1F72" w:rsidP="00510A4F">
      <w:pPr>
        <w:jc w:val="center"/>
        <w:rPr>
          <w:rFonts w:ascii="Rambla" w:eastAsia="Calibri" w:hAnsi="Rambla" w:cs="Arial"/>
          <w:b/>
          <w:sz w:val="32"/>
          <w:szCs w:val="22"/>
          <w:lang w:eastAsia="en-US"/>
        </w:rPr>
      </w:pPr>
      <w:r>
        <w:rPr>
          <w:rFonts w:ascii="Rambla" w:eastAsia="Calibri" w:hAnsi="Rambla" w:cs="Arial"/>
          <w:b/>
          <w:sz w:val="32"/>
          <w:szCs w:val="22"/>
          <w:lang w:eastAsia="en-US"/>
        </w:rPr>
        <w:t>Vorbergblickhütte</w:t>
      </w:r>
    </w:p>
    <w:p w14:paraId="07A1ED20" w14:textId="77777777" w:rsidR="00817554" w:rsidRPr="00E669FC" w:rsidRDefault="00817554" w:rsidP="00510A4F">
      <w:pPr>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6A128A8A" w14:textId="77777777" w:rsidR="00817554" w:rsidRPr="00A62585" w:rsidRDefault="00817554" w:rsidP="00510A4F">
      <w:pPr>
        <w:jc w:val="center"/>
        <w:rPr>
          <w:rFonts w:ascii="Rambla" w:eastAsia="Calibri" w:hAnsi="Rambla" w:cs="Arial"/>
          <w:sz w:val="16"/>
          <w:szCs w:val="22"/>
          <w:lang w:eastAsia="en-US"/>
        </w:rPr>
      </w:pPr>
    </w:p>
    <w:p w14:paraId="6459BD84" w14:textId="77777777" w:rsidR="00817554" w:rsidRPr="00E669FC" w:rsidRDefault="00817554" w:rsidP="00510A4F">
      <w:pPr>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r w:rsidRPr="00E669FC">
        <w:rPr>
          <w:rFonts w:ascii="Rambla" w:eastAsia="Calibri" w:hAnsi="Rambla" w:cs="Arial"/>
          <w:sz w:val="22"/>
          <w:szCs w:val="22"/>
          <w:lang w:eastAsia="en-US"/>
        </w:rPr>
        <w:t xml:space="preserve"> </w:t>
      </w:r>
    </w:p>
    <w:p w14:paraId="61C8695C" w14:textId="23CBB162" w:rsidR="00BE121B" w:rsidRPr="00E62563" w:rsidRDefault="00BE121B" w:rsidP="00510A4F">
      <w:pPr>
        <w:jc w:val="center"/>
        <w:rPr>
          <w:rFonts w:ascii="Rambla" w:hAnsi="Rambla" w:cs="Arial"/>
          <w:sz w:val="22"/>
          <w:szCs w:val="22"/>
        </w:rPr>
      </w:pPr>
      <w:r w:rsidRPr="00E62563">
        <w:rPr>
          <w:rFonts w:ascii="Rambla" w:hAnsi="Rambla" w:cs="Arial"/>
          <w:sz w:val="22"/>
          <w:szCs w:val="22"/>
        </w:rPr>
        <w:t xml:space="preserve">vertreten durch den Bürgermeister, Herrn </w:t>
      </w:r>
      <w:r w:rsidR="009C011C">
        <w:rPr>
          <w:rFonts w:ascii="Rambla" w:hAnsi="Rambla" w:cs="Arial"/>
          <w:sz w:val="22"/>
          <w:szCs w:val="22"/>
        </w:rPr>
        <w:t>Jens Millow</w:t>
      </w:r>
    </w:p>
    <w:p w14:paraId="7FFCE8A6" w14:textId="30515D42" w:rsidR="00BE121B" w:rsidRPr="00510A4F" w:rsidRDefault="00BE121B" w:rsidP="00510A4F">
      <w:pPr>
        <w:jc w:val="center"/>
        <w:rPr>
          <w:rFonts w:ascii="Rambla" w:hAnsi="Rambla" w:cs="Arial"/>
          <w:sz w:val="22"/>
          <w:szCs w:val="22"/>
        </w:rPr>
      </w:pPr>
      <w:r w:rsidRPr="00E62563">
        <w:rPr>
          <w:rFonts w:ascii="Rambla" w:hAnsi="Rambla" w:cs="Arial"/>
          <w:sz w:val="22"/>
          <w:szCs w:val="22"/>
        </w:rPr>
        <w:t>- nachfolgend „Gemeinde“ –</w:t>
      </w:r>
    </w:p>
    <w:p w14:paraId="24761C4C" w14:textId="27E34543" w:rsidR="00BE121B" w:rsidRDefault="00510A4F" w:rsidP="00510A4F">
      <w:pPr>
        <w:ind w:left="3540" w:firstLine="708"/>
        <w:jc w:val="both"/>
        <w:rPr>
          <w:rFonts w:ascii="Rambla" w:eastAsia="Calibri" w:hAnsi="Rambla" w:cs="Arial"/>
          <w:sz w:val="22"/>
          <w:szCs w:val="22"/>
          <w:lang w:eastAsia="en-US"/>
        </w:rPr>
      </w:pPr>
      <w:r>
        <w:rPr>
          <w:rFonts w:ascii="Rambla" w:eastAsia="Calibri" w:hAnsi="Rambla" w:cs="Arial"/>
          <w:sz w:val="22"/>
          <w:szCs w:val="22"/>
          <w:lang w:eastAsia="en-US"/>
        </w:rPr>
        <w:t>u</w:t>
      </w:r>
      <w:r w:rsidR="00BE121B">
        <w:rPr>
          <w:rFonts w:ascii="Rambla" w:eastAsia="Calibri" w:hAnsi="Rambla" w:cs="Arial"/>
          <w:sz w:val="22"/>
          <w:szCs w:val="22"/>
          <w:lang w:eastAsia="en-US"/>
        </w:rPr>
        <w:t>nd</w:t>
      </w:r>
    </w:p>
    <w:p w14:paraId="08096AE5" w14:textId="77777777" w:rsidR="00B34E20" w:rsidRDefault="00B34E20" w:rsidP="00BA261E">
      <w:pPr>
        <w:jc w:val="both"/>
        <w:rPr>
          <w:rFonts w:ascii="Rambla" w:eastAsia="Calibri" w:hAnsi="Rambla" w:cs="Arial"/>
          <w:sz w:val="22"/>
          <w:szCs w:val="22"/>
          <w:lang w:eastAsia="en-US"/>
        </w:rPr>
      </w:pPr>
    </w:p>
    <w:p w14:paraId="55C76A3B" w14:textId="77777777" w:rsidR="00510A4F" w:rsidRPr="00AB0D52" w:rsidRDefault="00510A4F" w:rsidP="00510A4F">
      <w:pPr>
        <w:ind w:left="3540" w:firstLine="708"/>
        <w:jc w:val="both"/>
        <w:rPr>
          <w:rFonts w:ascii="Rambla" w:hAnsi="Rambla" w:cs="Arial"/>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1"/>
        <w:gridCol w:w="160"/>
        <w:gridCol w:w="818"/>
        <w:gridCol w:w="129"/>
        <w:gridCol w:w="876"/>
        <w:gridCol w:w="851"/>
        <w:gridCol w:w="160"/>
        <w:gridCol w:w="548"/>
        <w:gridCol w:w="1986"/>
        <w:gridCol w:w="900"/>
        <w:gridCol w:w="107"/>
        <w:gridCol w:w="1549"/>
      </w:tblGrid>
      <w:tr w:rsidR="001419F6" w14:paraId="3DB08517" w14:textId="77777777" w:rsidTr="00510A4F">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622849FA"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3EAAE8C4"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019A43C5" w14:textId="77777777" w:rsidTr="00510A4F">
        <w:tc>
          <w:tcPr>
            <w:tcW w:w="4395" w:type="dxa"/>
            <w:gridSpan w:val="6"/>
            <w:tcBorders>
              <w:top w:val="single" w:sz="4" w:space="0" w:color="auto"/>
              <w:left w:val="nil"/>
              <w:bottom w:val="nil"/>
              <w:right w:val="nil"/>
            </w:tcBorders>
            <w:hideMark/>
          </w:tcPr>
          <w:p w14:paraId="37EE8DAF" w14:textId="1A9FFAEE" w:rsidR="001419F6" w:rsidRDefault="001419F6" w:rsidP="00510A4F">
            <w:pPr>
              <w:jc w:val="both"/>
              <w:rPr>
                <w:rFonts w:ascii="Rambla" w:hAnsi="Rambla" w:cs="Arial"/>
                <w:sz w:val="18"/>
                <w:lang w:eastAsia="en-US"/>
              </w:rPr>
            </w:pPr>
            <w:r>
              <w:rPr>
                <w:rFonts w:ascii="Rambla" w:hAnsi="Rambla" w:cs="Arial"/>
                <w:sz w:val="18"/>
                <w:lang w:eastAsia="en-US"/>
              </w:rPr>
              <w:t>Veranstalter</w:t>
            </w:r>
          </w:p>
        </w:tc>
        <w:tc>
          <w:tcPr>
            <w:tcW w:w="5250" w:type="dxa"/>
            <w:gridSpan w:val="6"/>
            <w:tcBorders>
              <w:top w:val="single" w:sz="4" w:space="0" w:color="auto"/>
              <w:left w:val="nil"/>
              <w:bottom w:val="nil"/>
              <w:right w:val="nil"/>
            </w:tcBorders>
            <w:hideMark/>
          </w:tcPr>
          <w:p w14:paraId="55BE539B" w14:textId="77777777" w:rsidR="001419F6" w:rsidRDefault="001419F6" w:rsidP="00510A4F">
            <w:pPr>
              <w:jc w:val="both"/>
              <w:rPr>
                <w:rFonts w:ascii="Rambla" w:hAnsi="Rambla" w:cs="Arial"/>
                <w:sz w:val="18"/>
                <w:lang w:eastAsia="en-US"/>
              </w:rPr>
            </w:pPr>
            <w:r>
              <w:rPr>
                <w:rFonts w:ascii="Rambla" w:hAnsi="Rambla" w:cs="Arial"/>
                <w:sz w:val="18"/>
                <w:lang w:eastAsia="en-US"/>
              </w:rPr>
              <w:t>Ansprechpartner/in</w:t>
            </w:r>
          </w:p>
        </w:tc>
      </w:tr>
      <w:tr w:rsidR="001419F6" w14:paraId="60002629" w14:textId="77777777" w:rsidTr="00510A4F">
        <w:tc>
          <w:tcPr>
            <w:tcW w:w="4395" w:type="dxa"/>
            <w:gridSpan w:val="6"/>
            <w:tcBorders>
              <w:top w:val="nil"/>
              <w:left w:val="nil"/>
              <w:bottom w:val="single" w:sz="4" w:space="0" w:color="auto"/>
              <w:right w:val="nil"/>
            </w:tcBorders>
          </w:tcPr>
          <w:p w14:paraId="1626839B" w14:textId="77777777" w:rsidR="001419F6" w:rsidRDefault="001419F6" w:rsidP="00510A4F">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5E939D23" w14:textId="77777777" w:rsidR="001419F6" w:rsidRDefault="001419F6" w:rsidP="00510A4F">
            <w:pPr>
              <w:jc w:val="both"/>
              <w:rPr>
                <w:rFonts w:ascii="Rambla" w:hAnsi="Rambla" w:cs="Arial"/>
                <w:sz w:val="10"/>
                <w:lang w:eastAsia="en-US"/>
              </w:rPr>
            </w:pPr>
          </w:p>
        </w:tc>
      </w:tr>
      <w:tr w:rsidR="001419F6" w14:paraId="62674CCA" w14:textId="77777777" w:rsidTr="00510A4F">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00C4DE59"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1B929B94"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12C8E838" w14:textId="77777777" w:rsidTr="00510A4F">
        <w:tc>
          <w:tcPr>
            <w:tcW w:w="4395" w:type="dxa"/>
            <w:gridSpan w:val="6"/>
            <w:tcBorders>
              <w:top w:val="single" w:sz="4" w:space="0" w:color="auto"/>
              <w:left w:val="nil"/>
              <w:bottom w:val="nil"/>
              <w:right w:val="nil"/>
            </w:tcBorders>
            <w:hideMark/>
          </w:tcPr>
          <w:p w14:paraId="2FF9C66D" w14:textId="77777777" w:rsidR="001419F6" w:rsidRDefault="001419F6" w:rsidP="00510A4F">
            <w:pPr>
              <w:jc w:val="both"/>
              <w:rPr>
                <w:rFonts w:ascii="Rambla" w:hAnsi="Rambla" w:cs="Arial"/>
                <w:sz w:val="18"/>
                <w:lang w:eastAsia="en-US"/>
              </w:rPr>
            </w:pPr>
            <w:r>
              <w:rPr>
                <w:rFonts w:ascii="Rambla" w:hAnsi="Rambla" w:cs="Arial"/>
                <w:sz w:val="18"/>
                <w:lang w:eastAsia="en-US"/>
              </w:rPr>
              <w:t>Straße / Hausnr.</w:t>
            </w:r>
          </w:p>
        </w:tc>
        <w:tc>
          <w:tcPr>
            <w:tcW w:w="5250" w:type="dxa"/>
            <w:gridSpan w:val="6"/>
            <w:tcBorders>
              <w:top w:val="single" w:sz="4" w:space="0" w:color="auto"/>
              <w:left w:val="nil"/>
              <w:bottom w:val="nil"/>
              <w:right w:val="nil"/>
            </w:tcBorders>
            <w:hideMark/>
          </w:tcPr>
          <w:p w14:paraId="1C3E0816" w14:textId="77777777" w:rsidR="001419F6" w:rsidRDefault="001419F6" w:rsidP="00510A4F">
            <w:pPr>
              <w:jc w:val="both"/>
              <w:rPr>
                <w:rFonts w:ascii="Rambla" w:hAnsi="Rambla" w:cs="Arial"/>
                <w:sz w:val="18"/>
                <w:lang w:eastAsia="en-US"/>
              </w:rPr>
            </w:pPr>
            <w:r>
              <w:rPr>
                <w:rFonts w:ascii="Rambla" w:hAnsi="Rambla" w:cs="Arial"/>
                <w:sz w:val="18"/>
                <w:lang w:eastAsia="en-US"/>
              </w:rPr>
              <w:t>PLZ / Ort</w:t>
            </w:r>
          </w:p>
        </w:tc>
      </w:tr>
      <w:tr w:rsidR="001419F6" w14:paraId="31D2A2F9" w14:textId="77777777" w:rsidTr="00510A4F">
        <w:tc>
          <w:tcPr>
            <w:tcW w:w="4395" w:type="dxa"/>
            <w:gridSpan w:val="6"/>
            <w:tcBorders>
              <w:top w:val="nil"/>
              <w:left w:val="nil"/>
              <w:bottom w:val="single" w:sz="4" w:space="0" w:color="auto"/>
              <w:right w:val="nil"/>
            </w:tcBorders>
          </w:tcPr>
          <w:p w14:paraId="408176F9" w14:textId="77777777" w:rsidR="001419F6" w:rsidRDefault="001419F6" w:rsidP="00510A4F">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41BE0500" w14:textId="77777777" w:rsidR="001419F6" w:rsidRDefault="001419F6" w:rsidP="00510A4F">
            <w:pPr>
              <w:jc w:val="both"/>
              <w:rPr>
                <w:rFonts w:ascii="Rambla" w:hAnsi="Rambla" w:cs="Arial"/>
                <w:sz w:val="10"/>
                <w:lang w:eastAsia="en-US"/>
              </w:rPr>
            </w:pPr>
          </w:p>
        </w:tc>
      </w:tr>
      <w:tr w:rsidR="00510A4F" w14:paraId="4675F38E" w14:textId="77777777" w:rsidTr="00510A4F">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6AE4FC29" w14:textId="77777777" w:rsidR="00510A4F" w:rsidRDefault="00510A4F"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6DAAA482" w14:textId="77777777" w:rsidR="00510A4F" w:rsidRDefault="00510A4F"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08C8A404" w14:textId="77777777" w:rsidTr="00510A4F">
        <w:tc>
          <w:tcPr>
            <w:tcW w:w="2668" w:type="dxa"/>
            <w:gridSpan w:val="4"/>
            <w:tcBorders>
              <w:top w:val="single" w:sz="4" w:space="0" w:color="auto"/>
              <w:left w:val="nil"/>
              <w:bottom w:val="nil"/>
              <w:right w:val="nil"/>
            </w:tcBorders>
            <w:hideMark/>
          </w:tcPr>
          <w:p w14:paraId="360D70D1" w14:textId="3F381739" w:rsidR="001419F6" w:rsidRDefault="00510A4F" w:rsidP="00510A4F">
            <w:pPr>
              <w:jc w:val="both"/>
              <w:rPr>
                <w:rFonts w:ascii="Rambla" w:hAnsi="Rambla" w:cs="Arial"/>
                <w:sz w:val="18"/>
                <w:lang w:eastAsia="en-US"/>
              </w:rPr>
            </w:pPr>
            <w:r>
              <w:rPr>
                <w:rFonts w:ascii="Rambla" w:hAnsi="Rambla" w:cs="Arial"/>
                <w:sz w:val="18"/>
                <w:lang w:eastAsia="en-US"/>
              </w:rPr>
              <w:t>Mobil</w:t>
            </w:r>
          </w:p>
        </w:tc>
        <w:tc>
          <w:tcPr>
            <w:tcW w:w="1727" w:type="dxa"/>
            <w:gridSpan w:val="2"/>
            <w:tcBorders>
              <w:top w:val="single" w:sz="4" w:space="0" w:color="auto"/>
              <w:left w:val="nil"/>
              <w:bottom w:val="nil"/>
              <w:right w:val="nil"/>
            </w:tcBorders>
            <w:hideMark/>
          </w:tcPr>
          <w:p w14:paraId="3CADE0C9" w14:textId="46230E80" w:rsidR="001419F6" w:rsidRDefault="001419F6" w:rsidP="00510A4F">
            <w:pPr>
              <w:jc w:val="both"/>
              <w:rPr>
                <w:rFonts w:ascii="Rambla" w:hAnsi="Rambla" w:cs="Arial"/>
                <w:sz w:val="18"/>
                <w:lang w:eastAsia="en-US"/>
              </w:rPr>
            </w:pPr>
          </w:p>
        </w:tc>
        <w:tc>
          <w:tcPr>
            <w:tcW w:w="160" w:type="dxa"/>
            <w:tcBorders>
              <w:top w:val="single" w:sz="4" w:space="0" w:color="auto"/>
              <w:left w:val="nil"/>
              <w:bottom w:val="nil"/>
              <w:right w:val="nil"/>
            </w:tcBorders>
          </w:tcPr>
          <w:p w14:paraId="75955735" w14:textId="77777777" w:rsidR="001419F6" w:rsidRDefault="001419F6" w:rsidP="00510A4F">
            <w:pPr>
              <w:jc w:val="both"/>
              <w:rPr>
                <w:rFonts w:ascii="Rambla" w:hAnsi="Rambla" w:cs="Arial"/>
                <w:sz w:val="18"/>
                <w:lang w:eastAsia="en-US"/>
              </w:rPr>
            </w:pPr>
          </w:p>
        </w:tc>
        <w:tc>
          <w:tcPr>
            <w:tcW w:w="5090" w:type="dxa"/>
            <w:gridSpan w:val="5"/>
            <w:tcBorders>
              <w:top w:val="single" w:sz="4" w:space="0" w:color="auto"/>
              <w:left w:val="nil"/>
              <w:bottom w:val="nil"/>
              <w:right w:val="nil"/>
            </w:tcBorders>
            <w:hideMark/>
          </w:tcPr>
          <w:p w14:paraId="7D3F846F" w14:textId="77777777" w:rsidR="001419F6" w:rsidRDefault="001419F6" w:rsidP="00510A4F">
            <w:pPr>
              <w:jc w:val="both"/>
              <w:rPr>
                <w:rFonts w:ascii="Rambla" w:hAnsi="Rambla" w:cs="Arial"/>
                <w:sz w:val="18"/>
                <w:lang w:eastAsia="en-US"/>
              </w:rPr>
            </w:pPr>
            <w:r>
              <w:rPr>
                <w:rFonts w:ascii="Rambla" w:hAnsi="Rambla" w:cs="Arial"/>
                <w:sz w:val="18"/>
                <w:lang w:eastAsia="en-US"/>
              </w:rPr>
              <w:t>E-Mail</w:t>
            </w:r>
          </w:p>
        </w:tc>
      </w:tr>
      <w:tr w:rsidR="001419F6" w14:paraId="52E45683" w14:textId="77777777" w:rsidTr="00510A4F">
        <w:tc>
          <w:tcPr>
            <w:tcW w:w="2668" w:type="dxa"/>
            <w:gridSpan w:val="4"/>
            <w:tcBorders>
              <w:top w:val="nil"/>
              <w:left w:val="nil"/>
              <w:bottom w:val="nil"/>
              <w:right w:val="nil"/>
            </w:tcBorders>
          </w:tcPr>
          <w:p w14:paraId="1448F384" w14:textId="77777777" w:rsidR="001419F6" w:rsidRDefault="001419F6" w:rsidP="00510A4F">
            <w:pPr>
              <w:jc w:val="both"/>
              <w:rPr>
                <w:rFonts w:ascii="Rambla" w:hAnsi="Rambla" w:cs="Arial"/>
                <w:sz w:val="16"/>
                <w:lang w:eastAsia="en-US"/>
              </w:rPr>
            </w:pPr>
          </w:p>
        </w:tc>
        <w:tc>
          <w:tcPr>
            <w:tcW w:w="1727" w:type="dxa"/>
            <w:gridSpan w:val="2"/>
            <w:tcBorders>
              <w:top w:val="nil"/>
              <w:left w:val="nil"/>
              <w:bottom w:val="nil"/>
              <w:right w:val="nil"/>
            </w:tcBorders>
          </w:tcPr>
          <w:p w14:paraId="4DB2BC0F" w14:textId="77777777" w:rsidR="001419F6" w:rsidRDefault="001419F6" w:rsidP="00510A4F">
            <w:pPr>
              <w:jc w:val="both"/>
              <w:rPr>
                <w:rFonts w:ascii="Rambla" w:hAnsi="Rambla" w:cs="Arial"/>
                <w:sz w:val="16"/>
                <w:lang w:eastAsia="en-US"/>
              </w:rPr>
            </w:pPr>
          </w:p>
        </w:tc>
        <w:tc>
          <w:tcPr>
            <w:tcW w:w="3701" w:type="dxa"/>
            <w:gridSpan w:val="5"/>
            <w:tcBorders>
              <w:top w:val="nil"/>
              <w:left w:val="nil"/>
              <w:bottom w:val="nil"/>
              <w:right w:val="nil"/>
            </w:tcBorders>
          </w:tcPr>
          <w:p w14:paraId="5CE572A0" w14:textId="77777777" w:rsidR="001419F6" w:rsidRDefault="001419F6" w:rsidP="00510A4F">
            <w:pPr>
              <w:jc w:val="both"/>
              <w:rPr>
                <w:rFonts w:ascii="Rambla" w:hAnsi="Rambla" w:cs="Arial"/>
                <w:sz w:val="12"/>
                <w:lang w:eastAsia="en-US"/>
              </w:rPr>
            </w:pPr>
          </w:p>
        </w:tc>
        <w:tc>
          <w:tcPr>
            <w:tcW w:w="1549" w:type="dxa"/>
            <w:tcBorders>
              <w:top w:val="nil"/>
              <w:left w:val="nil"/>
              <w:bottom w:val="nil"/>
              <w:right w:val="nil"/>
            </w:tcBorders>
          </w:tcPr>
          <w:p w14:paraId="696B4288" w14:textId="77777777" w:rsidR="001419F6" w:rsidRDefault="001419F6" w:rsidP="00510A4F">
            <w:pPr>
              <w:jc w:val="both"/>
              <w:rPr>
                <w:rFonts w:ascii="Rambla" w:hAnsi="Rambla" w:cs="Arial"/>
                <w:sz w:val="16"/>
                <w:lang w:eastAsia="en-US"/>
              </w:rPr>
            </w:pPr>
          </w:p>
        </w:tc>
      </w:tr>
      <w:tr w:rsidR="001419F6" w14:paraId="4D8397DC" w14:textId="77777777" w:rsidTr="00B47B8E">
        <w:trPr>
          <w:cantSplit/>
          <w:trHeight w:val="680"/>
        </w:trPr>
        <w:tc>
          <w:tcPr>
            <w:tcW w:w="9645" w:type="dxa"/>
            <w:gridSpan w:val="12"/>
            <w:tcBorders>
              <w:top w:val="nil"/>
              <w:left w:val="nil"/>
              <w:bottom w:val="nil"/>
              <w:right w:val="nil"/>
            </w:tcBorders>
          </w:tcPr>
          <w:p w14:paraId="4E555A1B" w14:textId="77777777" w:rsidR="00B34E20" w:rsidRDefault="00B34E20" w:rsidP="005C7EFC">
            <w:pPr>
              <w:ind w:left="-397"/>
              <w:jc w:val="center"/>
              <w:rPr>
                <w:rFonts w:ascii="Rambla" w:hAnsi="Rambla" w:cs="Arial"/>
                <w:sz w:val="22"/>
                <w:szCs w:val="22"/>
                <w:lang w:eastAsia="en-US"/>
              </w:rPr>
            </w:pPr>
          </w:p>
          <w:p w14:paraId="5D9E40D1" w14:textId="3B6E9733" w:rsidR="005C7EFC" w:rsidRDefault="001419F6" w:rsidP="005C7EFC">
            <w:pPr>
              <w:ind w:left="-397"/>
              <w:jc w:val="center"/>
              <w:rPr>
                <w:rFonts w:ascii="Rambla" w:hAnsi="Rambla" w:cs="Arial"/>
                <w:sz w:val="22"/>
                <w:szCs w:val="22"/>
                <w:lang w:eastAsia="en-US"/>
              </w:rPr>
            </w:pPr>
            <w:r>
              <w:rPr>
                <w:rFonts w:ascii="Rambla" w:hAnsi="Rambla" w:cs="Arial"/>
                <w:sz w:val="22"/>
                <w:szCs w:val="22"/>
                <w:lang w:eastAsia="en-US"/>
              </w:rPr>
              <w:t>nachfolgend „Mieter“</w:t>
            </w:r>
          </w:p>
          <w:p w14:paraId="1CAB4DC1" w14:textId="77777777" w:rsidR="00B34E20" w:rsidRDefault="00B34E20" w:rsidP="005C7EFC">
            <w:pPr>
              <w:ind w:left="-397"/>
              <w:jc w:val="center"/>
              <w:rPr>
                <w:rFonts w:ascii="Rambla" w:hAnsi="Rambla" w:cs="Arial"/>
                <w:sz w:val="22"/>
                <w:szCs w:val="22"/>
                <w:lang w:eastAsia="en-US"/>
              </w:rPr>
            </w:pPr>
          </w:p>
          <w:p w14:paraId="1D7285CC" w14:textId="77777777" w:rsidR="001419F6" w:rsidRDefault="001419F6" w:rsidP="00510A4F">
            <w:pPr>
              <w:jc w:val="both"/>
              <w:rPr>
                <w:rFonts w:ascii="Rambla" w:hAnsi="Rambla" w:cs="Arial"/>
                <w:b/>
                <w:bCs/>
                <w:sz w:val="4"/>
                <w:lang w:eastAsia="en-US"/>
              </w:rPr>
            </w:pPr>
          </w:p>
        </w:tc>
      </w:tr>
      <w:tr w:rsidR="001419F6" w14:paraId="0185D728" w14:textId="77777777" w:rsidTr="00510A4F">
        <w:tc>
          <w:tcPr>
            <w:tcW w:w="2668" w:type="dxa"/>
            <w:gridSpan w:val="4"/>
            <w:tcBorders>
              <w:top w:val="nil"/>
              <w:left w:val="nil"/>
              <w:bottom w:val="single" w:sz="4" w:space="0" w:color="auto"/>
              <w:right w:val="nil"/>
            </w:tcBorders>
          </w:tcPr>
          <w:p w14:paraId="4C65A7F7" w14:textId="77777777" w:rsidR="001419F6" w:rsidRDefault="001419F6" w:rsidP="00510A4F">
            <w:pPr>
              <w:jc w:val="both"/>
              <w:rPr>
                <w:rFonts w:ascii="Rambla" w:hAnsi="Rambla" w:cs="Arial"/>
                <w:sz w:val="10"/>
                <w:lang w:eastAsia="en-US"/>
              </w:rPr>
            </w:pPr>
          </w:p>
        </w:tc>
        <w:tc>
          <w:tcPr>
            <w:tcW w:w="1727" w:type="dxa"/>
            <w:gridSpan w:val="2"/>
            <w:tcBorders>
              <w:top w:val="nil"/>
              <w:left w:val="nil"/>
              <w:bottom w:val="single" w:sz="4" w:space="0" w:color="auto"/>
              <w:right w:val="nil"/>
            </w:tcBorders>
          </w:tcPr>
          <w:p w14:paraId="72E98EC9" w14:textId="77777777" w:rsidR="001419F6" w:rsidRDefault="001419F6" w:rsidP="00510A4F">
            <w:pPr>
              <w:jc w:val="both"/>
              <w:rPr>
                <w:rFonts w:ascii="Rambla" w:hAnsi="Rambla" w:cs="Arial"/>
                <w:sz w:val="10"/>
                <w:lang w:eastAsia="en-US"/>
              </w:rPr>
            </w:pPr>
          </w:p>
        </w:tc>
        <w:tc>
          <w:tcPr>
            <w:tcW w:w="3701" w:type="dxa"/>
            <w:gridSpan w:val="5"/>
            <w:tcBorders>
              <w:top w:val="nil"/>
              <w:left w:val="nil"/>
              <w:bottom w:val="single" w:sz="4" w:space="0" w:color="auto"/>
              <w:right w:val="nil"/>
            </w:tcBorders>
          </w:tcPr>
          <w:p w14:paraId="0517AFFB" w14:textId="77777777" w:rsidR="001419F6" w:rsidRDefault="001419F6" w:rsidP="00510A4F">
            <w:pPr>
              <w:jc w:val="both"/>
              <w:rPr>
                <w:rFonts w:ascii="Rambla" w:hAnsi="Rambla" w:cs="Arial"/>
                <w:sz w:val="10"/>
                <w:lang w:eastAsia="en-US"/>
              </w:rPr>
            </w:pPr>
          </w:p>
        </w:tc>
        <w:tc>
          <w:tcPr>
            <w:tcW w:w="1549" w:type="dxa"/>
            <w:tcBorders>
              <w:top w:val="nil"/>
              <w:left w:val="nil"/>
              <w:bottom w:val="single" w:sz="4" w:space="0" w:color="auto"/>
              <w:right w:val="nil"/>
            </w:tcBorders>
          </w:tcPr>
          <w:p w14:paraId="78C6E681" w14:textId="77777777" w:rsidR="001419F6" w:rsidRDefault="001419F6" w:rsidP="00510A4F">
            <w:pPr>
              <w:jc w:val="both"/>
              <w:rPr>
                <w:rFonts w:ascii="Rambla" w:hAnsi="Rambla" w:cs="Arial"/>
                <w:sz w:val="10"/>
                <w:lang w:eastAsia="en-US"/>
              </w:rPr>
            </w:pPr>
          </w:p>
        </w:tc>
      </w:tr>
      <w:tr w:rsidR="00510A4F" w14:paraId="5DCD2E30" w14:textId="77777777" w:rsidTr="00510A4F">
        <w:trPr>
          <w:cantSplit/>
          <w:trHeight w:hRule="exac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218A9D9C" w14:textId="2916A8B2" w:rsidR="00510A4F" w:rsidRDefault="00510A4F" w:rsidP="00510A4F">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69B45AAB" w14:textId="77777777" w:rsidTr="00510A4F">
        <w:trPr>
          <w:cantSplit/>
        </w:trPr>
        <w:tc>
          <w:tcPr>
            <w:tcW w:w="7989" w:type="dxa"/>
            <w:gridSpan w:val="10"/>
            <w:tcBorders>
              <w:top w:val="single" w:sz="4" w:space="0" w:color="auto"/>
              <w:left w:val="nil"/>
              <w:bottom w:val="nil"/>
              <w:right w:val="nil"/>
            </w:tcBorders>
            <w:hideMark/>
          </w:tcPr>
          <w:p w14:paraId="2371D10D" w14:textId="5C9B16EB" w:rsidR="001419F6" w:rsidRDefault="001419F6" w:rsidP="00510A4F">
            <w:pPr>
              <w:jc w:val="both"/>
              <w:rPr>
                <w:rFonts w:ascii="Rambla" w:hAnsi="Rambla" w:cs="Arial"/>
                <w:sz w:val="18"/>
                <w:lang w:eastAsia="en-US"/>
              </w:rPr>
            </w:pPr>
            <w:r>
              <w:rPr>
                <w:rFonts w:ascii="Rambla" w:hAnsi="Rambla" w:cs="Arial"/>
                <w:sz w:val="18"/>
                <w:lang w:eastAsia="en-US"/>
              </w:rPr>
              <w:t xml:space="preserve">Name der Veranstaltung                                                        </w:t>
            </w:r>
          </w:p>
        </w:tc>
        <w:tc>
          <w:tcPr>
            <w:tcW w:w="1656" w:type="dxa"/>
            <w:gridSpan w:val="2"/>
            <w:tcBorders>
              <w:top w:val="single" w:sz="4" w:space="0" w:color="auto"/>
              <w:left w:val="nil"/>
              <w:bottom w:val="nil"/>
              <w:right w:val="nil"/>
            </w:tcBorders>
          </w:tcPr>
          <w:p w14:paraId="606DA734" w14:textId="77777777" w:rsidR="001419F6" w:rsidRDefault="001419F6" w:rsidP="00510A4F">
            <w:pPr>
              <w:jc w:val="both"/>
              <w:rPr>
                <w:rFonts w:ascii="Rambla" w:hAnsi="Rambla" w:cs="Arial"/>
                <w:sz w:val="18"/>
                <w:lang w:eastAsia="en-US"/>
              </w:rPr>
            </w:pPr>
          </w:p>
        </w:tc>
      </w:tr>
      <w:tr w:rsidR="001419F6" w14:paraId="1A490136" w14:textId="77777777" w:rsidTr="00510A4F">
        <w:tc>
          <w:tcPr>
            <w:tcW w:w="2539" w:type="dxa"/>
            <w:gridSpan w:val="3"/>
            <w:tcBorders>
              <w:top w:val="nil"/>
              <w:left w:val="nil"/>
              <w:bottom w:val="single" w:sz="4" w:space="0" w:color="auto"/>
              <w:right w:val="nil"/>
            </w:tcBorders>
          </w:tcPr>
          <w:p w14:paraId="470737B9" w14:textId="77777777" w:rsidR="001419F6" w:rsidRDefault="001419F6" w:rsidP="00510A4F">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7AF199BB" w14:textId="77777777" w:rsidR="001419F6" w:rsidRDefault="001419F6" w:rsidP="00510A4F">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21A39FDC" w14:textId="77777777" w:rsidR="001419F6" w:rsidRDefault="001419F6" w:rsidP="00510A4F">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1D387764" w14:textId="77777777" w:rsidR="001419F6" w:rsidRDefault="001419F6" w:rsidP="00510A4F">
            <w:pPr>
              <w:jc w:val="both"/>
              <w:rPr>
                <w:rFonts w:ascii="Rambla" w:hAnsi="Rambla" w:cs="Arial"/>
                <w:sz w:val="10"/>
                <w:lang w:eastAsia="en-US"/>
              </w:rPr>
            </w:pPr>
          </w:p>
        </w:tc>
      </w:tr>
      <w:tr w:rsidR="001419F6" w14:paraId="61FBC48B" w14:textId="77777777" w:rsidTr="00510A4F">
        <w:trPr>
          <w:cantSplit/>
          <w:trHeight w:hRule="exact" w:val="397"/>
        </w:trPr>
        <w:tc>
          <w:tcPr>
            <w:tcW w:w="1561" w:type="dxa"/>
            <w:tcBorders>
              <w:top w:val="single" w:sz="4" w:space="0" w:color="auto"/>
              <w:left w:val="single" w:sz="4" w:space="0" w:color="auto"/>
              <w:bottom w:val="single" w:sz="4" w:space="0" w:color="auto"/>
              <w:right w:val="nil"/>
            </w:tcBorders>
            <w:vAlign w:val="center"/>
            <w:hideMark/>
          </w:tcPr>
          <w:p w14:paraId="7DC02BD6" w14:textId="77777777" w:rsidR="001419F6" w:rsidRDefault="00AC7CC1" w:rsidP="00510A4F">
            <w:pPr>
              <w:contextualSpacing/>
              <w:rPr>
                <w:rFonts w:ascii="Rambla" w:hAnsi="Rambla" w:cs="Arial"/>
                <w:lang w:eastAsia="en-US"/>
              </w:rPr>
            </w:pPr>
            <w:r>
              <w:rPr>
                <w:rFonts w:ascii="Rambla" w:hAnsi="Rambla" w:cs="Arial"/>
                <w:lang w:eastAsia="en-US"/>
              </w:rPr>
              <w:fldChar w:fldCharType="begin">
                <w:ffData>
                  <w:name w:val="Text1"/>
                  <w:enabled/>
                  <w:calcOnExit w:val="0"/>
                  <w:textInput/>
                </w:ffData>
              </w:fldChar>
            </w:r>
            <w:bookmarkStart w:id="1" w:name="Text1"/>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160" w:type="dxa"/>
            <w:tcBorders>
              <w:top w:val="single" w:sz="4" w:space="0" w:color="auto"/>
              <w:left w:val="nil"/>
              <w:bottom w:val="single" w:sz="4" w:space="0" w:color="auto"/>
              <w:right w:val="nil"/>
            </w:tcBorders>
            <w:vAlign w:val="center"/>
            <w:hideMark/>
          </w:tcPr>
          <w:p w14:paraId="505EABEC" w14:textId="77777777" w:rsidR="001419F6" w:rsidRDefault="001419F6" w:rsidP="00510A4F">
            <w:pPr>
              <w:contextualSpacing/>
              <w:jc w:val="center"/>
              <w:rPr>
                <w:rFonts w:ascii="Rambla" w:hAnsi="Rambla" w:cs="Arial"/>
                <w:lang w:eastAsia="en-US"/>
              </w:rPr>
            </w:pPr>
            <w:r>
              <w:rPr>
                <w:rFonts w:ascii="Rambla" w:hAnsi="Rambla" w:cs="Arial"/>
                <w:lang w:eastAsia="en-US"/>
              </w:rPr>
              <w:t>-</w:t>
            </w:r>
          </w:p>
        </w:tc>
        <w:tc>
          <w:tcPr>
            <w:tcW w:w="1823" w:type="dxa"/>
            <w:gridSpan w:val="3"/>
            <w:tcBorders>
              <w:top w:val="single" w:sz="4" w:space="0" w:color="auto"/>
              <w:left w:val="nil"/>
              <w:bottom w:val="single" w:sz="4" w:space="0" w:color="auto"/>
              <w:right w:val="single" w:sz="4" w:space="0" w:color="auto"/>
            </w:tcBorders>
            <w:vAlign w:val="center"/>
            <w:hideMark/>
          </w:tcPr>
          <w:p w14:paraId="5AF66E40" w14:textId="77777777" w:rsidR="001419F6" w:rsidRDefault="00AC7CC1" w:rsidP="00510A4F">
            <w:pPr>
              <w:contextualSpacing/>
              <w:jc w:val="center"/>
              <w:rPr>
                <w:rFonts w:ascii="Rambla" w:hAnsi="Rambla" w:cs="Arial"/>
                <w:lang w:eastAsia="en-US"/>
              </w:rPr>
            </w:pPr>
            <w:r>
              <w:rPr>
                <w:rFonts w:ascii="Rambla" w:hAnsi="Rambla" w:cs="Arial"/>
                <w:lang w:eastAsia="en-US"/>
              </w:rPr>
              <w:fldChar w:fldCharType="begin">
                <w:ffData>
                  <w:name w:val="Text2"/>
                  <w:enabled/>
                  <w:calcOnExit w:val="0"/>
                  <w:textInput/>
                </w:ffData>
              </w:fldChar>
            </w:r>
            <w:bookmarkStart w:id="2" w:name="Text2"/>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2"/>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3AF06E35"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34C0C2BE"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40351D69" w14:textId="77777777" w:rsidTr="00510A4F">
        <w:trPr>
          <w:cantSplit/>
        </w:trPr>
        <w:tc>
          <w:tcPr>
            <w:tcW w:w="3544" w:type="dxa"/>
            <w:gridSpan w:val="5"/>
            <w:tcBorders>
              <w:top w:val="single" w:sz="4" w:space="0" w:color="auto"/>
              <w:left w:val="nil"/>
              <w:bottom w:val="nil"/>
              <w:right w:val="nil"/>
            </w:tcBorders>
            <w:hideMark/>
          </w:tcPr>
          <w:p w14:paraId="12AFFA51" w14:textId="77777777" w:rsidR="001419F6" w:rsidRDefault="001419F6" w:rsidP="00510A4F">
            <w:pPr>
              <w:jc w:val="both"/>
              <w:rPr>
                <w:rFonts w:ascii="Rambla" w:hAnsi="Rambla" w:cs="Arial"/>
                <w:sz w:val="18"/>
                <w:lang w:eastAsia="en-US"/>
              </w:rPr>
            </w:pPr>
            <w:r>
              <w:rPr>
                <w:rFonts w:ascii="Rambla" w:hAnsi="Rambla" w:cs="Arial"/>
                <w:sz w:val="18"/>
                <w:lang w:eastAsia="en-US"/>
              </w:rPr>
              <w:t xml:space="preserve">Datum (von – bis) </w:t>
            </w:r>
          </w:p>
        </w:tc>
        <w:tc>
          <w:tcPr>
            <w:tcW w:w="6101" w:type="dxa"/>
            <w:gridSpan w:val="7"/>
            <w:tcBorders>
              <w:top w:val="single" w:sz="4" w:space="0" w:color="auto"/>
              <w:left w:val="nil"/>
              <w:bottom w:val="nil"/>
              <w:right w:val="nil"/>
            </w:tcBorders>
            <w:hideMark/>
          </w:tcPr>
          <w:p w14:paraId="0422A589" w14:textId="0FE75371" w:rsidR="001419F6" w:rsidRDefault="001419F6" w:rsidP="00510A4F">
            <w:pPr>
              <w:jc w:val="both"/>
              <w:rPr>
                <w:rFonts w:ascii="Rambla" w:hAnsi="Rambla" w:cs="Arial"/>
                <w:sz w:val="18"/>
                <w:lang w:eastAsia="en-US"/>
              </w:rPr>
            </w:pPr>
            <w:r>
              <w:rPr>
                <w:rFonts w:ascii="Rambla" w:hAnsi="Rambla" w:cs="Arial"/>
                <w:sz w:val="18"/>
                <w:lang w:eastAsia="en-US"/>
              </w:rPr>
              <w:t>geplanter Beginn und Ende (</w:t>
            </w:r>
            <w:proofErr w:type="gramStart"/>
            <w:r>
              <w:rPr>
                <w:rFonts w:ascii="Rambla" w:hAnsi="Rambla" w:cs="Arial"/>
                <w:sz w:val="18"/>
                <w:lang w:eastAsia="en-US"/>
              </w:rPr>
              <w:t xml:space="preserve">Uhrzeit)   </w:t>
            </w:r>
            <w:proofErr w:type="gramEnd"/>
            <w:r>
              <w:rPr>
                <w:rFonts w:ascii="Rambla" w:hAnsi="Rambla" w:cs="Arial"/>
                <w:sz w:val="18"/>
                <w:lang w:eastAsia="en-US"/>
              </w:rPr>
              <w:t xml:space="preserve">                  Anzahl der Besucher</w:t>
            </w:r>
          </w:p>
        </w:tc>
      </w:tr>
      <w:tr w:rsidR="001419F6" w14:paraId="6DD42F98" w14:textId="77777777" w:rsidTr="00510A4F">
        <w:tc>
          <w:tcPr>
            <w:tcW w:w="2539" w:type="dxa"/>
            <w:gridSpan w:val="3"/>
            <w:tcBorders>
              <w:top w:val="nil"/>
              <w:left w:val="nil"/>
              <w:bottom w:val="single" w:sz="4" w:space="0" w:color="auto"/>
              <w:right w:val="nil"/>
            </w:tcBorders>
          </w:tcPr>
          <w:p w14:paraId="50B6182A" w14:textId="77777777" w:rsidR="001419F6" w:rsidRDefault="001419F6" w:rsidP="00510A4F">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74C9E6FC" w14:textId="77777777" w:rsidR="001419F6" w:rsidRDefault="001419F6" w:rsidP="00510A4F">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00AF48B0" w14:textId="77777777" w:rsidR="001419F6" w:rsidRDefault="001419F6" w:rsidP="00510A4F">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5F843438" w14:textId="77777777" w:rsidR="001419F6" w:rsidRDefault="001419F6" w:rsidP="00510A4F">
            <w:pPr>
              <w:jc w:val="both"/>
              <w:rPr>
                <w:rFonts w:ascii="Rambla" w:hAnsi="Rambla" w:cs="Arial"/>
                <w:sz w:val="10"/>
                <w:lang w:eastAsia="en-US"/>
              </w:rPr>
            </w:pPr>
          </w:p>
        </w:tc>
      </w:tr>
      <w:tr w:rsidR="001419F6" w14:paraId="37A4ED92" w14:textId="77777777" w:rsidTr="00510A4F">
        <w:trPr>
          <w:cantSplit/>
          <w:trHeigh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0032CB11" w14:textId="77777777" w:rsidR="001419F6" w:rsidRDefault="001419F6" w:rsidP="00510A4F">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6144884F" w14:textId="77777777" w:rsidTr="00BA261E">
        <w:trPr>
          <w:cantSplit/>
        </w:trPr>
        <w:tc>
          <w:tcPr>
            <w:tcW w:w="9645" w:type="dxa"/>
            <w:gridSpan w:val="12"/>
            <w:tcBorders>
              <w:top w:val="single" w:sz="4" w:space="0" w:color="auto"/>
              <w:left w:val="nil"/>
              <w:bottom w:val="single" w:sz="4" w:space="0" w:color="auto"/>
              <w:right w:val="nil"/>
            </w:tcBorders>
            <w:hideMark/>
          </w:tcPr>
          <w:p w14:paraId="4D3ABBD4" w14:textId="66F3CA98" w:rsidR="001419F6" w:rsidRDefault="001419F6" w:rsidP="00510A4F">
            <w:pPr>
              <w:jc w:val="both"/>
              <w:rPr>
                <w:rFonts w:ascii="Rambla" w:hAnsi="Rambla" w:cs="Arial"/>
                <w:sz w:val="18"/>
                <w:lang w:eastAsia="en-US"/>
              </w:rPr>
            </w:pPr>
            <w:r>
              <w:rPr>
                <w:rFonts w:ascii="Rambla" w:hAnsi="Rambla" w:cs="Arial"/>
                <w:sz w:val="18"/>
                <w:lang w:eastAsia="en-US"/>
              </w:rPr>
              <w:t xml:space="preserve">Aufsichtsführende Person </w:t>
            </w:r>
            <w:r w:rsidR="00510A4F">
              <w:rPr>
                <w:rFonts w:ascii="Rambla" w:hAnsi="Rambla" w:cs="Arial"/>
                <w:sz w:val="18"/>
                <w:lang w:eastAsia="en-US"/>
              </w:rPr>
              <w:t>oder</w:t>
            </w:r>
            <w:r>
              <w:rPr>
                <w:rFonts w:ascii="Rambla" w:hAnsi="Rambla" w:cs="Arial"/>
                <w:sz w:val="18"/>
                <w:lang w:eastAsia="en-US"/>
              </w:rPr>
              <w:t xml:space="preserve"> Veranstaltungsleitung (Pflichtangabe)</w:t>
            </w:r>
          </w:p>
        </w:tc>
      </w:tr>
      <w:tr w:rsidR="00BA261E" w14:paraId="4E46D1BF" w14:textId="77777777" w:rsidTr="00510A4F">
        <w:trPr>
          <w:cantSplit/>
        </w:trPr>
        <w:tc>
          <w:tcPr>
            <w:tcW w:w="9645" w:type="dxa"/>
            <w:gridSpan w:val="12"/>
            <w:tcBorders>
              <w:top w:val="single" w:sz="4" w:space="0" w:color="auto"/>
              <w:left w:val="nil"/>
              <w:bottom w:val="nil"/>
              <w:right w:val="nil"/>
            </w:tcBorders>
          </w:tcPr>
          <w:p w14:paraId="1FBDC54D" w14:textId="77777777" w:rsidR="00BA261E" w:rsidRDefault="00BA261E" w:rsidP="00510A4F">
            <w:pPr>
              <w:jc w:val="both"/>
              <w:rPr>
                <w:rFonts w:ascii="Rambla" w:hAnsi="Rambla" w:cs="Arial"/>
                <w:sz w:val="18"/>
                <w:lang w:eastAsia="en-US"/>
              </w:rPr>
            </w:pPr>
          </w:p>
        </w:tc>
      </w:tr>
    </w:tbl>
    <w:p w14:paraId="70AFD5E6" w14:textId="77EA4664" w:rsidR="005C7EFC" w:rsidRDefault="005C7EFC" w:rsidP="00510A4F">
      <w:pPr>
        <w:rPr>
          <w:rFonts w:ascii="Rambla" w:hAnsi="Rambla" w:cs="Arial"/>
          <w:sz w:val="22"/>
        </w:rPr>
      </w:pPr>
    </w:p>
    <w:tbl>
      <w:tblPr>
        <w:tblStyle w:val="Tabellenras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3402"/>
        <w:gridCol w:w="2693"/>
      </w:tblGrid>
      <w:tr w:rsidR="00B47B8E" w14:paraId="47427993" w14:textId="77777777" w:rsidTr="00B47B8E">
        <w:trPr>
          <w:trHeight w:val="397"/>
        </w:trPr>
        <w:tc>
          <w:tcPr>
            <w:tcW w:w="9639" w:type="dxa"/>
            <w:gridSpan w:val="3"/>
            <w:shd w:val="clear" w:color="auto" w:fill="F2F2F2" w:themeFill="background1" w:themeFillShade="F2"/>
            <w:vAlign w:val="center"/>
          </w:tcPr>
          <w:p w14:paraId="5FD34672" w14:textId="2C88D7D7" w:rsidR="00B47B8E" w:rsidRPr="00B47B8E" w:rsidRDefault="00B47B8E" w:rsidP="00B47B8E">
            <w:pPr>
              <w:rPr>
                <w:rFonts w:ascii="Rambla" w:hAnsi="Rambla" w:cs="Arial"/>
                <w:b/>
                <w:bCs/>
                <w:sz w:val="22"/>
              </w:rPr>
            </w:pPr>
            <w:r w:rsidRPr="00B47B8E">
              <w:rPr>
                <w:rFonts w:ascii="Rambla" w:hAnsi="Rambla" w:cs="Arial"/>
                <w:b/>
                <w:bCs/>
                <w:sz w:val="22"/>
              </w:rPr>
              <w:t>Veranstaltung wird gebucht als:</w:t>
            </w:r>
          </w:p>
        </w:tc>
      </w:tr>
      <w:tr w:rsidR="00B47B8E" w14:paraId="2B259965" w14:textId="77777777" w:rsidTr="00B47B8E">
        <w:trPr>
          <w:trHeight w:val="567"/>
        </w:trPr>
        <w:tc>
          <w:tcPr>
            <w:tcW w:w="3544" w:type="dxa"/>
            <w:vAlign w:val="center"/>
          </w:tcPr>
          <w:p w14:paraId="5C3EE766" w14:textId="48D7DABC" w:rsidR="00B47B8E" w:rsidRDefault="00826218" w:rsidP="00B47B8E">
            <w:pPr>
              <w:rPr>
                <w:rFonts w:ascii="Rambla" w:hAnsi="Rambla" w:cs="Arial"/>
                <w:sz w:val="22"/>
              </w:rPr>
            </w:pPr>
            <w:sdt>
              <w:sdtPr>
                <w:rPr>
                  <w:rFonts w:ascii="Rambla" w:hAnsi="Rambla" w:cs="Arial"/>
                  <w:sz w:val="22"/>
                </w:rPr>
                <w:id w:val="-1695215602"/>
                <w14:checkbox>
                  <w14:checked w14:val="0"/>
                  <w14:checkedState w14:val="2612" w14:font="MS Gothic"/>
                  <w14:uncheckedState w14:val="2610" w14:font="MS Gothic"/>
                </w14:checkbox>
              </w:sdtPr>
              <w:sdtEndPr/>
              <w:sdtContent>
                <w:r w:rsidR="00B47B8E">
                  <w:rPr>
                    <w:rFonts w:ascii="MS Gothic" w:eastAsia="MS Gothic" w:hAnsi="MS Gothic" w:cs="Arial" w:hint="eastAsia"/>
                    <w:sz w:val="22"/>
                  </w:rPr>
                  <w:t>☐</w:t>
                </w:r>
              </w:sdtContent>
            </w:sdt>
            <w:r w:rsidR="00B47B8E">
              <w:rPr>
                <w:rFonts w:ascii="Rambla" w:hAnsi="Rambla" w:cs="Arial"/>
                <w:sz w:val="22"/>
              </w:rPr>
              <w:t>Privatperson</w:t>
            </w:r>
          </w:p>
        </w:tc>
        <w:tc>
          <w:tcPr>
            <w:tcW w:w="3402" w:type="dxa"/>
            <w:vAlign w:val="center"/>
          </w:tcPr>
          <w:p w14:paraId="74401C94" w14:textId="371AB5A9" w:rsidR="00B47B8E" w:rsidRDefault="00826218" w:rsidP="00B47B8E">
            <w:pPr>
              <w:rPr>
                <w:rFonts w:ascii="Rambla" w:hAnsi="Rambla" w:cs="Arial"/>
                <w:sz w:val="22"/>
              </w:rPr>
            </w:pPr>
            <w:sdt>
              <w:sdtPr>
                <w:rPr>
                  <w:rFonts w:ascii="Rambla" w:hAnsi="Rambla" w:cs="Arial"/>
                  <w:sz w:val="22"/>
                </w:rPr>
                <w:id w:val="1661111518"/>
                <w14:checkbox>
                  <w14:checked w14:val="0"/>
                  <w14:checkedState w14:val="2612" w14:font="MS Gothic"/>
                  <w14:uncheckedState w14:val="2610" w14:font="MS Gothic"/>
                </w14:checkbox>
              </w:sdtPr>
              <w:sdtEndPr/>
              <w:sdtContent>
                <w:r w:rsidR="00B47B8E">
                  <w:rPr>
                    <w:rFonts w:ascii="MS Gothic" w:eastAsia="MS Gothic" w:hAnsi="MS Gothic" w:cs="Arial" w:hint="eastAsia"/>
                    <w:sz w:val="22"/>
                  </w:rPr>
                  <w:t>☐</w:t>
                </w:r>
              </w:sdtContent>
            </w:sdt>
            <w:r w:rsidR="00B47B8E">
              <w:rPr>
                <w:rFonts w:ascii="Rambla" w:hAnsi="Rambla" w:cs="Arial"/>
                <w:sz w:val="22"/>
              </w:rPr>
              <w:t>Firma</w:t>
            </w:r>
          </w:p>
        </w:tc>
        <w:tc>
          <w:tcPr>
            <w:tcW w:w="2693" w:type="dxa"/>
            <w:vAlign w:val="center"/>
          </w:tcPr>
          <w:p w14:paraId="5A954284" w14:textId="6EF04F67" w:rsidR="00B47B8E" w:rsidRDefault="00826218" w:rsidP="00B47B8E">
            <w:pPr>
              <w:rPr>
                <w:rFonts w:ascii="Rambla" w:hAnsi="Rambla" w:cs="Arial"/>
                <w:sz w:val="22"/>
              </w:rPr>
            </w:pPr>
            <w:sdt>
              <w:sdtPr>
                <w:rPr>
                  <w:rFonts w:ascii="Rambla" w:hAnsi="Rambla" w:cs="Arial"/>
                  <w:sz w:val="22"/>
                </w:rPr>
                <w:id w:val="2091123873"/>
                <w14:checkbox>
                  <w14:checked w14:val="0"/>
                  <w14:checkedState w14:val="2612" w14:font="MS Gothic"/>
                  <w14:uncheckedState w14:val="2610" w14:font="MS Gothic"/>
                </w14:checkbox>
              </w:sdtPr>
              <w:sdtEndPr/>
              <w:sdtContent>
                <w:r w:rsidR="00B47B8E">
                  <w:rPr>
                    <w:rFonts w:ascii="MS Gothic" w:eastAsia="MS Gothic" w:hAnsi="MS Gothic" w:cs="Arial" w:hint="eastAsia"/>
                    <w:sz w:val="22"/>
                  </w:rPr>
                  <w:t>☐</w:t>
                </w:r>
              </w:sdtContent>
            </w:sdt>
            <w:r w:rsidR="00B47B8E">
              <w:rPr>
                <w:rFonts w:ascii="Rambla" w:hAnsi="Rambla" w:cs="Arial"/>
                <w:sz w:val="22"/>
              </w:rPr>
              <w:t>Verein</w:t>
            </w:r>
          </w:p>
        </w:tc>
      </w:tr>
    </w:tbl>
    <w:p w14:paraId="7E956EF9" w14:textId="16D3A771" w:rsidR="00BA261E" w:rsidRDefault="00BA261E" w:rsidP="00510A4F">
      <w:pPr>
        <w:rPr>
          <w:rFonts w:ascii="Rambla" w:hAnsi="Rambla" w:cs="Arial"/>
          <w:sz w:val="22"/>
        </w:rPr>
      </w:pPr>
    </w:p>
    <w:p w14:paraId="50CB4E20" w14:textId="77777777" w:rsidR="00137563" w:rsidRDefault="00137563" w:rsidP="00510A4F">
      <w:pPr>
        <w:rPr>
          <w:rFonts w:ascii="Rambla" w:hAnsi="Rambla" w:cs="Arial"/>
          <w:sz w:val="22"/>
        </w:rPr>
      </w:pPr>
    </w:p>
    <w:p w14:paraId="7F4E3F95" w14:textId="72518510" w:rsidR="005C7EFC" w:rsidRDefault="005C7EFC" w:rsidP="00510A4F">
      <w:pPr>
        <w:rPr>
          <w:rFonts w:ascii="Rambla" w:hAnsi="Rambla" w:cs="Arial"/>
          <w:noProof/>
          <w:sz w:val="22"/>
          <w:szCs w:val="22"/>
          <w:lang w:eastAsia="en-US"/>
        </w:rPr>
      </w:pPr>
      <w:r w:rsidRPr="005C7EFC">
        <w:rPr>
          <w:rFonts w:ascii="Rambla" w:hAnsi="Rambla" w:cs="Arial"/>
          <w:noProof/>
          <w:sz w:val="22"/>
          <w:szCs w:val="22"/>
          <w:lang w:eastAsia="en-US"/>
        </w:rPr>
        <w:t xml:space="preserve">Geförderte </w:t>
      </w:r>
      <w:r w:rsidR="001419F6" w:rsidRPr="005C7EFC">
        <w:rPr>
          <w:rFonts w:ascii="Rambla" w:hAnsi="Rambla" w:cs="Arial"/>
          <w:noProof/>
          <w:sz w:val="22"/>
          <w:szCs w:val="22"/>
          <w:lang w:eastAsia="en-US"/>
        </w:rPr>
        <w:t xml:space="preserve">Veranstaltung nach Vereinsförderrichtlinie (nur Vereine)   </w:t>
      </w:r>
      <w:r w:rsidR="00510A4F" w:rsidRPr="005C7EFC">
        <w:rPr>
          <w:rFonts w:ascii="Rambla" w:hAnsi="Rambla" w:cs="Arial"/>
          <w:noProof/>
          <w:sz w:val="22"/>
          <w:szCs w:val="22"/>
          <w:lang w:eastAsia="en-US"/>
        </w:rPr>
        <w:tab/>
        <w:t xml:space="preserve">       </w:t>
      </w:r>
      <w:r w:rsidRPr="005C7EFC">
        <w:rPr>
          <w:rFonts w:ascii="Rambla" w:hAnsi="Rambla" w:cs="Arial"/>
          <w:noProof/>
          <w:sz w:val="22"/>
          <w:szCs w:val="22"/>
          <w:lang w:eastAsia="en-US"/>
        </w:rPr>
        <w:tab/>
      </w:r>
      <w:r w:rsidR="00510A4F" w:rsidRPr="005C7EFC">
        <w:rPr>
          <w:rFonts w:ascii="Rambla" w:hAnsi="Rambla" w:cs="Arial"/>
          <w:noProof/>
          <w:sz w:val="22"/>
          <w:szCs w:val="22"/>
          <w:lang w:eastAsia="en-US"/>
        </w:rPr>
        <w:t xml:space="preserve"> </w:t>
      </w:r>
      <w:r w:rsidR="001419F6" w:rsidRPr="005C7EFC">
        <w:rPr>
          <w:rFonts w:ascii="Rambla" w:hAnsi="Rambla" w:cs="Arial"/>
          <w:noProof/>
          <w:sz w:val="22"/>
          <w:szCs w:val="22"/>
          <w:lang w:eastAsia="en-US"/>
        </w:rPr>
        <w:t xml:space="preserve"> </w:t>
      </w:r>
      <w:r w:rsidR="00510A4F" w:rsidRPr="005C7EFC">
        <w:rPr>
          <w:rFonts w:ascii="Rambla" w:hAnsi="Rambla" w:cs="Arial"/>
          <w:noProof/>
          <w:sz w:val="22"/>
          <w:szCs w:val="22"/>
          <w:lang w:eastAsia="en-US"/>
        </w:rPr>
        <w:t>JA</w:t>
      </w:r>
      <w:sdt>
        <w:sdtPr>
          <w:rPr>
            <w:rFonts w:ascii="Rambla" w:hAnsi="Rambla" w:cs="Arial"/>
            <w:noProof/>
            <w:sz w:val="22"/>
            <w:szCs w:val="22"/>
            <w:lang w:eastAsia="en-US"/>
          </w:rPr>
          <w:id w:val="-558640730"/>
          <w14:checkbox>
            <w14:checked w14:val="0"/>
            <w14:checkedState w14:val="2612" w14:font="MS Gothic"/>
            <w14:uncheckedState w14:val="2610" w14:font="MS Gothic"/>
          </w14:checkbox>
        </w:sdtPr>
        <w:sdtEndPr/>
        <w:sdtContent>
          <w:r w:rsidR="001419F6" w:rsidRPr="005C7EFC">
            <w:rPr>
              <w:rFonts w:ascii="Segoe UI Symbol" w:hAnsi="Segoe UI Symbol" w:cs="Segoe UI Symbol"/>
              <w:noProof/>
              <w:sz w:val="22"/>
              <w:szCs w:val="22"/>
              <w:lang w:eastAsia="en-US"/>
            </w:rPr>
            <w:t>☐</w:t>
          </w:r>
        </w:sdtContent>
      </w:sdt>
      <w:r w:rsidR="001419F6" w:rsidRPr="005C7EFC">
        <w:rPr>
          <w:rFonts w:ascii="Rambla" w:hAnsi="Rambla" w:cs="Arial"/>
          <w:noProof/>
          <w:sz w:val="22"/>
          <w:szCs w:val="22"/>
          <w:lang w:eastAsia="en-US"/>
        </w:rPr>
        <w:t xml:space="preserve">      </w:t>
      </w:r>
      <w:r w:rsidR="00510A4F" w:rsidRPr="005C7EFC">
        <w:rPr>
          <w:rFonts w:ascii="Rambla" w:hAnsi="Rambla" w:cs="Arial"/>
          <w:noProof/>
          <w:sz w:val="22"/>
          <w:szCs w:val="22"/>
          <w:lang w:eastAsia="en-US"/>
        </w:rPr>
        <w:tab/>
        <w:t>NEIN</w:t>
      </w:r>
      <w:sdt>
        <w:sdtPr>
          <w:rPr>
            <w:rFonts w:ascii="Rambla" w:hAnsi="Rambla" w:cs="Arial"/>
            <w:noProof/>
            <w:sz w:val="22"/>
            <w:szCs w:val="22"/>
            <w:lang w:eastAsia="en-US"/>
          </w:rPr>
          <w:id w:val="1863714737"/>
          <w14:checkbox>
            <w14:checked w14:val="0"/>
            <w14:checkedState w14:val="2612" w14:font="MS Gothic"/>
            <w14:uncheckedState w14:val="2610" w14:font="MS Gothic"/>
          </w14:checkbox>
        </w:sdtPr>
        <w:sdtEndPr/>
        <w:sdtContent>
          <w:r w:rsidR="001419F6" w:rsidRPr="005C7EFC">
            <w:rPr>
              <w:rFonts w:ascii="Segoe UI Symbol" w:hAnsi="Segoe UI Symbol" w:cs="Segoe UI Symbol"/>
              <w:noProof/>
              <w:sz w:val="22"/>
              <w:szCs w:val="22"/>
              <w:lang w:eastAsia="en-US"/>
            </w:rPr>
            <w:t>☐</w:t>
          </w:r>
        </w:sdtContent>
      </w:sdt>
      <w:r w:rsidR="001419F6" w:rsidRPr="005C7EFC">
        <w:rPr>
          <w:rFonts w:ascii="Rambla" w:hAnsi="Rambla" w:cs="Arial"/>
          <w:noProof/>
          <w:sz w:val="22"/>
          <w:szCs w:val="22"/>
          <w:lang w:eastAsia="en-US"/>
        </w:rPr>
        <w:t xml:space="preserve">         </w:t>
      </w:r>
    </w:p>
    <w:p w14:paraId="3D3F0542" w14:textId="228104AF" w:rsidR="00B47B8E" w:rsidRDefault="00B47B8E" w:rsidP="00510A4F">
      <w:pPr>
        <w:rPr>
          <w:rFonts w:ascii="Rambla" w:hAnsi="Rambla" w:cs="Arial"/>
          <w:sz w:val="22"/>
          <w:szCs w:val="22"/>
        </w:rPr>
      </w:pPr>
    </w:p>
    <w:p w14:paraId="4A9D65FF" w14:textId="77777777" w:rsidR="00137563" w:rsidRDefault="00137563" w:rsidP="00510A4F">
      <w:pPr>
        <w:rPr>
          <w:rFonts w:ascii="Rambla" w:hAnsi="Rambla" w:cs="Arial"/>
          <w:sz w:val="22"/>
          <w:szCs w:val="22"/>
        </w:rPr>
      </w:pPr>
    </w:p>
    <w:p w14:paraId="6939A331" w14:textId="30E24A1D" w:rsidR="005C7EFC" w:rsidRPr="00167DE3" w:rsidRDefault="00167DE3" w:rsidP="00510A4F">
      <w:pPr>
        <w:rPr>
          <w:rFonts w:ascii="Rambla" w:hAnsi="Rambla" w:cs="Arial"/>
          <w:sz w:val="22"/>
          <w:szCs w:val="22"/>
        </w:rPr>
      </w:pPr>
      <w:r w:rsidRPr="00167DE3">
        <w:rPr>
          <w:rFonts w:ascii="Rambla" w:hAnsi="Rambla" w:cs="Arial"/>
          <w:sz w:val="22"/>
          <w:szCs w:val="22"/>
        </w:rPr>
        <w:t xml:space="preserve">Angabe der </w:t>
      </w:r>
      <w:r w:rsidRPr="00B47B8E">
        <w:rPr>
          <w:rFonts w:ascii="Rambla" w:hAnsi="Rambla" w:cs="Arial"/>
          <w:b/>
          <w:bCs/>
          <w:sz w:val="22"/>
          <w:szCs w:val="22"/>
        </w:rPr>
        <w:t>Kontodaten</w:t>
      </w:r>
      <w:r w:rsidRPr="00167DE3">
        <w:rPr>
          <w:rFonts w:ascii="Rambla" w:hAnsi="Rambla" w:cs="Arial"/>
          <w:sz w:val="22"/>
          <w:szCs w:val="22"/>
        </w:rPr>
        <w:t xml:space="preserve"> für eine </w:t>
      </w:r>
      <w:r w:rsidR="005C7EFC">
        <w:rPr>
          <w:rFonts w:ascii="Rambla" w:hAnsi="Rambla" w:cs="Arial"/>
          <w:sz w:val="22"/>
          <w:szCs w:val="22"/>
        </w:rPr>
        <w:t>gegebenenfalls</w:t>
      </w:r>
      <w:r w:rsidRPr="00167DE3">
        <w:rPr>
          <w:rFonts w:ascii="Rambla" w:hAnsi="Rambla" w:cs="Arial"/>
          <w:sz w:val="22"/>
          <w:szCs w:val="22"/>
        </w:rPr>
        <w:t xml:space="preserve"> anteilige Rücküberweisung der Kaution</w:t>
      </w:r>
    </w:p>
    <w:p w14:paraId="018E4735" w14:textId="77777777" w:rsidR="001419F6" w:rsidRDefault="001419F6" w:rsidP="00510A4F">
      <w:pPr>
        <w:rPr>
          <w:rFonts w:ascii="Rambla" w:hAnsi="Rambla" w:cs="Arial"/>
          <w:sz w:val="12"/>
        </w:rPr>
      </w:pPr>
    </w:p>
    <w:tbl>
      <w:tblPr>
        <w:tblStyle w:val="Tabellenraster"/>
        <w:tblW w:w="9639" w:type="dxa"/>
        <w:tblInd w:w="108" w:type="dxa"/>
        <w:tblLayout w:type="fixed"/>
        <w:tblLook w:val="04A0" w:firstRow="1" w:lastRow="0" w:firstColumn="1" w:lastColumn="0" w:noHBand="0" w:noVBand="1"/>
      </w:tblPr>
      <w:tblGrid>
        <w:gridCol w:w="9639"/>
      </w:tblGrid>
      <w:tr w:rsidR="005C7EFC" w14:paraId="42F190E5" w14:textId="77777777" w:rsidTr="005C7EFC">
        <w:trPr>
          <w:trHeight w:hRule="exac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A4E6910" w14:textId="77777777" w:rsidR="005C7EFC" w:rsidRDefault="005C7EFC" w:rsidP="00510A4F">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8506C6B" w14:textId="0660B1D7" w:rsidR="001419F6" w:rsidRDefault="001419F6" w:rsidP="00510A4F">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w:t>
      </w:r>
    </w:p>
    <w:p w14:paraId="505C2CCC" w14:textId="77777777" w:rsidR="001419F6" w:rsidRDefault="001419F6" w:rsidP="00510A4F">
      <w:pPr>
        <w:rPr>
          <w:rFonts w:ascii="Rambla" w:hAnsi="Rambla"/>
          <w:sz w:val="14"/>
          <w:szCs w:val="22"/>
        </w:rPr>
      </w:pPr>
    </w:p>
    <w:tbl>
      <w:tblPr>
        <w:tblStyle w:val="Tabellenraster"/>
        <w:tblW w:w="0" w:type="auto"/>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419F6" w14:paraId="6454CB37" w14:textId="77777777" w:rsidTr="005C7EFC">
        <w:trPr>
          <w:trHeight w:val="397"/>
        </w:trPr>
        <w:tc>
          <w:tcPr>
            <w:tcW w:w="9639" w:type="dxa"/>
            <w:tcBorders>
              <w:top w:val="single" w:sz="4" w:space="0" w:color="auto"/>
              <w:bottom w:val="single" w:sz="4" w:space="0" w:color="auto"/>
            </w:tcBorders>
            <w:vAlign w:val="center"/>
            <w:hideMark/>
          </w:tcPr>
          <w:p w14:paraId="7B2F6579" w14:textId="77777777" w:rsidR="001419F6" w:rsidRDefault="001419F6" w:rsidP="00510A4F">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2404EB5A" w14:textId="77777777" w:rsidR="00BE121B" w:rsidRPr="000876DD" w:rsidRDefault="001419F6" w:rsidP="00510A4F">
      <w:pPr>
        <w:rPr>
          <w:rFonts w:ascii="Rambla" w:hAnsi="Rambla"/>
          <w:b/>
          <w:sz w:val="22"/>
          <w:szCs w:val="22"/>
        </w:rPr>
      </w:pPr>
      <w:r>
        <w:rPr>
          <w:rFonts w:ascii="Rambla" w:hAnsi="Rambla"/>
          <w:sz w:val="18"/>
          <w:szCs w:val="22"/>
        </w:rPr>
        <w:t>IBAN</w:t>
      </w:r>
      <w:r w:rsidRPr="000876DD">
        <w:rPr>
          <w:rFonts w:ascii="Rambla" w:hAnsi="Rambla"/>
          <w:b/>
          <w:sz w:val="22"/>
          <w:szCs w:val="22"/>
        </w:rPr>
        <w:t xml:space="preserve"> </w:t>
      </w:r>
      <w:r w:rsidR="00BE121B" w:rsidRPr="000876DD">
        <w:rPr>
          <w:rFonts w:ascii="Rambla" w:hAnsi="Rambla"/>
          <w:b/>
          <w:sz w:val="22"/>
          <w:szCs w:val="22"/>
        </w:rPr>
        <w:br w:type="page"/>
      </w:r>
    </w:p>
    <w:bookmarkEnd w:id="0"/>
    <w:p w14:paraId="6BC5A486" w14:textId="77777777" w:rsidR="00526948" w:rsidRPr="00526948" w:rsidRDefault="00526948" w:rsidP="00510A4F">
      <w:pPr>
        <w:jc w:val="center"/>
        <w:rPr>
          <w:rFonts w:ascii="Rambla" w:hAnsi="Rambla"/>
          <w:b/>
          <w:sz w:val="22"/>
          <w:szCs w:val="20"/>
        </w:rPr>
      </w:pPr>
      <w:r w:rsidRPr="00526948">
        <w:rPr>
          <w:rFonts w:ascii="Rambla" w:hAnsi="Rambla"/>
          <w:b/>
          <w:sz w:val="22"/>
          <w:szCs w:val="20"/>
        </w:rPr>
        <w:lastRenderedPageBreak/>
        <w:t xml:space="preserve">§ 1 Gegenstand des </w:t>
      </w:r>
      <w:r w:rsidR="00912B2D">
        <w:rPr>
          <w:rFonts w:ascii="Rambla" w:hAnsi="Rambla"/>
          <w:b/>
          <w:sz w:val="22"/>
          <w:szCs w:val="20"/>
        </w:rPr>
        <w:t>Vertrage</w:t>
      </w:r>
      <w:r w:rsidRPr="00526948">
        <w:rPr>
          <w:rFonts w:ascii="Rambla" w:hAnsi="Rambla"/>
          <w:b/>
          <w:sz w:val="22"/>
          <w:szCs w:val="20"/>
        </w:rPr>
        <w:t>s</w:t>
      </w:r>
    </w:p>
    <w:p w14:paraId="184597CD" w14:textId="77777777" w:rsidR="00526948" w:rsidRDefault="00526948" w:rsidP="00510A4F">
      <w:pPr>
        <w:jc w:val="both"/>
        <w:rPr>
          <w:rFonts w:ascii="Rambla" w:hAnsi="Rambla"/>
          <w:sz w:val="22"/>
          <w:szCs w:val="20"/>
        </w:rPr>
      </w:pPr>
    </w:p>
    <w:p w14:paraId="40DD5556" w14:textId="77777777" w:rsidR="00526948" w:rsidRPr="00A65EB8" w:rsidRDefault="00526948" w:rsidP="00510A4F">
      <w:pPr>
        <w:jc w:val="both"/>
        <w:rPr>
          <w:rFonts w:ascii="Rambla" w:hAnsi="Rambla"/>
          <w:sz w:val="22"/>
          <w:szCs w:val="20"/>
        </w:rPr>
      </w:pPr>
      <w:r w:rsidRPr="00A65EB8">
        <w:rPr>
          <w:rFonts w:ascii="Rambla" w:hAnsi="Rambla"/>
          <w:sz w:val="22"/>
          <w:szCs w:val="20"/>
        </w:rPr>
        <w:t xml:space="preserve">Die </w:t>
      </w:r>
      <w:r w:rsidR="00B07FE2">
        <w:rPr>
          <w:rFonts w:ascii="Rambla" w:hAnsi="Rambla"/>
          <w:sz w:val="22"/>
          <w:szCs w:val="20"/>
        </w:rPr>
        <w:t xml:space="preserve">Hütte </w:t>
      </w:r>
      <w:r w:rsidR="00A65EB8">
        <w:rPr>
          <w:rFonts w:ascii="Rambla" w:hAnsi="Rambla"/>
          <w:sz w:val="22"/>
          <w:szCs w:val="20"/>
        </w:rPr>
        <w:t xml:space="preserve">mit </w:t>
      </w:r>
      <w:r w:rsidR="00251579">
        <w:rPr>
          <w:rFonts w:ascii="Rambla" w:hAnsi="Rambla"/>
          <w:sz w:val="22"/>
          <w:szCs w:val="20"/>
        </w:rPr>
        <w:t>den dazugehörigen Einrichtungen</w:t>
      </w:r>
      <w:r w:rsidR="00B07FE2">
        <w:rPr>
          <w:rFonts w:ascii="Rambla" w:hAnsi="Rambla"/>
          <w:sz w:val="22"/>
          <w:szCs w:val="20"/>
        </w:rPr>
        <w:t xml:space="preserve"> </w:t>
      </w:r>
      <w:r w:rsidRPr="00A65EB8">
        <w:rPr>
          <w:rFonts w:ascii="Rambla" w:hAnsi="Rambla"/>
          <w:sz w:val="22"/>
          <w:szCs w:val="20"/>
        </w:rPr>
        <w:t xml:space="preserve">wird für die o. g. Veranstaltung </w:t>
      </w:r>
      <w:r w:rsidR="00E54B9E">
        <w:rPr>
          <w:rFonts w:ascii="Rambla" w:hAnsi="Rambla"/>
          <w:sz w:val="22"/>
          <w:szCs w:val="20"/>
        </w:rPr>
        <w:t xml:space="preserve">sowie für die o.g. Dauer </w:t>
      </w:r>
      <w:r w:rsidRPr="00A65EB8">
        <w:rPr>
          <w:rFonts w:ascii="Rambla" w:hAnsi="Rambla"/>
          <w:sz w:val="22"/>
          <w:szCs w:val="20"/>
        </w:rPr>
        <w:t xml:space="preserve">zur Benutzung </w:t>
      </w:r>
      <w:r w:rsidR="00912B2D">
        <w:rPr>
          <w:rFonts w:ascii="Rambla" w:hAnsi="Rambla"/>
          <w:sz w:val="22"/>
          <w:szCs w:val="20"/>
        </w:rPr>
        <w:t xml:space="preserve">an den Mieter </w:t>
      </w:r>
      <w:r w:rsidR="00251579">
        <w:rPr>
          <w:rFonts w:ascii="Rambla" w:hAnsi="Rambla"/>
          <w:sz w:val="22"/>
          <w:szCs w:val="20"/>
        </w:rPr>
        <w:t>überlassen</w:t>
      </w:r>
      <w:r w:rsidR="00D42CA0">
        <w:rPr>
          <w:rFonts w:ascii="Rambla" w:hAnsi="Rambla"/>
        </w:rPr>
        <w:t xml:space="preserve">. </w:t>
      </w:r>
      <w:r w:rsidRPr="00A65EB8">
        <w:rPr>
          <w:rFonts w:ascii="Rambla" w:hAnsi="Rambla"/>
          <w:sz w:val="22"/>
          <w:szCs w:val="20"/>
        </w:rPr>
        <w:t xml:space="preserve">Die Überlassung erfolgt auf Grundlage dieses </w:t>
      </w:r>
      <w:r w:rsidR="00A65EB8">
        <w:rPr>
          <w:rFonts w:ascii="Rambla" w:hAnsi="Rambla"/>
          <w:sz w:val="22"/>
          <w:szCs w:val="20"/>
        </w:rPr>
        <w:t>Miet</w:t>
      </w:r>
      <w:r w:rsidRPr="00A65EB8">
        <w:rPr>
          <w:rFonts w:ascii="Rambla" w:hAnsi="Rambla"/>
          <w:sz w:val="22"/>
          <w:szCs w:val="20"/>
        </w:rPr>
        <w:t xml:space="preserve">vertrages </w:t>
      </w:r>
      <w:r w:rsidR="00E54B9E">
        <w:rPr>
          <w:rFonts w:ascii="Rambla" w:hAnsi="Rambla"/>
          <w:sz w:val="22"/>
          <w:szCs w:val="20"/>
        </w:rPr>
        <w:t>sowie</w:t>
      </w:r>
      <w:r w:rsidR="000423EB">
        <w:rPr>
          <w:rFonts w:ascii="Rambla" w:hAnsi="Rambla"/>
          <w:sz w:val="22"/>
          <w:szCs w:val="20"/>
        </w:rPr>
        <w:t xml:space="preserve"> der </w:t>
      </w:r>
      <w:r w:rsidR="00596E6E">
        <w:rPr>
          <w:rFonts w:ascii="Rambla" w:hAnsi="Rambla"/>
          <w:sz w:val="22"/>
          <w:szCs w:val="20"/>
        </w:rPr>
        <w:t>„</w:t>
      </w:r>
      <w:r w:rsidRPr="00A65EB8">
        <w:rPr>
          <w:rFonts w:ascii="Rambla" w:hAnsi="Rambla"/>
          <w:sz w:val="22"/>
          <w:szCs w:val="20"/>
        </w:rPr>
        <w:t>Benutzungs- und Gebührenordnung für die Vorbergblickhütte in Weissach und die Waldhütte in Flacht</w:t>
      </w:r>
      <w:r w:rsidR="00596E6E">
        <w:rPr>
          <w:rFonts w:ascii="Rambla" w:hAnsi="Rambla"/>
          <w:sz w:val="22"/>
          <w:szCs w:val="20"/>
        </w:rPr>
        <w:t>“</w:t>
      </w:r>
      <w:r w:rsidR="00973A4D">
        <w:rPr>
          <w:rFonts w:ascii="Rambla" w:hAnsi="Rambla"/>
          <w:sz w:val="22"/>
          <w:szCs w:val="20"/>
        </w:rPr>
        <w:t>, welche</w:t>
      </w:r>
      <w:r w:rsidR="00D42CA0">
        <w:rPr>
          <w:rFonts w:ascii="Rambla" w:hAnsi="Rambla"/>
          <w:sz w:val="22"/>
          <w:szCs w:val="20"/>
        </w:rPr>
        <w:t xml:space="preserve"> Bestandteil dieses Mietvertrages ist.</w:t>
      </w:r>
      <w:r w:rsidR="007256BE">
        <w:rPr>
          <w:rFonts w:ascii="Rambla" w:hAnsi="Rambla"/>
          <w:sz w:val="22"/>
          <w:szCs w:val="20"/>
        </w:rPr>
        <w:t xml:space="preserve"> Der für beide Parteien verbindliche </w:t>
      </w:r>
      <w:r w:rsidR="00251579">
        <w:rPr>
          <w:rFonts w:ascii="Rambla" w:hAnsi="Rambla"/>
          <w:sz w:val="22"/>
          <w:szCs w:val="20"/>
        </w:rPr>
        <w:t>Mietvertrag</w:t>
      </w:r>
      <w:r w:rsidR="007256BE">
        <w:rPr>
          <w:rFonts w:ascii="Rambla" w:hAnsi="Rambla"/>
          <w:sz w:val="22"/>
          <w:szCs w:val="20"/>
        </w:rPr>
        <w:t xml:space="preserve"> kommt erst durch schriftliche Bestätigung der Gemeinde zustande.</w:t>
      </w:r>
    </w:p>
    <w:p w14:paraId="040F13AE" w14:textId="77777777" w:rsidR="00251579" w:rsidRDefault="00251579" w:rsidP="005C7EFC">
      <w:pPr>
        <w:rPr>
          <w:rFonts w:ascii="Rambla" w:hAnsi="Rambla"/>
          <w:sz w:val="22"/>
          <w:szCs w:val="20"/>
        </w:rPr>
      </w:pPr>
    </w:p>
    <w:p w14:paraId="51729D47" w14:textId="77777777" w:rsidR="00526948" w:rsidRDefault="00A65EB8" w:rsidP="00510A4F">
      <w:pPr>
        <w:jc w:val="center"/>
        <w:rPr>
          <w:rFonts w:ascii="Rambla" w:hAnsi="Rambla"/>
          <w:b/>
          <w:sz w:val="22"/>
          <w:szCs w:val="20"/>
        </w:rPr>
      </w:pPr>
      <w:r w:rsidRPr="00A65EB8">
        <w:rPr>
          <w:rFonts w:ascii="Rambla" w:hAnsi="Rambla"/>
          <w:b/>
          <w:sz w:val="22"/>
          <w:szCs w:val="20"/>
        </w:rPr>
        <w:t xml:space="preserve">§ 2 </w:t>
      </w:r>
      <w:r w:rsidR="00916C2F">
        <w:rPr>
          <w:rFonts w:ascii="Rambla" w:hAnsi="Rambla"/>
          <w:b/>
          <w:sz w:val="22"/>
          <w:szCs w:val="20"/>
        </w:rPr>
        <w:t>Nutzungsbedingungen</w:t>
      </w:r>
    </w:p>
    <w:p w14:paraId="350886EF" w14:textId="77777777" w:rsidR="00700E75" w:rsidRDefault="00700E75" w:rsidP="00510A4F">
      <w:pPr>
        <w:jc w:val="both"/>
        <w:rPr>
          <w:rFonts w:ascii="Rambla" w:hAnsi="Rambla"/>
          <w:b/>
          <w:sz w:val="22"/>
          <w:szCs w:val="20"/>
        </w:rPr>
      </w:pPr>
    </w:p>
    <w:p w14:paraId="232D4602" w14:textId="77777777" w:rsidR="00596E6E" w:rsidRPr="00596E6E" w:rsidRDefault="00700E75" w:rsidP="00510A4F">
      <w:pPr>
        <w:pStyle w:val="Listenabsatz"/>
        <w:numPr>
          <w:ilvl w:val="0"/>
          <w:numId w:val="3"/>
        </w:numPr>
        <w:ind w:left="425" w:hanging="425"/>
        <w:jc w:val="both"/>
        <w:rPr>
          <w:rFonts w:ascii="Rambla" w:hAnsi="Rambla"/>
          <w:sz w:val="22"/>
          <w:szCs w:val="20"/>
        </w:rPr>
      </w:pPr>
      <w:r>
        <w:rPr>
          <w:rFonts w:ascii="Rambla" w:hAnsi="Rambla"/>
          <w:sz w:val="22"/>
          <w:szCs w:val="20"/>
        </w:rPr>
        <w:t xml:space="preserve">Die Benutzung der Hütte ist am Buchungstag ab 11:00 Uhr möglich. </w:t>
      </w:r>
      <w:r w:rsidR="00D42CA0" w:rsidRPr="00D42CA0">
        <w:rPr>
          <w:rFonts w:ascii="Rambla" w:hAnsi="Rambla"/>
          <w:sz w:val="22"/>
        </w:rPr>
        <w:t>Eine vorzeitige Nutzung – auch zum Abstellen von Gegenständen – ist nicht zulässig.</w:t>
      </w:r>
      <w:r w:rsidR="00D42CA0">
        <w:rPr>
          <w:rFonts w:ascii="Rambla" w:hAnsi="Rambla"/>
        </w:rPr>
        <w:t xml:space="preserve"> </w:t>
      </w:r>
    </w:p>
    <w:p w14:paraId="1AE383A2" w14:textId="77777777" w:rsidR="00596E6E" w:rsidRPr="00596E6E" w:rsidRDefault="00596E6E" w:rsidP="00510A4F">
      <w:pPr>
        <w:pStyle w:val="Listenabsatz"/>
        <w:ind w:left="425"/>
        <w:jc w:val="both"/>
        <w:rPr>
          <w:rFonts w:ascii="Rambla" w:hAnsi="Rambla"/>
          <w:sz w:val="22"/>
          <w:szCs w:val="20"/>
        </w:rPr>
      </w:pPr>
    </w:p>
    <w:p w14:paraId="253DAD94" w14:textId="77777777" w:rsidR="00700E75" w:rsidRDefault="00EF6683" w:rsidP="00510A4F">
      <w:pPr>
        <w:pStyle w:val="Listenabsatz"/>
        <w:numPr>
          <w:ilvl w:val="0"/>
          <w:numId w:val="3"/>
        </w:numPr>
        <w:ind w:left="425" w:hanging="425"/>
        <w:jc w:val="both"/>
        <w:rPr>
          <w:rFonts w:ascii="Rambla" w:hAnsi="Rambla"/>
          <w:sz w:val="22"/>
          <w:szCs w:val="20"/>
        </w:rPr>
      </w:pPr>
      <w:r w:rsidRPr="00763198">
        <w:rPr>
          <w:rFonts w:ascii="Rambla" w:hAnsi="Rambla"/>
          <w:sz w:val="22"/>
          <w:szCs w:val="20"/>
        </w:rPr>
        <w:t xml:space="preserve">Die </w:t>
      </w:r>
      <w:r w:rsidR="00596E6E" w:rsidRPr="00763198">
        <w:rPr>
          <w:rFonts w:ascii="Rambla" w:hAnsi="Rambla"/>
          <w:sz w:val="22"/>
          <w:szCs w:val="20"/>
        </w:rPr>
        <w:t>Schlüssel können</w:t>
      </w:r>
      <w:r w:rsidRPr="00763198">
        <w:rPr>
          <w:rFonts w:ascii="Rambla" w:hAnsi="Rambla"/>
          <w:sz w:val="22"/>
          <w:szCs w:val="20"/>
        </w:rPr>
        <w:t xml:space="preserve"> ab dem dritten </w:t>
      </w:r>
      <w:r w:rsidR="00E9511D" w:rsidRPr="00763198">
        <w:rPr>
          <w:rFonts w:ascii="Rambla" w:hAnsi="Rambla"/>
          <w:sz w:val="22"/>
          <w:szCs w:val="20"/>
        </w:rPr>
        <w:t>Ta</w:t>
      </w:r>
      <w:r w:rsidRPr="00763198">
        <w:rPr>
          <w:rFonts w:ascii="Rambla" w:hAnsi="Rambla"/>
          <w:sz w:val="22"/>
          <w:szCs w:val="20"/>
        </w:rPr>
        <w:t xml:space="preserve">g vor dem ersten Buchungstag beim Bürgerbüro der </w:t>
      </w:r>
      <w:proofErr w:type="gramStart"/>
      <w:r w:rsidRPr="00763198">
        <w:rPr>
          <w:rFonts w:ascii="Rambla" w:hAnsi="Rambla"/>
          <w:sz w:val="22"/>
          <w:szCs w:val="20"/>
        </w:rPr>
        <w:t>Gemeinde</w:t>
      </w:r>
      <w:proofErr w:type="gramEnd"/>
      <w:r w:rsidRPr="00763198">
        <w:rPr>
          <w:rFonts w:ascii="Rambla" w:hAnsi="Rambla"/>
          <w:sz w:val="22"/>
          <w:szCs w:val="20"/>
        </w:rPr>
        <w:t xml:space="preserve"> während dessen Öffnungszeiten </w:t>
      </w:r>
      <w:r w:rsidR="00596E6E" w:rsidRPr="00763198">
        <w:rPr>
          <w:rFonts w:ascii="Rambla" w:hAnsi="Rambla"/>
          <w:sz w:val="22"/>
          <w:szCs w:val="20"/>
        </w:rPr>
        <w:t>abgeholt werden</w:t>
      </w:r>
      <w:r w:rsidRPr="00763198">
        <w:rPr>
          <w:rFonts w:ascii="Rambla" w:hAnsi="Rambla"/>
          <w:sz w:val="22"/>
          <w:szCs w:val="20"/>
        </w:rPr>
        <w:t>. Die Kaution muss zum Zeitpunkt der Schlüsselabholung auf dem Gemeindekonto eingegangen sein (vgl. § 3).</w:t>
      </w:r>
    </w:p>
    <w:p w14:paraId="4A38C46E" w14:textId="77777777" w:rsidR="00700E75" w:rsidRPr="00700E75" w:rsidRDefault="00700E75" w:rsidP="00510A4F">
      <w:pPr>
        <w:ind w:left="425" w:hanging="425"/>
        <w:jc w:val="both"/>
        <w:rPr>
          <w:rFonts w:ascii="Rambla" w:hAnsi="Rambla"/>
          <w:sz w:val="22"/>
          <w:szCs w:val="20"/>
        </w:rPr>
      </w:pPr>
    </w:p>
    <w:p w14:paraId="7ED49C9A" w14:textId="77777777" w:rsidR="005D36DE" w:rsidRPr="00596E6E" w:rsidRDefault="00CE3673" w:rsidP="00510A4F">
      <w:pPr>
        <w:pStyle w:val="Listenabsatz"/>
        <w:numPr>
          <w:ilvl w:val="0"/>
          <w:numId w:val="3"/>
        </w:numPr>
        <w:ind w:left="425" w:hanging="425"/>
        <w:jc w:val="both"/>
        <w:rPr>
          <w:rFonts w:ascii="Rambla" w:hAnsi="Rambla"/>
          <w:sz w:val="22"/>
          <w:szCs w:val="20"/>
        </w:rPr>
      </w:pPr>
      <w:r>
        <w:rPr>
          <w:rFonts w:ascii="Rambla" w:hAnsi="Rambla"/>
          <w:sz w:val="22"/>
          <w:szCs w:val="20"/>
        </w:rPr>
        <w:t xml:space="preserve">Die Abnahme der Hütte erfolgt </w:t>
      </w:r>
      <w:r w:rsidR="005D696C">
        <w:rPr>
          <w:rFonts w:ascii="Rambla" w:hAnsi="Rambla"/>
          <w:sz w:val="22"/>
          <w:szCs w:val="20"/>
        </w:rPr>
        <w:t xml:space="preserve">an dem auf den genehmigten, letzten Benutzungstag folgenden Tag </w:t>
      </w:r>
      <w:r w:rsidR="004F074C">
        <w:rPr>
          <w:rFonts w:ascii="Rambla" w:hAnsi="Rambla"/>
          <w:sz w:val="22"/>
          <w:szCs w:val="20"/>
        </w:rPr>
        <w:t>gemäß §</w:t>
      </w:r>
      <w:r>
        <w:rPr>
          <w:rFonts w:ascii="Rambla" w:hAnsi="Rambla"/>
          <w:sz w:val="22"/>
          <w:szCs w:val="20"/>
        </w:rPr>
        <w:t xml:space="preserve"> 4 dieses Mietvertrags. </w:t>
      </w:r>
      <w:r w:rsidR="00700E75" w:rsidRPr="00596E6E">
        <w:rPr>
          <w:rFonts w:ascii="Rambla" w:hAnsi="Rambla"/>
          <w:sz w:val="22"/>
          <w:szCs w:val="20"/>
        </w:rPr>
        <w:t xml:space="preserve">Nach Schluss der Veranstaltung sind die Schlüssel </w:t>
      </w:r>
      <w:r w:rsidR="005D36DE" w:rsidRPr="00596E6E">
        <w:rPr>
          <w:rFonts w:ascii="Rambla" w:hAnsi="Rambla"/>
          <w:sz w:val="22"/>
          <w:szCs w:val="20"/>
        </w:rPr>
        <w:t>bei der Abnahme der Hütte an den Gemeindemitarbeiter auszuhändigen.</w:t>
      </w:r>
    </w:p>
    <w:p w14:paraId="3D88CEAF" w14:textId="77777777" w:rsidR="002D7281" w:rsidRPr="00BE121B" w:rsidRDefault="002D7281" w:rsidP="00510A4F">
      <w:pPr>
        <w:ind w:left="425" w:hanging="425"/>
        <w:jc w:val="both"/>
        <w:rPr>
          <w:rFonts w:ascii="Rambla" w:hAnsi="Rambla"/>
          <w:sz w:val="22"/>
          <w:szCs w:val="20"/>
        </w:rPr>
      </w:pPr>
    </w:p>
    <w:p w14:paraId="47C8975E" w14:textId="34E1727B" w:rsidR="00F24786" w:rsidRPr="005C7EFC" w:rsidRDefault="002D7281" w:rsidP="00510A4F">
      <w:pPr>
        <w:pStyle w:val="Listenabsatz"/>
        <w:numPr>
          <w:ilvl w:val="0"/>
          <w:numId w:val="3"/>
        </w:numPr>
        <w:ind w:left="425" w:hanging="425"/>
        <w:jc w:val="both"/>
        <w:rPr>
          <w:rFonts w:ascii="Rambla" w:hAnsi="Rambla"/>
          <w:sz w:val="20"/>
          <w:szCs w:val="20"/>
        </w:rPr>
      </w:pPr>
      <w:r w:rsidRPr="00BE121B">
        <w:rPr>
          <w:rFonts w:ascii="Rambla" w:hAnsi="Rambla"/>
          <w:sz w:val="22"/>
        </w:rPr>
        <w:t>Der Grillplatz</w:t>
      </w:r>
      <w:r w:rsidR="009E231B" w:rsidRPr="00BE121B">
        <w:rPr>
          <w:rFonts w:ascii="Rambla" w:hAnsi="Rambla"/>
          <w:sz w:val="22"/>
        </w:rPr>
        <w:t xml:space="preserve"> sowie der Spielplatz </w:t>
      </w:r>
      <w:r w:rsidRPr="00BE121B">
        <w:rPr>
          <w:rFonts w:ascii="Rambla" w:hAnsi="Rambla"/>
          <w:sz w:val="22"/>
        </w:rPr>
        <w:t xml:space="preserve">an der </w:t>
      </w:r>
      <w:r w:rsidR="00DC1F72" w:rsidRPr="00BE121B">
        <w:rPr>
          <w:rFonts w:ascii="Rambla" w:hAnsi="Rambla"/>
          <w:sz w:val="22"/>
        </w:rPr>
        <w:t>Vorbergblickhütte</w:t>
      </w:r>
      <w:r w:rsidRPr="00BE121B">
        <w:rPr>
          <w:rFonts w:ascii="Rambla" w:hAnsi="Rambla"/>
          <w:sz w:val="22"/>
        </w:rPr>
        <w:t xml:space="preserve"> sind </w:t>
      </w:r>
      <w:r w:rsidR="009E231B" w:rsidRPr="00BE121B">
        <w:rPr>
          <w:rFonts w:ascii="Rambla" w:hAnsi="Rambla"/>
          <w:sz w:val="22"/>
        </w:rPr>
        <w:t>öffentliche Einrichtungen</w:t>
      </w:r>
      <w:r w:rsidRPr="00BE121B">
        <w:rPr>
          <w:rFonts w:ascii="Rambla" w:hAnsi="Rambla"/>
          <w:sz w:val="22"/>
        </w:rPr>
        <w:t>. Eine Benutzung durch nichtdazugehörige Personen ist auch während des Mietzeitraums gestattet.</w:t>
      </w:r>
    </w:p>
    <w:p w14:paraId="7563DD91" w14:textId="77777777" w:rsidR="009E231B" w:rsidRDefault="009E231B" w:rsidP="00510A4F">
      <w:pPr>
        <w:jc w:val="both"/>
        <w:rPr>
          <w:rFonts w:ascii="Rambla" w:hAnsi="Rambla"/>
          <w:sz w:val="22"/>
          <w:szCs w:val="20"/>
        </w:rPr>
      </w:pPr>
    </w:p>
    <w:p w14:paraId="1337FD83" w14:textId="77777777" w:rsidR="009E231B" w:rsidRPr="00DB2134" w:rsidRDefault="009E231B" w:rsidP="00510A4F">
      <w:pPr>
        <w:jc w:val="center"/>
        <w:rPr>
          <w:rFonts w:ascii="Rambla" w:hAnsi="Rambla"/>
          <w:b/>
          <w:sz w:val="22"/>
          <w:szCs w:val="20"/>
        </w:rPr>
      </w:pPr>
      <w:r w:rsidRPr="00DB2134">
        <w:rPr>
          <w:rFonts w:ascii="Rambla" w:hAnsi="Rambla"/>
          <w:b/>
          <w:sz w:val="22"/>
          <w:szCs w:val="20"/>
        </w:rPr>
        <w:t>§</w:t>
      </w:r>
      <w:r w:rsidR="002D7281">
        <w:rPr>
          <w:rFonts w:ascii="Rambla" w:hAnsi="Rambla"/>
          <w:b/>
          <w:sz w:val="22"/>
          <w:szCs w:val="20"/>
        </w:rPr>
        <w:t xml:space="preserve"> 3</w:t>
      </w:r>
      <w:r w:rsidRPr="00DB2134">
        <w:rPr>
          <w:rFonts w:ascii="Rambla" w:hAnsi="Rambla"/>
          <w:b/>
          <w:sz w:val="22"/>
          <w:szCs w:val="20"/>
        </w:rPr>
        <w:t xml:space="preserve"> </w:t>
      </w:r>
      <w:r>
        <w:rPr>
          <w:rFonts w:ascii="Rambla" w:hAnsi="Rambla"/>
          <w:b/>
          <w:sz w:val="22"/>
          <w:szCs w:val="20"/>
        </w:rPr>
        <w:t xml:space="preserve">Kaution &amp; </w:t>
      </w:r>
      <w:r w:rsidRPr="00DB2134">
        <w:rPr>
          <w:rFonts w:ascii="Rambla" w:hAnsi="Rambla"/>
          <w:b/>
          <w:sz w:val="22"/>
          <w:szCs w:val="20"/>
        </w:rPr>
        <w:t>Benutzungsentgelt</w:t>
      </w:r>
    </w:p>
    <w:p w14:paraId="66054B8D" w14:textId="77777777" w:rsidR="009E231B" w:rsidRDefault="009E231B" w:rsidP="00510A4F">
      <w:pPr>
        <w:jc w:val="both"/>
        <w:rPr>
          <w:rFonts w:ascii="Rambla" w:hAnsi="Rambla"/>
          <w:b/>
          <w:sz w:val="22"/>
          <w:szCs w:val="20"/>
        </w:rPr>
      </w:pPr>
    </w:p>
    <w:p w14:paraId="74304C91" w14:textId="77777777" w:rsidR="009E231B" w:rsidRDefault="009E231B" w:rsidP="00510A4F">
      <w:pPr>
        <w:pStyle w:val="Listenabsatz"/>
        <w:numPr>
          <w:ilvl w:val="0"/>
          <w:numId w:val="15"/>
        </w:numPr>
        <w:ind w:left="425" w:hanging="425"/>
        <w:jc w:val="both"/>
        <w:rPr>
          <w:rFonts w:ascii="Rambla" w:hAnsi="Rambla"/>
          <w:sz w:val="22"/>
          <w:szCs w:val="20"/>
        </w:rPr>
      </w:pPr>
      <w:r w:rsidRPr="00CE3673">
        <w:rPr>
          <w:rFonts w:ascii="Rambla" w:hAnsi="Rambla"/>
          <w:sz w:val="22"/>
          <w:szCs w:val="20"/>
        </w:rPr>
        <w:t xml:space="preserve">Für die Beseitigung </w:t>
      </w:r>
      <w:r w:rsidR="005D696C">
        <w:rPr>
          <w:rFonts w:ascii="Rambla" w:hAnsi="Rambla"/>
          <w:sz w:val="22"/>
          <w:szCs w:val="20"/>
        </w:rPr>
        <w:t>möglicher</w:t>
      </w:r>
      <w:r w:rsidRPr="00CE3673">
        <w:rPr>
          <w:rFonts w:ascii="Rambla" w:hAnsi="Rambla"/>
          <w:sz w:val="22"/>
          <w:szCs w:val="20"/>
        </w:rPr>
        <w:t xml:space="preserve"> Beschädigungen durch oder im Zusammenhang mit der Veranstaltung an de</w:t>
      </w:r>
      <w:r w:rsidR="00DC1F72">
        <w:rPr>
          <w:rFonts w:ascii="Rambla" w:hAnsi="Rambla"/>
          <w:sz w:val="22"/>
          <w:szCs w:val="20"/>
        </w:rPr>
        <w:t>r</w:t>
      </w:r>
      <w:r w:rsidRPr="00CE3673">
        <w:rPr>
          <w:rFonts w:ascii="Rambla" w:hAnsi="Rambla"/>
          <w:sz w:val="22"/>
          <w:szCs w:val="20"/>
        </w:rPr>
        <w:t xml:space="preserve"> Hütte selbst, an Einrichtungsgegenstän</w:t>
      </w:r>
      <w:r w:rsidR="00DC1F72">
        <w:rPr>
          <w:rFonts w:ascii="Rambla" w:hAnsi="Rambla"/>
          <w:sz w:val="22"/>
          <w:szCs w:val="20"/>
        </w:rPr>
        <w:t>den oder der Umgebung der Hütte</w:t>
      </w:r>
      <w:r w:rsidRPr="00CE3673">
        <w:rPr>
          <w:rFonts w:ascii="Rambla" w:hAnsi="Rambla"/>
          <w:sz w:val="22"/>
          <w:szCs w:val="20"/>
        </w:rPr>
        <w:t xml:space="preserve"> ist eine Kaution i. H. v. 250,00 € zu hinterlegen. Die Kaution ist </w:t>
      </w:r>
      <w:r w:rsidR="00CE3673">
        <w:rPr>
          <w:rFonts w:ascii="Rambla" w:hAnsi="Rambla"/>
          <w:sz w:val="22"/>
          <w:szCs w:val="20"/>
        </w:rPr>
        <w:t xml:space="preserve">mindestens </w:t>
      </w:r>
      <w:r w:rsidR="00EF11C4">
        <w:rPr>
          <w:rFonts w:ascii="Rambla" w:hAnsi="Rambla"/>
          <w:sz w:val="22"/>
          <w:szCs w:val="20"/>
        </w:rPr>
        <w:t>sieben</w:t>
      </w:r>
      <w:r w:rsidR="00CE3673">
        <w:rPr>
          <w:rFonts w:ascii="Rambla" w:hAnsi="Rambla"/>
          <w:sz w:val="22"/>
          <w:szCs w:val="20"/>
        </w:rPr>
        <w:t xml:space="preserve"> Tage </w:t>
      </w:r>
      <w:r w:rsidRPr="00CE3673">
        <w:rPr>
          <w:rFonts w:ascii="Rambla" w:hAnsi="Rambla"/>
          <w:sz w:val="22"/>
          <w:szCs w:val="20"/>
        </w:rPr>
        <w:t>vor</w:t>
      </w:r>
      <w:r w:rsidR="00CE3673">
        <w:rPr>
          <w:rFonts w:ascii="Rambla" w:hAnsi="Rambla"/>
          <w:sz w:val="22"/>
          <w:szCs w:val="20"/>
        </w:rPr>
        <w:t xml:space="preserve"> der</w:t>
      </w:r>
      <w:r w:rsidRPr="00CE3673">
        <w:rPr>
          <w:rFonts w:ascii="Rambla" w:hAnsi="Rambla"/>
          <w:sz w:val="22"/>
          <w:szCs w:val="20"/>
        </w:rPr>
        <w:t xml:space="preserve"> Schlüsselausgabe auf das Gemeindekonto bei der Kreissparkasse Böblingen, IBAN DE26 6035 0</w:t>
      </w:r>
      <w:r w:rsidR="00CE3673">
        <w:rPr>
          <w:rFonts w:ascii="Rambla" w:hAnsi="Rambla"/>
          <w:sz w:val="22"/>
          <w:szCs w:val="20"/>
        </w:rPr>
        <w:t>130 0005 5163 62 zu überweisen.</w:t>
      </w:r>
      <w:r w:rsidR="00D62BC0" w:rsidRPr="00194BCB">
        <w:rPr>
          <w:rStyle w:val="berschrift7Zchn"/>
          <w:rFonts w:ascii="Rambla" w:hAnsi="Rambla"/>
          <w:color w:val="000000" w:themeColor="text1"/>
          <w:sz w:val="22"/>
          <w:szCs w:val="22"/>
          <w:u w:val="none"/>
        </w:rPr>
        <w:t xml:space="preserve"> </w:t>
      </w:r>
      <w:r w:rsidR="00D62BC0" w:rsidRPr="00194BCB">
        <w:rPr>
          <w:rStyle w:val="Flietext"/>
          <w:rFonts w:ascii="Rambla" w:hAnsi="Rambla"/>
          <w:color w:val="000000" w:themeColor="text1"/>
          <w:sz w:val="22"/>
          <w:szCs w:val="22"/>
        </w:rPr>
        <w:t>Bei</w:t>
      </w:r>
      <w:r w:rsidR="00D62BC0" w:rsidRPr="001D3483">
        <w:rPr>
          <w:rStyle w:val="Flietext"/>
          <w:rFonts w:ascii="Rambla" w:hAnsi="Rambla"/>
          <w:color w:val="000000" w:themeColor="text1"/>
          <w:sz w:val="22"/>
          <w:szCs w:val="22"/>
        </w:rPr>
        <w:t xml:space="preserve"> der Überweisung der Kaution muss als Verwendungszweck der Betreff „Kaution </w:t>
      </w:r>
      <w:r w:rsidR="00D62BC0">
        <w:rPr>
          <w:rStyle w:val="Flietext"/>
          <w:rFonts w:ascii="Rambla" w:hAnsi="Rambla"/>
          <w:color w:val="000000" w:themeColor="text1"/>
          <w:sz w:val="22"/>
          <w:szCs w:val="22"/>
        </w:rPr>
        <w:t>Vorbergblickhütte</w:t>
      </w:r>
      <w:r w:rsidR="00D62BC0" w:rsidRPr="001D3483">
        <w:rPr>
          <w:rStyle w:val="Flietext"/>
          <w:rFonts w:ascii="Rambla" w:hAnsi="Rambla"/>
          <w:color w:val="000000" w:themeColor="text1"/>
          <w:sz w:val="22"/>
          <w:szCs w:val="22"/>
        </w:rPr>
        <w:t>“ sowie das Datum der Veranstaltung angegeben werden.</w:t>
      </w:r>
    </w:p>
    <w:p w14:paraId="7BF6498A" w14:textId="77777777" w:rsidR="00CE3673" w:rsidRDefault="00CE3673" w:rsidP="00510A4F">
      <w:pPr>
        <w:pStyle w:val="Listenabsatz"/>
        <w:ind w:left="425" w:hanging="425"/>
        <w:jc w:val="both"/>
        <w:rPr>
          <w:rFonts w:ascii="Rambla" w:hAnsi="Rambla"/>
          <w:sz w:val="22"/>
          <w:szCs w:val="20"/>
        </w:rPr>
      </w:pPr>
    </w:p>
    <w:p w14:paraId="32701E82" w14:textId="77777777" w:rsidR="009E231B" w:rsidRPr="00CE3673" w:rsidRDefault="009E231B" w:rsidP="00510A4F">
      <w:pPr>
        <w:pStyle w:val="Listenabsatz"/>
        <w:numPr>
          <w:ilvl w:val="0"/>
          <w:numId w:val="15"/>
        </w:numPr>
        <w:ind w:left="425" w:hanging="425"/>
        <w:jc w:val="both"/>
        <w:rPr>
          <w:rFonts w:ascii="Rambla" w:hAnsi="Rambla"/>
          <w:sz w:val="22"/>
          <w:szCs w:val="20"/>
        </w:rPr>
      </w:pPr>
      <w:r w:rsidRPr="00CE3673">
        <w:rPr>
          <w:rFonts w:ascii="Rambla" w:hAnsi="Rambla"/>
          <w:sz w:val="22"/>
          <w:szCs w:val="20"/>
        </w:rPr>
        <w:t xml:space="preserve">Eine Verrechnung </w:t>
      </w:r>
      <w:r w:rsidR="00E32F30" w:rsidRPr="00E32F30">
        <w:rPr>
          <w:rFonts w:ascii="Rambla" w:hAnsi="Rambla"/>
          <w:sz w:val="22"/>
          <w:szCs w:val="20"/>
        </w:rPr>
        <w:t>der vollständigen Mietgebühren mit der hinterlegten Kaution wird standardmäßig vorgenommen</w:t>
      </w:r>
      <w:r w:rsidR="00E32F30">
        <w:rPr>
          <w:rFonts w:ascii="Rambla" w:hAnsi="Rambla"/>
          <w:sz w:val="22"/>
          <w:szCs w:val="20"/>
        </w:rPr>
        <w:t>.</w:t>
      </w:r>
    </w:p>
    <w:p w14:paraId="124F1FF2" w14:textId="77777777" w:rsidR="009E231B" w:rsidRPr="005D696C" w:rsidRDefault="009E231B" w:rsidP="00510A4F">
      <w:pPr>
        <w:pStyle w:val="Listenabsatz"/>
        <w:ind w:left="425" w:hanging="425"/>
        <w:jc w:val="both"/>
        <w:rPr>
          <w:rFonts w:ascii="Rambla" w:hAnsi="Rambla"/>
          <w:sz w:val="22"/>
          <w:szCs w:val="20"/>
        </w:rPr>
      </w:pPr>
    </w:p>
    <w:p w14:paraId="00893BAB" w14:textId="77777777" w:rsidR="008D711E" w:rsidRPr="004E6C72" w:rsidRDefault="008D711E" w:rsidP="00510A4F">
      <w:pPr>
        <w:pStyle w:val="Listenabsatz"/>
        <w:numPr>
          <w:ilvl w:val="0"/>
          <w:numId w:val="15"/>
        </w:numPr>
        <w:ind w:left="425" w:hanging="425"/>
        <w:jc w:val="both"/>
        <w:rPr>
          <w:rFonts w:ascii="Rambla" w:hAnsi="Rambla"/>
          <w:sz w:val="22"/>
          <w:szCs w:val="20"/>
        </w:rPr>
      </w:pPr>
      <w:r w:rsidRPr="004E6C72">
        <w:rPr>
          <w:rFonts w:ascii="Rambla" w:hAnsi="Rambla"/>
          <w:sz w:val="22"/>
          <w:szCs w:val="20"/>
        </w:rPr>
        <w:t xml:space="preserve">Für die Benutzung der </w:t>
      </w:r>
      <w:r>
        <w:rPr>
          <w:rFonts w:ascii="Rambla" w:hAnsi="Rambla"/>
          <w:sz w:val="22"/>
          <w:szCs w:val="20"/>
        </w:rPr>
        <w:t>Vorbergblickhütte</w:t>
      </w:r>
      <w:r w:rsidRPr="004E6C72">
        <w:rPr>
          <w:rFonts w:ascii="Rambla" w:hAnsi="Rambla"/>
          <w:sz w:val="22"/>
          <w:szCs w:val="20"/>
        </w:rPr>
        <w:t xml:space="preserve"> wird ein Entge</w:t>
      </w:r>
      <w:r>
        <w:rPr>
          <w:rFonts w:ascii="Rambla" w:hAnsi="Rambla"/>
          <w:sz w:val="22"/>
          <w:szCs w:val="20"/>
        </w:rPr>
        <w:t>lt nach Maßgabe der Anlage 1 zur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w:t>
      </w:r>
      <w:r w:rsidRPr="004E6C72">
        <w:rPr>
          <w:rFonts w:ascii="Rambla" w:hAnsi="Rambla"/>
          <w:sz w:val="22"/>
          <w:szCs w:val="20"/>
        </w:rPr>
        <w:t>(Gebührenverzeichnis) erhoben. Die Festsetzungen in den Vereinsförderrichtlinien der Gemeinde über mietfreie Nutzungen bleiben hiervon unberührt.</w:t>
      </w:r>
      <w:r>
        <w:rPr>
          <w:rFonts w:ascii="Rambla" w:hAnsi="Rambla"/>
          <w:sz w:val="22"/>
          <w:szCs w:val="20"/>
        </w:rPr>
        <w:t xml:space="preserve"> Notwendige Zusatzleistungen durch die Gemeinde bspw. wegen mangelnder Reinigung werden darüber hinaus berechnet.</w:t>
      </w:r>
    </w:p>
    <w:p w14:paraId="2BC2BDCE" w14:textId="77777777" w:rsidR="00F261B2" w:rsidRDefault="00F261B2" w:rsidP="00510A4F">
      <w:pPr>
        <w:jc w:val="both"/>
        <w:rPr>
          <w:rFonts w:ascii="Rambla" w:hAnsi="Rambla"/>
          <w:sz w:val="22"/>
          <w:szCs w:val="20"/>
        </w:rPr>
      </w:pPr>
    </w:p>
    <w:p w14:paraId="68F84188" w14:textId="77777777" w:rsidR="009E231B" w:rsidRPr="00F24786" w:rsidRDefault="009E231B" w:rsidP="00510A4F">
      <w:pPr>
        <w:ind w:left="360"/>
        <w:jc w:val="center"/>
        <w:rPr>
          <w:rFonts w:ascii="Rambla" w:hAnsi="Rambla"/>
          <w:b/>
          <w:sz w:val="22"/>
          <w:szCs w:val="20"/>
        </w:rPr>
      </w:pPr>
      <w:r w:rsidRPr="00F24786">
        <w:rPr>
          <w:rFonts w:ascii="Rambla" w:hAnsi="Rambla"/>
          <w:b/>
          <w:sz w:val="22"/>
          <w:szCs w:val="20"/>
        </w:rPr>
        <w:t>§ 4 Abnahme</w:t>
      </w:r>
      <w:r w:rsidR="005D696C">
        <w:rPr>
          <w:rFonts w:ascii="Rambla" w:hAnsi="Rambla"/>
          <w:b/>
          <w:sz w:val="22"/>
          <w:szCs w:val="20"/>
        </w:rPr>
        <w:t xml:space="preserve"> der Hütte</w:t>
      </w:r>
    </w:p>
    <w:p w14:paraId="16F6DE81" w14:textId="77777777" w:rsidR="009E231B" w:rsidRDefault="009E231B" w:rsidP="00510A4F">
      <w:pPr>
        <w:ind w:left="360"/>
        <w:jc w:val="both"/>
        <w:rPr>
          <w:rFonts w:ascii="Rambla" w:hAnsi="Rambla"/>
          <w:sz w:val="22"/>
          <w:szCs w:val="20"/>
        </w:rPr>
      </w:pPr>
    </w:p>
    <w:p w14:paraId="17C2BFCD" w14:textId="6543E352" w:rsidR="005D696C" w:rsidRDefault="005D696C" w:rsidP="00510A4F">
      <w:pPr>
        <w:pStyle w:val="Listenabsatz"/>
        <w:numPr>
          <w:ilvl w:val="0"/>
          <w:numId w:val="5"/>
        </w:numPr>
        <w:ind w:left="425" w:hanging="425"/>
        <w:jc w:val="both"/>
        <w:rPr>
          <w:rFonts w:ascii="Rambla" w:hAnsi="Rambla"/>
          <w:sz w:val="22"/>
          <w:szCs w:val="20"/>
        </w:rPr>
      </w:pPr>
      <w:r w:rsidRPr="005D696C">
        <w:rPr>
          <w:rFonts w:ascii="Rambla" w:hAnsi="Rambla"/>
          <w:sz w:val="22"/>
          <w:szCs w:val="20"/>
        </w:rPr>
        <w:t xml:space="preserve">Die Hütte sowie der Außenbereich und die Toiletten sind </w:t>
      </w:r>
      <w:r w:rsidRPr="00A87B14">
        <w:rPr>
          <w:rStyle w:val="Flietext"/>
          <w:rFonts w:ascii="Rambla" w:hAnsi="Rambla"/>
          <w:color w:val="000000"/>
          <w:sz w:val="22"/>
          <w:szCs w:val="22"/>
        </w:rPr>
        <w:t xml:space="preserve">an dem auf den genehmigten, letzten Benutzungstag folgenden </w:t>
      </w:r>
      <w:r>
        <w:rPr>
          <w:rStyle w:val="Flietext"/>
          <w:rFonts w:ascii="Rambla" w:hAnsi="Rambla"/>
          <w:color w:val="000000"/>
          <w:sz w:val="22"/>
          <w:szCs w:val="22"/>
        </w:rPr>
        <w:t xml:space="preserve">Tag </w:t>
      </w:r>
      <w:r w:rsidR="00430072">
        <w:rPr>
          <w:rFonts w:ascii="Rambla" w:hAnsi="Rambla"/>
          <w:sz w:val="22"/>
          <w:szCs w:val="20"/>
        </w:rPr>
        <w:t xml:space="preserve">um </w:t>
      </w:r>
      <w:r w:rsidR="001237A1">
        <w:rPr>
          <w:rFonts w:ascii="Rambla" w:hAnsi="Rambla"/>
          <w:sz w:val="22"/>
          <w:szCs w:val="20"/>
        </w:rPr>
        <w:t>9:30</w:t>
      </w:r>
      <w:r w:rsidRPr="005D696C">
        <w:rPr>
          <w:rFonts w:ascii="Rambla" w:hAnsi="Rambla"/>
          <w:sz w:val="22"/>
          <w:szCs w:val="20"/>
        </w:rPr>
        <w:t xml:space="preserve"> Uhr sauber zu verlassen und persönlich an einen Mitarbeiter der Gemeinde zu übergeben. Findet keine persönliche Übergabe der Hütte statt, gilt die Hütte nicht als abgenommen und die Kaution kann nicht ausbezahlt werden.</w:t>
      </w:r>
    </w:p>
    <w:p w14:paraId="2544D325" w14:textId="77777777" w:rsidR="005D696C" w:rsidRDefault="005D696C" w:rsidP="00510A4F">
      <w:pPr>
        <w:pStyle w:val="Listenabsatz"/>
        <w:ind w:left="425" w:hanging="425"/>
        <w:jc w:val="both"/>
        <w:rPr>
          <w:rFonts w:ascii="Rambla" w:hAnsi="Rambla"/>
          <w:sz w:val="22"/>
          <w:szCs w:val="20"/>
        </w:rPr>
      </w:pPr>
    </w:p>
    <w:p w14:paraId="5C650AB5" w14:textId="77777777" w:rsidR="005D696C" w:rsidRDefault="005D696C" w:rsidP="00510A4F">
      <w:pPr>
        <w:pStyle w:val="Listenabsatz"/>
        <w:numPr>
          <w:ilvl w:val="0"/>
          <w:numId w:val="5"/>
        </w:numPr>
        <w:ind w:left="425" w:hanging="425"/>
        <w:jc w:val="both"/>
        <w:rPr>
          <w:rFonts w:ascii="Rambla" w:hAnsi="Rambla"/>
          <w:sz w:val="22"/>
          <w:szCs w:val="20"/>
        </w:rPr>
      </w:pPr>
      <w:r w:rsidRPr="005D696C">
        <w:rPr>
          <w:rFonts w:ascii="Rambla" w:hAnsi="Rambla"/>
          <w:sz w:val="22"/>
          <w:szCs w:val="20"/>
        </w:rPr>
        <w:t>Die Reinigung der Hütte umfasst das Kehren, bei starker Verschmutzung auch das Wischen des Bodens und das Abwischen der Tische und Oberflächen.</w:t>
      </w:r>
      <w:r>
        <w:rPr>
          <w:rFonts w:ascii="Rambla" w:hAnsi="Rambla"/>
          <w:sz w:val="22"/>
          <w:szCs w:val="20"/>
        </w:rPr>
        <w:t xml:space="preserve"> Die Toiletten sind in jedem Fall nass auszuwischen.</w:t>
      </w:r>
    </w:p>
    <w:p w14:paraId="2B589A8C" w14:textId="77777777" w:rsidR="005D696C" w:rsidRDefault="005D696C" w:rsidP="00510A4F">
      <w:pPr>
        <w:pStyle w:val="Listenabsatz"/>
        <w:ind w:left="425" w:hanging="425"/>
        <w:jc w:val="both"/>
        <w:rPr>
          <w:rFonts w:ascii="Rambla" w:hAnsi="Rambla"/>
          <w:sz w:val="22"/>
          <w:szCs w:val="20"/>
        </w:rPr>
      </w:pPr>
    </w:p>
    <w:p w14:paraId="012DA9B5" w14:textId="77777777" w:rsidR="009E231B" w:rsidRDefault="009E231B" w:rsidP="00510A4F">
      <w:pPr>
        <w:pStyle w:val="Listenabsatz"/>
        <w:numPr>
          <w:ilvl w:val="0"/>
          <w:numId w:val="5"/>
        </w:numPr>
        <w:ind w:left="425" w:hanging="425"/>
        <w:jc w:val="both"/>
        <w:rPr>
          <w:rFonts w:ascii="Rambla" w:hAnsi="Rambla"/>
          <w:sz w:val="22"/>
          <w:szCs w:val="20"/>
        </w:rPr>
      </w:pPr>
      <w:r>
        <w:rPr>
          <w:rFonts w:ascii="Rambla" w:hAnsi="Rambla"/>
          <w:sz w:val="22"/>
          <w:szCs w:val="20"/>
        </w:rPr>
        <w:t>Bei außergewöhnlicher Verschmutzung ist dies</w:t>
      </w:r>
      <w:r w:rsidR="00B7008C">
        <w:rPr>
          <w:rFonts w:ascii="Rambla" w:hAnsi="Rambla"/>
          <w:sz w:val="22"/>
          <w:szCs w:val="20"/>
        </w:rPr>
        <w:t>e</w:t>
      </w:r>
      <w:r>
        <w:rPr>
          <w:rFonts w:ascii="Rambla" w:hAnsi="Rambla"/>
          <w:sz w:val="22"/>
          <w:szCs w:val="20"/>
        </w:rPr>
        <w:t xml:space="preserve"> entweder durch den Mieter oder, sofern dies durch diesen nicht möglich ist, durch die Gemeinde auf Kosten des Mieters zu beseitigen.</w:t>
      </w:r>
    </w:p>
    <w:p w14:paraId="4FD424BF" w14:textId="77777777" w:rsidR="009E231B" w:rsidRDefault="009E231B" w:rsidP="00510A4F">
      <w:pPr>
        <w:pStyle w:val="Listenabsatz"/>
        <w:ind w:left="425" w:hanging="425"/>
        <w:jc w:val="both"/>
        <w:rPr>
          <w:rFonts w:ascii="Rambla" w:hAnsi="Rambla"/>
          <w:sz w:val="22"/>
          <w:szCs w:val="20"/>
        </w:rPr>
      </w:pPr>
    </w:p>
    <w:p w14:paraId="4C79C217" w14:textId="609E5BBF" w:rsidR="00BA18F1" w:rsidRPr="005C7EFC" w:rsidRDefault="009E231B" w:rsidP="005C7EFC">
      <w:pPr>
        <w:pStyle w:val="Listenabsatz"/>
        <w:numPr>
          <w:ilvl w:val="0"/>
          <w:numId w:val="5"/>
        </w:numPr>
        <w:ind w:left="425" w:hanging="425"/>
        <w:jc w:val="both"/>
        <w:rPr>
          <w:rFonts w:ascii="Rambla" w:hAnsi="Rambla"/>
          <w:sz w:val="22"/>
          <w:szCs w:val="20"/>
        </w:rPr>
      </w:pPr>
      <w:r>
        <w:rPr>
          <w:rFonts w:ascii="Rambla" w:hAnsi="Rambla"/>
          <w:sz w:val="22"/>
          <w:szCs w:val="20"/>
        </w:rPr>
        <w:t xml:space="preserve">Die Entscheidung, ob eine außergewöhnliche Verschmutzung vorliegt, trifft der von der Gemeinde </w:t>
      </w:r>
      <w:r w:rsidR="0084776D">
        <w:rPr>
          <w:rFonts w:ascii="Rambla" w:hAnsi="Rambla"/>
          <w:sz w:val="22"/>
          <w:szCs w:val="20"/>
        </w:rPr>
        <w:t>b</w:t>
      </w:r>
      <w:r>
        <w:rPr>
          <w:rFonts w:ascii="Rambla" w:hAnsi="Rambla"/>
          <w:sz w:val="22"/>
          <w:szCs w:val="20"/>
        </w:rPr>
        <w:t>eauftragte</w:t>
      </w:r>
      <w:r w:rsidR="005D696C">
        <w:rPr>
          <w:rFonts w:ascii="Rambla" w:hAnsi="Rambla"/>
          <w:sz w:val="22"/>
          <w:szCs w:val="20"/>
        </w:rPr>
        <w:t xml:space="preserve"> Mitarbeiter</w:t>
      </w:r>
      <w:r>
        <w:rPr>
          <w:rFonts w:ascii="Rambla" w:hAnsi="Rambla"/>
          <w:sz w:val="22"/>
          <w:szCs w:val="20"/>
        </w:rPr>
        <w:t xml:space="preserve">. </w:t>
      </w:r>
    </w:p>
    <w:p w14:paraId="7617C43E" w14:textId="77777777" w:rsidR="00D42CA0" w:rsidRDefault="00D42CA0" w:rsidP="00510A4F">
      <w:pPr>
        <w:jc w:val="both"/>
        <w:rPr>
          <w:rFonts w:ascii="Rambla" w:hAnsi="Rambla"/>
          <w:sz w:val="22"/>
          <w:szCs w:val="20"/>
        </w:rPr>
      </w:pPr>
    </w:p>
    <w:p w14:paraId="08D08134" w14:textId="77777777" w:rsidR="00D743DE" w:rsidRPr="004F074C" w:rsidRDefault="00D743DE" w:rsidP="00510A4F">
      <w:pPr>
        <w:jc w:val="center"/>
        <w:rPr>
          <w:rFonts w:ascii="Rambla" w:hAnsi="Rambla"/>
          <w:b/>
          <w:sz w:val="22"/>
          <w:szCs w:val="20"/>
        </w:rPr>
      </w:pPr>
      <w:r w:rsidRPr="004F074C">
        <w:rPr>
          <w:rFonts w:ascii="Rambla" w:hAnsi="Rambla"/>
          <w:b/>
          <w:sz w:val="22"/>
          <w:szCs w:val="20"/>
        </w:rPr>
        <w:t xml:space="preserve">§ </w:t>
      </w:r>
      <w:r w:rsidR="009D3D30" w:rsidRPr="004F074C">
        <w:rPr>
          <w:rFonts w:ascii="Rambla" w:hAnsi="Rambla"/>
          <w:b/>
          <w:sz w:val="22"/>
          <w:szCs w:val="20"/>
        </w:rPr>
        <w:t>5</w:t>
      </w:r>
      <w:r w:rsidRPr="004F074C">
        <w:rPr>
          <w:rFonts w:ascii="Rambla" w:hAnsi="Rambla"/>
          <w:b/>
          <w:sz w:val="22"/>
          <w:szCs w:val="20"/>
        </w:rPr>
        <w:t xml:space="preserve"> Rücktritt</w:t>
      </w:r>
    </w:p>
    <w:p w14:paraId="41F952F9" w14:textId="77777777" w:rsidR="00D42CA0" w:rsidRPr="004F074C" w:rsidRDefault="00D42CA0" w:rsidP="00510A4F">
      <w:pPr>
        <w:jc w:val="both"/>
        <w:rPr>
          <w:rFonts w:ascii="Rambla" w:hAnsi="Rambla"/>
          <w:b/>
          <w:sz w:val="22"/>
          <w:szCs w:val="20"/>
        </w:rPr>
      </w:pPr>
    </w:p>
    <w:p w14:paraId="14F1054F" w14:textId="5940E02C" w:rsidR="00EC3C1B" w:rsidRDefault="0091192C" w:rsidP="00510A4F">
      <w:pPr>
        <w:pStyle w:val="Listenabsatz"/>
        <w:numPr>
          <w:ilvl w:val="0"/>
          <w:numId w:val="17"/>
        </w:numPr>
        <w:ind w:left="425" w:hanging="425"/>
        <w:jc w:val="both"/>
        <w:rPr>
          <w:rFonts w:ascii="Rambla" w:hAnsi="Rambla"/>
          <w:sz w:val="22"/>
          <w:szCs w:val="20"/>
        </w:rPr>
      </w:pPr>
      <w:r w:rsidRPr="0091192C">
        <w:rPr>
          <w:rFonts w:ascii="Rambla" w:hAnsi="Rambla"/>
          <w:sz w:val="22"/>
          <w:szCs w:val="20"/>
        </w:rPr>
        <w:t xml:space="preserve">Der </w:t>
      </w:r>
      <w:r>
        <w:rPr>
          <w:rFonts w:ascii="Rambla" w:hAnsi="Rambla"/>
          <w:sz w:val="22"/>
          <w:szCs w:val="20"/>
        </w:rPr>
        <w:t>Mieter</w:t>
      </w:r>
      <w:r w:rsidRPr="0091192C">
        <w:rPr>
          <w:rFonts w:ascii="Rambla" w:hAnsi="Rambla"/>
          <w:sz w:val="22"/>
          <w:szCs w:val="20"/>
        </w:rPr>
        <w:t xml:space="preserve"> ist aus wichtigem Grund zum Rücktritt vom Vertrag berechtigt. Erfolgt der Rücktritt bis vier Wochen vor dem Zeitpunkt der Veranstaltung, so sind 25 v.H., andernfalls 50 v.H. des vereinbarten Entgelts als Entschädigung für entstandene Aufwendungen zu zahlen. Findet der Rücktritt vom Vertrag erst bis einschließlich sieben Tage vor </w:t>
      </w:r>
      <w:r w:rsidR="00CF77F2">
        <w:rPr>
          <w:rFonts w:ascii="Rambla" w:hAnsi="Rambla"/>
          <w:sz w:val="22"/>
          <w:szCs w:val="20"/>
        </w:rPr>
        <w:t>dem Tag der</w:t>
      </w:r>
      <w:r w:rsidRPr="0091192C">
        <w:rPr>
          <w:rFonts w:ascii="Rambla" w:hAnsi="Rambla"/>
          <w:sz w:val="22"/>
          <w:szCs w:val="20"/>
        </w:rPr>
        <w:t xml:space="preserve"> Veranstaltung statt, werden 80 v.H. des vereinbarten Entgelts als Entschädigung von der Gemeinde in Rechnung gestellt. Weitergehende Leistungen entfallen.</w:t>
      </w:r>
    </w:p>
    <w:p w14:paraId="7D655BEC" w14:textId="77777777" w:rsidR="00EC3C1B" w:rsidRDefault="00EC3C1B" w:rsidP="00510A4F">
      <w:pPr>
        <w:pStyle w:val="Listenabsatz"/>
        <w:ind w:left="425"/>
        <w:jc w:val="both"/>
        <w:rPr>
          <w:rFonts w:ascii="Rambla" w:hAnsi="Rambla"/>
          <w:sz w:val="22"/>
          <w:szCs w:val="20"/>
        </w:rPr>
      </w:pPr>
    </w:p>
    <w:p w14:paraId="34845DBA" w14:textId="77777777" w:rsidR="00EC3C1B" w:rsidRPr="00EC3C1B" w:rsidRDefault="00EC3C1B" w:rsidP="00510A4F">
      <w:pPr>
        <w:pStyle w:val="Listenabsatz"/>
        <w:numPr>
          <w:ilvl w:val="0"/>
          <w:numId w:val="17"/>
        </w:numPr>
        <w:ind w:left="425" w:hanging="425"/>
        <w:jc w:val="both"/>
        <w:rPr>
          <w:rFonts w:ascii="Rambla" w:hAnsi="Rambla"/>
          <w:sz w:val="22"/>
          <w:szCs w:val="20"/>
        </w:rPr>
      </w:pPr>
      <w:r w:rsidRPr="00EC3C1B">
        <w:rPr>
          <w:rFonts w:ascii="Rambla" w:hAnsi="Rambla"/>
          <w:sz w:val="22"/>
          <w:szCs w:val="20"/>
        </w:rPr>
        <w:t>Die Gemeinde Weissach kann aus wichtigem Grund jederzeit vom Vertrag zurücktreten.</w:t>
      </w:r>
    </w:p>
    <w:p w14:paraId="550C7F1D" w14:textId="77777777" w:rsidR="007256BE" w:rsidRPr="004F074C" w:rsidRDefault="007256BE" w:rsidP="00510A4F">
      <w:pPr>
        <w:ind w:left="425" w:hanging="425"/>
        <w:jc w:val="both"/>
        <w:rPr>
          <w:rFonts w:ascii="Rambla" w:hAnsi="Rambla"/>
          <w:sz w:val="22"/>
          <w:szCs w:val="20"/>
        </w:rPr>
      </w:pPr>
    </w:p>
    <w:p w14:paraId="5B754D81" w14:textId="77777777" w:rsidR="005E2705" w:rsidRPr="004F074C" w:rsidRDefault="00EC3C1B" w:rsidP="00510A4F">
      <w:pPr>
        <w:pStyle w:val="Listenabsatz"/>
        <w:numPr>
          <w:ilvl w:val="0"/>
          <w:numId w:val="17"/>
        </w:numPr>
        <w:ind w:left="425" w:hanging="425"/>
        <w:jc w:val="both"/>
        <w:rPr>
          <w:rFonts w:ascii="Rambla" w:hAnsi="Rambla"/>
          <w:sz w:val="22"/>
          <w:szCs w:val="20"/>
        </w:rPr>
      </w:pPr>
      <w:r>
        <w:rPr>
          <w:rFonts w:ascii="Rambla" w:hAnsi="Rambla"/>
          <w:sz w:val="22"/>
          <w:szCs w:val="20"/>
        </w:rPr>
        <w:t>Ein wichtiger Grund liegt insbesondere vor, wenn</w:t>
      </w:r>
    </w:p>
    <w:p w14:paraId="3E2B4320" w14:textId="77777777" w:rsidR="005E2705"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Veranstalter eine vertraglich vereinbarte Regelung </w:t>
      </w:r>
      <w:r w:rsidR="004F074C">
        <w:rPr>
          <w:rFonts w:ascii="Rambla" w:hAnsi="Rambla"/>
          <w:sz w:val="22"/>
          <w:szCs w:val="20"/>
        </w:rPr>
        <w:t xml:space="preserve">oder die Festsetzungen der </w:t>
      </w:r>
      <w:r w:rsidR="004F074C" w:rsidRPr="00A65EB8">
        <w:rPr>
          <w:rFonts w:ascii="Rambla" w:hAnsi="Rambla"/>
          <w:sz w:val="22"/>
          <w:szCs w:val="20"/>
        </w:rPr>
        <w:t>„Benutzungs- und Gebührenordnung für die Vorbergblickhütte in Weissach und die Waldhütte in Flacht</w:t>
      </w:r>
      <w:r w:rsidR="004F074C">
        <w:rPr>
          <w:rFonts w:ascii="Rambla" w:hAnsi="Rambla"/>
          <w:sz w:val="22"/>
          <w:szCs w:val="20"/>
        </w:rPr>
        <w:t xml:space="preserve">“ </w:t>
      </w:r>
      <w:r w:rsidR="005E2705" w:rsidRPr="004F074C">
        <w:rPr>
          <w:rFonts w:ascii="Rambla" w:hAnsi="Rambla"/>
          <w:sz w:val="22"/>
          <w:szCs w:val="20"/>
        </w:rPr>
        <w:t>nicht beachtet.</w:t>
      </w:r>
    </w:p>
    <w:p w14:paraId="1CBB06BB" w14:textId="77777777" w:rsidR="005E2705"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w:t>
      </w:r>
      <w:r w:rsidR="00370240" w:rsidRPr="004F074C">
        <w:rPr>
          <w:rFonts w:ascii="Rambla" w:hAnsi="Rambla"/>
          <w:sz w:val="22"/>
          <w:szCs w:val="20"/>
        </w:rPr>
        <w:t>Mieter</w:t>
      </w:r>
      <w:r w:rsidR="005E2705" w:rsidRPr="004F074C">
        <w:rPr>
          <w:rFonts w:ascii="Rambla" w:hAnsi="Rambla"/>
          <w:sz w:val="22"/>
          <w:szCs w:val="20"/>
        </w:rPr>
        <w:t xml:space="preserve"> gesetzliche Bestimmungen nicht einhält.</w:t>
      </w:r>
    </w:p>
    <w:p w14:paraId="4DFE012F" w14:textId="77777777" w:rsidR="005E2705"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i</w:t>
      </w:r>
      <w:r w:rsidR="005E2705" w:rsidRPr="004F074C">
        <w:rPr>
          <w:rFonts w:ascii="Rambla" w:hAnsi="Rambla"/>
          <w:sz w:val="22"/>
          <w:szCs w:val="20"/>
        </w:rPr>
        <w:t xml:space="preserve">nfolge höherer Gewalt, bei öffentlichen Notständen oder aus sonstigen </w:t>
      </w:r>
      <w:r w:rsidR="00737861" w:rsidRPr="004F074C">
        <w:rPr>
          <w:rFonts w:ascii="Rambla" w:hAnsi="Rambla"/>
          <w:sz w:val="22"/>
          <w:szCs w:val="20"/>
        </w:rPr>
        <w:t>unvorhersehbaren im öffentlichen Interesse liegenden Gründen die Hütten nicht zur Verfügung gestellt werden können.</w:t>
      </w:r>
    </w:p>
    <w:p w14:paraId="24804C55" w14:textId="77777777" w:rsidR="00737861"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737861" w:rsidRPr="004F074C">
        <w:rPr>
          <w:rFonts w:ascii="Rambla" w:hAnsi="Rambla"/>
          <w:sz w:val="22"/>
          <w:szCs w:val="20"/>
        </w:rPr>
        <w:t>urch die beabsichtigte Veranstaltung oder die ihr dienende Vorbereitungsmaßnahme eine Störung der öffentlichen Sicherheit und Ordnung oder eine Schädigung des Ansehens der Gemeinde Weissach zu befürchten ist.</w:t>
      </w:r>
    </w:p>
    <w:p w14:paraId="567AE15B" w14:textId="0B8E0F42" w:rsidR="00A62585" w:rsidRPr="005C7EFC" w:rsidRDefault="007256BE" w:rsidP="005C7EFC">
      <w:pPr>
        <w:pStyle w:val="Listenabsatz"/>
        <w:numPr>
          <w:ilvl w:val="1"/>
          <w:numId w:val="7"/>
        </w:numPr>
        <w:ind w:left="709" w:hanging="284"/>
        <w:jc w:val="both"/>
        <w:rPr>
          <w:rFonts w:ascii="Rambla" w:hAnsi="Rambla"/>
          <w:sz w:val="22"/>
          <w:szCs w:val="20"/>
        </w:rPr>
      </w:pPr>
      <w:r w:rsidRPr="004F074C">
        <w:rPr>
          <w:rFonts w:ascii="Rambla" w:hAnsi="Rambla"/>
          <w:sz w:val="22"/>
          <w:szCs w:val="20"/>
        </w:rPr>
        <w:t>die</w:t>
      </w:r>
      <w:r w:rsidR="00737861" w:rsidRPr="004F074C">
        <w:rPr>
          <w:rFonts w:ascii="Rambla" w:hAnsi="Rambla"/>
          <w:sz w:val="22"/>
          <w:szCs w:val="20"/>
        </w:rPr>
        <w:t xml:space="preserve"> geforderte </w:t>
      </w:r>
      <w:r w:rsidRPr="004F074C">
        <w:rPr>
          <w:rFonts w:ascii="Rambla" w:hAnsi="Rambla"/>
          <w:sz w:val="22"/>
          <w:szCs w:val="20"/>
        </w:rPr>
        <w:t>Kaution</w:t>
      </w:r>
      <w:r w:rsidR="00737861" w:rsidRPr="004F074C">
        <w:rPr>
          <w:rFonts w:ascii="Rambla" w:hAnsi="Rambla"/>
          <w:sz w:val="22"/>
          <w:szCs w:val="20"/>
        </w:rPr>
        <w:t xml:space="preserve"> nicht fristgerecht entrichtet wird.</w:t>
      </w:r>
    </w:p>
    <w:p w14:paraId="43243507" w14:textId="77777777" w:rsidR="00F673C5" w:rsidRDefault="00F673C5" w:rsidP="00510A4F">
      <w:pPr>
        <w:jc w:val="center"/>
        <w:rPr>
          <w:rFonts w:ascii="Rambla" w:hAnsi="Rambla"/>
          <w:b/>
          <w:sz w:val="22"/>
          <w:szCs w:val="20"/>
        </w:rPr>
      </w:pPr>
    </w:p>
    <w:p w14:paraId="5F1326A2" w14:textId="77777777" w:rsidR="00D743DE" w:rsidRDefault="00D743DE" w:rsidP="00510A4F">
      <w:pPr>
        <w:jc w:val="center"/>
        <w:rPr>
          <w:rFonts w:ascii="Rambla" w:hAnsi="Rambla"/>
          <w:b/>
          <w:sz w:val="22"/>
          <w:szCs w:val="20"/>
        </w:rPr>
      </w:pPr>
      <w:r w:rsidRPr="00D42CA0">
        <w:rPr>
          <w:rFonts w:ascii="Rambla" w:hAnsi="Rambla"/>
          <w:b/>
          <w:sz w:val="22"/>
          <w:szCs w:val="20"/>
        </w:rPr>
        <w:t xml:space="preserve">§ </w:t>
      </w:r>
      <w:r w:rsidR="009D3D30">
        <w:rPr>
          <w:rFonts w:ascii="Rambla" w:hAnsi="Rambla"/>
          <w:b/>
          <w:sz w:val="22"/>
          <w:szCs w:val="20"/>
        </w:rPr>
        <w:t>6</w:t>
      </w:r>
      <w:r w:rsidR="004D2E87">
        <w:rPr>
          <w:rFonts w:ascii="Rambla" w:hAnsi="Rambla"/>
          <w:b/>
          <w:sz w:val="22"/>
          <w:szCs w:val="20"/>
        </w:rPr>
        <w:t xml:space="preserve"> </w:t>
      </w:r>
      <w:r w:rsidRPr="00D42CA0">
        <w:rPr>
          <w:rFonts w:ascii="Rambla" w:hAnsi="Rambla"/>
          <w:b/>
          <w:sz w:val="22"/>
          <w:szCs w:val="20"/>
        </w:rPr>
        <w:t>Haftung</w:t>
      </w:r>
    </w:p>
    <w:p w14:paraId="7CBDED90" w14:textId="77777777" w:rsidR="00D42CA0" w:rsidRDefault="00D42CA0" w:rsidP="00510A4F">
      <w:pPr>
        <w:ind w:left="425" w:hanging="425"/>
        <w:jc w:val="both"/>
        <w:rPr>
          <w:rFonts w:ascii="Rambla" w:hAnsi="Rambla"/>
          <w:b/>
          <w:sz w:val="22"/>
          <w:szCs w:val="20"/>
        </w:rPr>
      </w:pPr>
    </w:p>
    <w:p w14:paraId="1D4FAFEA" w14:textId="77777777" w:rsidR="00737861" w:rsidRDefault="00737861" w:rsidP="00510A4F">
      <w:pPr>
        <w:pStyle w:val="Listenabsatz"/>
        <w:numPr>
          <w:ilvl w:val="0"/>
          <w:numId w:val="8"/>
        </w:numPr>
        <w:ind w:left="425" w:hanging="425"/>
        <w:jc w:val="both"/>
        <w:rPr>
          <w:rFonts w:ascii="Rambla" w:hAnsi="Rambla"/>
          <w:sz w:val="22"/>
          <w:szCs w:val="20"/>
        </w:rPr>
      </w:pPr>
      <w:r w:rsidRPr="00737861">
        <w:rPr>
          <w:rFonts w:ascii="Rambla" w:hAnsi="Rambla"/>
          <w:sz w:val="22"/>
          <w:szCs w:val="20"/>
        </w:rPr>
        <w:t xml:space="preserve">Der </w:t>
      </w:r>
      <w:r w:rsidR="00370240">
        <w:rPr>
          <w:rFonts w:ascii="Rambla" w:hAnsi="Rambla"/>
          <w:sz w:val="22"/>
          <w:szCs w:val="20"/>
        </w:rPr>
        <w:t>Mieter</w:t>
      </w:r>
      <w:r>
        <w:rPr>
          <w:rFonts w:ascii="Rambla" w:hAnsi="Rambla"/>
          <w:sz w:val="22"/>
          <w:szCs w:val="20"/>
        </w:rPr>
        <w:t xml:space="preserve"> übernimmt die Verantwortung und Haftung für die Veranstaltung. Bei Unfällen und Schäden tritt eine Haftung der Gemeinde Weissach nur ein, wenn ein vorsätzliches oder grob fahrlässiges Verschulden der Gemeinde, ihrer Bediensteten oder ihrer Beauftragten nachgewiesen werden kann.</w:t>
      </w:r>
    </w:p>
    <w:p w14:paraId="151C6E90" w14:textId="77777777" w:rsidR="007256BE" w:rsidRDefault="007256BE" w:rsidP="00510A4F">
      <w:pPr>
        <w:pStyle w:val="Listenabsatz"/>
        <w:ind w:left="425" w:hanging="425"/>
        <w:jc w:val="both"/>
        <w:rPr>
          <w:rFonts w:ascii="Rambla" w:hAnsi="Rambla"/>
          <w:sz w:val="22"/>
          <w:szCs w:val="20"/>
        </w:rPr>
      </w:pPr>
    </w:p>
    <w:p w14:paraId="7ECA59E2" w14:textId="4086B226" w:rsidR="00DB2134" w:rsidRDefault="00737861" w:rsidP="00510A4F">
      <w:pPr>
        <w:pStyle w:val="Listenabsatz"/>
        <w:numPr>
          <w:ilvl w:val="0"/>
          <w:numId w:val="8"/>
        </w:numPr>
        <w:ind w:left="425" w:hanging="425"/>
        <w:jc w:val="both"/>
        <w:rPr>
          <w:rFonts w:ascii="Rambla" w:hAnsi="Rambla"/>
          <w:sz w:val="22"/>
          <w:szCs w:val="20"/>
        </w:rPr>
      </w:pPr>
      <w:r>
        <w:rPr>
          <w:rFonts w:ascii="Rambla" w:hAnsi="Rambla"/>
          <w:sz w:val="22"/>
          <w:szCs w:val="20"/>
        </w:rPr>
        <w:t>Die Gemeinde Weissach haftet nicht für den Verlust oder die Beschädigung von Kleidungsstücken, Geld, Wertgegenständen, sonstigem privaten Vermögen der Besucher der Veranstaltung sowie d</w:t>
      </w:r>
      <w:r w:rsidR="009E6703">
        <w:rPr>
          <w:rFonts w:ascii="Rambla" w:hAnsi="Rambla"/>
          <w:sz w:val="22"/>
          <w:szCs w:val="20"/>
        </w:rPr>
        <w:t>en eingebrachten Sachen</w:t>
      </w:r>
      <w:r w:rsidR="00DB2134">
        <w:rPr>
          <w:rFonts w:ascii="Rambla" w:hAnsi="Rambla"/>
          <w:sz w:val="22"/>
          <w:szCs w:val="20"/>
        </w:rPr>
        <w:t>.</w:t>
      </w:r>
    </w:p>
    <w:p w14:paraId="33E72F8F" w14:textId="77777777" w:rsidR="009E231B" w:rsidRDefault="009E231B" w:rsidP="00510A4F">
      <w:pPr>
        <w:pStyle w:val="Listenabsatz"/>
        <w:ind w:left="425" w:hanging="425"/>
        <w:jc w:val="both"/>
        <w:rPr>
          <w:rFonts w:ascii="Rambla" w:hAnsi="Rambla"/>
          <w:sz w:val="22"/>
          <w:szCs w:val="20"/>
        </w:rPr>
      </w:pPr>
    </w:p>
    <w:p w14:paraId="47184F8D" w14:textId="77777777" w:rsidR="00DB2134" w:rsidRDefault="00DB2134" w:rsidP="00510A4F">
      <w:pPr>
        <w:pStyle w:val="Listenabsatz"/>
        <w:numPr>
          <w:ilvl w:val="0"/>
          <w:numId w:val="8"/>
        </w:numPr>
        <w:ind w:left="425" w:hanging="425"/>
        <w:jc w:val="both"/>
        <w:rPr>
          <w:rFonts w:ascii="Rambla" w:hAnsi="Rambla"/>
          <w:sz w:val="22"/>
          <w:szCs w:val="20"/>
        </w:rPr>
      </w:pPr>
      <w:r w:rsidRPr="00DB2134">
        <w:rPr>
          <w:rFonts w:ascii="Rambla" w:hAnsi="Rambla"/>
          <w:sz w:val="22"/>
          <w:szCs w:val="20"/>
        </w:rPr>
        <w:t>Entstandene Schäden am Gebäude, Einrichtungen und Inventar sowie an den Außenanlagen sind unverzüglich dem Hausmeister oder der Verwaltung (</w:t>
      </w:r>
      <w:r>
        <w:rPr>
          <w:rFonts w:ascii="Rambla" w:hAnsi="Rambla"/>
          <w:sz w:val="22"/>
          <w:szCs w:val="20"/>
        </w:rPr>
        <w:t>Bürgerbüro</w:t>
      </w:r>
      <w:r w:rsidRPr="00DB2134">
        <w:rPr>
          <w:rFonts w:ascii="Rambla" w:hAnsi="Rambla"/>
          <w:sz w:val="22"/>
          <w:szCs w:val="20"/>
        </w:rPr>
        <w:t xml:space="preserve">) zu melden. Der </w:t>
      </w:r>
      <w:r w:rsidR="00370240">
        <w:rPr>
          <w:rFonts w:ascii="Rambla" w:hAnsi="Rambla"/>
          <w:sz w:val="22"/>
          <w:szCs w:val="20"/>
        </w:rPr>
        <w:t>Mieter</w:t>
      </w:r>
      <w:r w:rsidRPr="00DB2134">
        <w:rPr>
          <w:rFonts w:ascii="Rambla" w:hAnsi="Rambla"/>
          <w:sz w:val="22"/>
          <w:szCs w:val="20"/>
        </w:rPr>
        <w:t xml:space="preserve"> haftet für alle Beschädigungen und Verluste, die in oder an den Gebäuden, ihren Einrichtungen, Geräten und Außenanlagen entstehen ohne Rücksicht darauf, ob die Beschädigung durch den </w:t>
      </w:r>
      <w:r w:rsidR="00370240">
        <w:rPr>
          <w:rFonts w:ascii="Rambla" w:hAnsi="Rambla"/>
          <w:sz w:val="22"/>
          <w:szCs w:val="20"/>
        </w:rPr>
        <w:t>Mieter</w:t>
      </w:r>
      <w:r w:rsidRPr="00DB2134">
        <w:rPr>
          <w:rFonts w:ascii="Rambla" w:hAnsi="Rambla"/>
          <w:sz w:val="22"/>
          <w:szCs w:val="20"/>
        </w:rPr>
        <w:t xml:space="preserve"> selbst, seinem Beauftragten oder durch die Besucher der Veranstaltungen entstanden sind. Die Schäden werden von der Verwaltung (</w:t>
      </w:r>
      <w:r>
        <w:rPr>
          <w:rFonts w:ascii="Rambla" w:hAnsi="Rambla"/>
          <w:sz w:val="22"/>
          <w:szCs w:val="20"/>
        </w:rPr>
        <w:t>Bürgerbüro</w:t>
      </w:r>
      <w:r w:rsidRPr="00DB2134">
        <w:rPr>
          <w:rFonts w:ascii="Rambla" w:hAnsi="Rambla"/>
          <w:sz w:val="22"/>
          <w:szCs w:val="20"/>
        </w:rPr>
        <w:t xml:space="preserve">) auf Kosten des </w:t>
      </w:r>
      <w:r w:rsidR="00370240">
        <w:rPr>
          <w:rFonts w:ascii="Rambla" w:hAnsi="Rambla"/>
          <w:sz w:val="22"/>
          <w:szCs w:val="20"/>
        </w:rPr>
        <w:t>Mieter</w:t>
      </w:r>
      <w:r w:rsidRPr="00DB2134">
        <w:rPr>
          <w:rFonts w:ascii="Rambla" w:hAnsi="Rambla"/>
          <w:sz w:val="22"/>
          <w:szCs w:val="20"/>
        </w:rPr>
        <w:t xml:space="preserve">s behoben.  </w:t>
      </w:r>
    </w:p>
    <w:p w14:paraId="0AB09C75" w14:textId="77777777" w:rsidR="00D42CA0" w:rsidRDefault="00D42CA0" w:rsidP="00510A4F">
      <w:pPr>
        <w:jc w:val="both"/>
        <w:rPr>
          <w:rFonts w:ascii="Rambla" w:hAnsi="Rambla"/>
          <w:b/>
          <w:sz w:val="22"/>
          <w:szCs w:val="20"/>
        </w:rPr>
      </w:pPr>
    </w:p>
    <w:p w14:paraId="346EEBE0" w14:textId="63EC0535" w:rsidR="004D2E87" w:rsidRDefault="004D2E87" w:rsidP="00510A4F">
      <w:pPr>
        <w:jc w:val="both"/>
        <w:rPr>
          <w:rFonts w:ascii="Rambla" w:hAnsi="Rambla"/>
          <w:b/>
          <w:sz w:val="22"/>
          <w:szCs w:val="20"/>
        </w:rPr>
      </w:pPr>
    </w:p>
    <w:p w14:paraId="70909EDD" w14:textId="772B719A" w:rsidR="005C7EFC" w:rsidRDefault="005C7EFC" w:rsidP="00510A4F">
      <w:pPr>
        <w:jc w:val="both"/>
        <w:rPr>
          <w:rFonts w:ascii="Rambla" w:hAnsi="Rambla"/>
          <w:b/>
          <w:sz w:val="22"/>
          <w:szCs w:val="20"/>
        </w:rPr>
      </w:pPr>
    </w:p>
    <w:p w14:paraId="58B221BF" w14:textId="44C57F84" w:rsidR="005C7EFC" w:rsidRDefault="005C7EFC" w:rsidP="00510A4F">
      <w:pPr>
        <w:jc w:val="both"/>
        <w:rPr>
          <w:rFonts w:ascii="Rambla" w:hAnsi="Rambla"/>
          <w:b/>
          <w:sz w:val="22"/>
          <w:szCs w:val="20"/>
        </w:rPr>
      </w:pPr>
    </w:p>
    <w:p w14:paraId="67B9D0B4" w14:textId="5E887CDB" w:rsidR="005C7EFC" w:rsidRDefault="005C7EFC" w:rsidP="00510A4F">
      <w:pPr>
        <w:jc w:val="both"/>
        <w:rPr>
          <w:rFonts w:ascii="Rambla" w:hAnsi="Rambla"/>
          <w:b/>
          <w:sz w:val="22"/>
          <w:szCs w:val="20"/>
        </w:rPr>
      </w:pPr>
    </w:p>
    <w:p w14:paraId="352AB3E1" w14:textId="77777777" w:rsidR="005C7EFC" w:rsidRPr="00D42CA0" w:rsidRDefault="005C7EFC" w:rsidP="00510A4F">
      <w:pPr>
        <w:jc w:val="both"/>
        <w:rPr>
          <w:rFonts w:ascii="Rambla" w:hAnsi="Rambla"/>
          <w:b/>
          <w:sz w:val="22"/>
          <w:szCs w:val="20"/>
        </w:rPr>
      </w:pPr>
    </w:p>
    <w:p w14:paraId="1E5BD322" w14:textId="77777777" w:rsidR="00D743DE" w:rsidRDefault="00D743DE" w:rsidP="00510A4F">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7</w:t>
      </w:r>
      <w:r w:rsidRPr="00D42CA0">
        <w:rPr>
          <w:rFonts w:ascii="Rambla" w:hAnsi="Rambla"/>
          <w:b/>
          <w:sz w:val="22"/>
          <w:szCs w:val="20"/>
        </w:rPr>
        <w:t xml:space="preserve"> Salvatorische Klausel</w:t>
      </w:r>
    </w:p>
    <w:p w14:paraId="43BF8243" w14:textId="77777777" w:rsidR="00D42CA0" w:rsidRDefault="00D42CA0" w:rsidP="00510A4F">
      <w:pPr>
        <w:jc w:val="both"/>
        <w:rPr>
          <w:rFonts w:ascii="Rambla" w:hAnsi="Rambla"/>
          <w:b/>
          <w:sz w:val="22"/>
          <w:szCs w:val="20"/>
        </w:rPr>
      </w:pPr>
    </w:p>
    <w:p w14:paraId="6BC16ECD" w14:textId="42437BCE" w:rsidR="00D42CA0" w:rsidRDefault="00D42CA0" w:rsidP="00510A4F">
      <w:pPr>
        <w:jc w:val="both"/>
        <w:rPr>
          <w:rFonts w:ascii="Rambla" w:hAnsi="Rambla"/>
          <w:sz w:val="22"/>
          <w:szCs w:val="20"/>
        </w:rPr>
      </w:pPr>
      <w:r w:rsidRPr="00D42CA0">
        <w:rPr>
          <w:rFonts w:ascii="Rambla" w:hAnsi="Rambla"/>
          <w:sz w:val="22"/>
          <w:szCs w:val="20"/>
        </w:rPr>
        <w:t>Sollten einzelne Bestimmungen dieses Vertrages unwirksam oder undurchführbar sein oder nach Vertragsschluss unwirksam oder undurchführbar werden, bleibt davon die Wirksamkeit des Vertra</w:t>
      </w:r>
      <w:r>
        <w:rPr>
          <w:rFonts w:ascii="Rambla" w:hAnsi="Rambla"/>
          <w:sz w:val="22"/>
          <w:szCs w:val="20"/>
        </w:rPr>
        <w:t>ges im Übrigen unberührt.</w:t>
      </w:r>
    </w:p>
    <w:p w14:paraId="76C4A382" w14:textId="77777777" w:rsidR="00D42CA0" w:rsidRPr="00D42CA0" w:rsidRDefault="00D42CA0" w:rsidP="00510A4F">
      <w:pPr>
        <w:jc w:val="both"/>
        <w:rPr>
          <w:rFonts w:ascii="Rambla" w:hAnsi="Rambla"/>
          <w:b/>
          <w:sz w:val="22"/>
          <w:szCs w:val="20"/>
        </w:rPr>
      </w:pPr>
    </w:p>
    <w:p w14:paraId="70C1A7F0" w14:textId="77777777" w:rsidR="00D743DE" w:rsidRDefault="00D743DE" w:rsidP="00510A4F">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8</w:t>
      </w:r>
      <w:r w:rsidRPr="00D42CA0">
        <w:rPr>
          <w:rFonts w:ascii="Rambla" w:hAnsi="Rambla"/>
          <w:b/>
          <w:sz w:val="22"/>
          <w:szCs w:val="20"/>
        </w:rPr>
        <w:t xml:space="preserve"> </w:t>
      </w:r>
      <w:r w:rsidR="0091192C">
        <w:rPr>
          <w:rFonts w:ascii="Rambla" w:hAnsi="Rambla"/>
          <w:b/>
          <w:sz w:val="22"/>
          <w:szCs w:val="20"/>
        </w:rPr>
        <w:t>Bestandteil des Vertrags</w:t>
      </w:r>
    </w:p>
    <w:p w14:paraId="505489D0" w14:textId="77777777" w:rsidR="00F24786" w:rsidRDefault="00F24786" w:rsidP="00510A4F">
      <w:pPr>
        <w:jc w:val="both"/>
        <w:rPr>
          <w:rFonts w:ascii="Rambla" w:hAnsi="Rambla"/>
          <w:sz w:val="22"/>
          <w:szCs w:val="20"/>
        </w:rPr>
      </w:pPr>
    </w:p>
    <w:p w14:paraId="5637D27E" w14:textId="0ECAF03C" w:rsidR="00E54B9E" w:rsidRDefault="00E54B9E" w:rsidP="00510A4F">
      <w:pPr>
        <w:jc w:val="both"/>
        <w:rPr>
          <w:rFonts w:ascii="Rambla" w:hAnsi="Rambla"/>
          <w:sz w:val="22"/>
          <w:szCs w:val="20"/>
        </w:rPr>
      </w:pPr>
      <w:r w:rsidRPr="00E54B9E">
        <w:rPr>
          <w:rFonts w:ascii="Rambla" w:hAnsi="Rambla"/>
          <w:sz w:val="22"/>
          <w:szCs w:val="20"/>
        </w:rPr>
        <w:t xml:space="preserve">Durch Unterzeichnung des Mietvertrags bestätigt der Mieter, die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in der aktuellen Fassung erhalten und </w:t>
      </w:r>
      <w:r w:rsidR="005D696C">
        <w:rPr>
          <w:rFonts w:ascii="Rambla" w:hAnsi="Rambla"/>
          <w:sz w:val="22"/>
          <w:szCs w:val="20"/>
        </w:rPr>
        <w:t>deren Festsetzungen anerkannt</w:t>
      </w:r>
      <w:r>
        <w:rPr>
          <w:rFonts w:ascii="Rambla" w:hAnsi="Rambla"/>
          <w:sz w:val="22"/>
          <w:szCs w:val="20"/>
        </w:rPr>
        <w:t xml:space="preserve"> zu haben.</w:t>
      </w:r>
    </w:p>
    <w:p w14:paraId="04AD1D9D" w14:textId="0055CDA1" w:rsidR="00257B40" w:rsidRDefault="00257B40" w:rsidP="00510A4F">
      <w:pPr>
        <w:jc w:val="both"/>
        <w:rPr>
          <w:rFonts w:ascii="Rambla" w:hAnsi="Rambla"/>
          <w:sz w:val="22"/>
          <w:szCs w:val="20"/>
        </w:rPr>
      </w:pPr>
    </w:p>
    <w:p w14:paraId="47637347" w14:textId="7F39D67F" w:rsidR="00257B40" w:rsidRDefault="00257B40" w:rsidP="00257B40">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sidRPr="00257B40">
        <w:rPr>
          <w:rFonts w:ascii="Rambla" w:hAnsi="Rambla"/>
          <w:sz w:val="22"/>
          <w:szCs w:val="22"/>
        </w:rPr>
        <w:t xml:space="preserve">Wenn die aktuelle Corona-VO ein Hygienekonzept oder eine Datenverarbeitung vorsieht, sind diese </w:t>
      </w:r>
      <w:r>
        <w:rPr>
          <w:rFonts w:ascii="Rambla" w:hAnsi="Rambla"/>
          <w:sz w:val="22"/>
          <w:szCs w:val="22"/>
        </w:rPr>
        <w:t>Unterlagen</w:t>
      </w:r>
      <w:r w:rsidRPr="00257B40">
        <w:rPr>
          <w:rFonts w:ascii="Rambla" w:hAnsi="Rambla"/>
          <w:sz w:val="22"/>
          <w:szCs w:val="22"/>
        </w:rPr>
        <w:t xml:space="preserve"> unaufgefordert der Gemeinde vorzulegen und am Veranstaltungstag bereitzuhalten. </w:t>
      </w:r>
    </w:p>
    <w:p w14:paraId="3451D6DF" w14:textId="77777777" w:rsidR="00257B40" w:rsidRDefault="00257B40" w:rsidP="00257B40">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2309418E" w14:textId="4D4A3EA3" w:rsidR="00257B40" w:rsidRPr="00257B40" w:rsidRDefault="00257B40" w:rsidP="00257B40">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sidRPr="00257B40">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267B7D83" w14:textId="77777777" w:rsidR="009A1BD0" w:rsidRDefault="009A1BD0" w:rsidP="00510A4F">
      <w:pPr>
        <w:rPr>
          <w:rFonts w:ascii="Rambla" w:hAnsi="Rambla"/>
          <w:sz w:val="20"/>
          <w:szCs w:val="20"/>
        </w:rPr>
      </w:pPr>
    </w:p>
    <w:p w14:paraId="6A8AD9A3" w14:textId="77777777" w:rsidR="009A1BD0" w:rsidRDefault="009A1BD0" w:rsidP="00510A4F">
      <w:pPr>
        <w:rPr>
          <w:rFonts w:ascii="Rambla" w:hAnsi="Rambla"/>
          <w:sz w:val="20"/>
          <w:szCs w:val="20"/>
        </w:rPr>
      </w:pPr>
    </w:p>
    <w:p w14:paraId="6BCC3441" w14:textId="5DB1D203" w:rsidR="00F67931" w:rsidRDefault="00F67931" w:rsidP="00510A4F">
      <w:pPr>
        <w:rPr>
          <w:rFonts w:ascii="Rambla" w:hAnsi="Rambla"/>
          <w:sz w:val="20"/>
          <w:szCs w:val="20"/>
        </w:rPr>
      </w:pPr>
      <w:r>
        <w:rPr>
          <w:rFonts w:ascii="Rambla" w:hAnsi="Rambla"/>
          <w:sz w:val="20"/>
          <w:szCs w:val="20"/>
        </w:rPr>
        <w:t>………………………………………………………</w:t>
      </w:r>
      <w:r w:rsidR="00510A4F">
        <w:rPr>
          <w:rFonts w:ascii="Rambla" w:hAnsi="Rambla"/>
          <w:sz w:val="20"/>
          <w:szCs w:val="20"/>
        </w:rPr>
        <w:tab/>
      </w:r>
      <w:r>
        <w:rPr>
          <w:rFonts w:ascii="Rambla" w:hAnsi="Rambla"/>
          <w:sz w:val="20"/>
          <w:szCs w:val="20"/>
        </w:rPr>
        <w:tab/>
      </w:r>
      <w:r>
        <w:rPr>
          <w:rFonts w:ascii="Rambla" w:hAnsi="Rambla"/>
          <w:sz w:val="20"/>
          <w:szCs w:val="20"/>
        </w:rPr>
        <w:tab/>
        <w:t>…………………………………………………………………………………….</w:t>
      </w:r>
    </w:p>
    <w:p w14:paraId="13FD8CFD" w14:textId="77777777" w:rsidR="00F67931" w:rsidRDefault="00F67931" w:rsidP="00510A4F">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57EAC93D" w14:textId="77777777" w:rsidR="00370240" w:rsidRDefault="00370240" w:rsidP="00510A4F">
      <w:pPr>
        <w:rPr>
          <w:rFonts w:ascii="Rambla" w:hAnsi="Rambla"/>
          <w:sz w:val="20"/>
          <w:szCs w:val="20"/>
        </w:rPr>
      </w:pPr>
    </w:p>
    <w:p w14:paraId="6536FE34" w14:textId="77777777" w:rsidR="00370240" w:rsidRDefault="00370240" w:rsidP="00510A4F">
      <w:pPr>
        <w:rPr>
          <w:rFonts w:ascii="Rambla" w:hAnsi="Rambla"/>
          <w:sz w:val="20"/>
          <w:szCs w:val="20"/>
        </w:rPr>
      </w:pPr>
    </w:p>
    <w:p w14:paraId="09C2FC6B" w14:textId="77777777" w:rsidR="00370240" w:rsidRDefault="00370240" w:rsidP="00510A4F">
      <w:pPr>
        <w:rPr>
          <w:rFonts w:ascii="Rambla" w:hAnsi="Rambla"/>
          <w:sz w:val="20"/>
          <w:szCs w:val="20"/>
        </w:rPr>
      </w:pPr>
    </w:p>
    <w:p w14:paraId="185A3B16" w14:textId="24A2D707" w:rsidR="00370240" w:rsidRDefault="00BA18F1" w:rsidP="00510A4F">
      <w:pPr>
        <w:rPr>
          <w:rFonts w:ascii="Rambla" w:hAnsi="Rambla"/>
          <w:sz w:val="20"/>
          <w:szCs w:val="20"/>
        </w:rPr>
      </w:pPr>
      <w:r>
        <w:rPr>
          <w:rFonts w:ascii="Rambla" w:hAnsi="Rambla"/>
          <w:sz w:val="20"/>
          <w:szCs w:val="20"/>
        </w:rPr>
        <w:t>………………………………………………………</w:t>
      </w:r>
      <w:r>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589986E5" w14:textId="77777777" w:rsidR="00370240" w:rsidRDefault="00370240" w:rsidP="00510A4F">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 xml:space="preserve">Unterschrift </w:t>
      </w:r>
      <w:r w:rsidR="00FC0C2D">
        <w:rPr>
          <w:rFonts w:ascii="Rambla" w:hAnsi="Rambla"/>
          <w:sz w:val="18"/>
          <w:szCs w:val="18"/>
        </w:rPr>
        <w:t>Gemeinde</w:t>
      </w:r>
      <w:r w:rsidRPr="00AE67E9">
        <w:rPr>
          <w:rFonts w:ascii="Rambla" w:hAnsi="Rambla"/>
          <w:sz w:val="18"/>
          <w:szCs w:val="18"/>
        </w:rPr>
        <w:tab/>
      </w:r>
      <w:r w:rsidRPr="00AE67E9">
        <w:rPr>
          <w:rFonts w:ascii="Rambla" w:hAnsi="Rambla"/>
          <w:sz w:val="18"/>
          <w:szCs w:val="18"/>
        </w:rPr>
        <w:tab/>
      </w:r>
    </w:p>
    <w:p w14:paraId="6CDC08F5" w14:textId="70E8724A" w:rsidR="00523B44" w:rsidRDefault="00523B44" w:rsidP="00510A4F">
      <w:pPr>
        <w:spacing w:after="200"/>
        <w:rPr>
          <w:rFonts w:ascii="Rambla" w:hAnsi="Rambla"/>
          <w:sz w:val="22"/>
          <w:szCs w:val="20"/>
          <w:u w:val="single"/>
        </w:rPr>
      </w:pPr>
    </w:p>
    <w:p w14:paraId="50508D99" w14:textId="77777777" w:rsidR="006B1EC6" w:rsidRDefault="006B1EC6" w:rsidP="00510A4F">
      <w:pPr>
        <w:jc w:val="both"/>
        <w:rPr>
          <w:rFonts w:ascii="Rambla" w:hAnsi="Rambla"/>
          <w:sz w:val="22"/>
          <w:szCs w:val="20"/>
          <w:u w:val="single"/>
        </w:rPr>
      </w:pPr>
      <w:r w:rsidRPr="006B1EC6">
        <w:rPr>
          <w:rFonts w:ascii="Rambla" w:hAnsi="Rambla"/>
          <w:sz w:val="22"/>
          <w:szCs w:val="20"/>
          <w:u w:val="single"/>
        </w:rPr>
        <w:t>Durchführungshinweise:</w:t>
      </w:r>
    </w:p>
    <w:p w14:paraId="3D550451" w14:textId="77777777" w:rsidR="006B1EC6" w:rsidRPr="00541B45" w:rsidRDefault="006B1EC6" w:rsidP="00530B40">
      <w:pPr>
        <w:pStyle w:val="Listenabsatz"/>
        <w:numPr>
          <w:ilvl w:val="0"/>
          <w:numId w:val="18"/>
        </w:numPr>
        <w:jc w:val="both"/>
        <w:rPr>
          <w:rFonts w:ascii="Rambla" w:hAnsi="Rambla" w:cstheme="minorHAnsi"/>
          <w:sz w:val="22"/>
        </w:rPr>
      </w:pPr>
      <w:r w:rsidRPr="00541B45">
        <w:rPr>
          <w:rFonts w:ascii="Rambla" w:hAnsi="Rambla" w:cstheme="minorHAnsi"/>
          <w:sz w:val="22"/>
        </w:rPr>
        <w:t xml:space="preserve">Aus einer telefonisch, mündlich oder schriftlich beantragten Terminreservierung oder aus einem eingereichten Antrag auf Vermietung kann kein Rechtsanspruch abgeleitet werden. Eine Terminreservierung ist auf die Dauer von </w:t>
      </w:r>
      <w:r w:rsidRPr="00541B45">
        <w:rPr>
          <w:rFonts w:ascii="Rambla" w:hAnsi="Rambla" w:cstheme="minorHAnsi"/>
          <w:b/>
          <w:sz w:val="22"/>
        </w:rPr>
        <w:t>vier Wochen</w:t>
      </w:r>
      <w:r w:rsidRPr="00541B45">
        <w:rPr>
          <w:rFonts w:ascii="Rambla" w:hAnsi="Rambla" w:cstheme="minorHAnsi"/>
          <w:sz w:val="22"/>
        </w:rPr>
        <w:t xml:space="preserve"> begrenzt. </w:t>
      </w:r>
    </w:p>
    <w:p w14:paraId="01937A2F" w14:textId="77777777" w:rsidR="006B1EC6" w:rsidRDefault="006B1EC6" w:rsidP="00530B40">
      <w:pPr>
        <w:pStyle w:val="Listenabsatz"/>
        <w:numPr>
          <w:ilvl w:val="0"/>
          <w:numId w:val="18"/>
        </w:numPr>
        <w:jc w:val="both"/>
        <w:rPr>
          <w:rFonts w:ascii="Rambla" w:hAnsi="Rambla" w:cstheme="minorHAnsi"/>
          <w:sz w:val="22"/>
        </w:rPr>
      </w:pPr>
      <w:r w:rsidRPr="00541B45">
        <w:rPr>
          <w:rFonts w:ascii="Rambla" w:hAnsi="Rambla" w:cstheme="minorHAnsi"/>
          <w:sz w:val="22"/>
        </w:rPr>
        <w:t>Insofern innerhalb von vier Wochen nach erfolgter Terminreservierung bei der Gemeindeverwaltung von Seiten des Mieters kein unterzeichneter Mietvertrag eingeht, verfällt die Reservierung.</w:t>
      </w:r>
    </w:p>
    <w:p w14:paraId="11C31FFD" w14:textId="0AA453DE" w:rsidR="007957E3" w:rsidRPr="00541B45" w:rsidRDefault="007957E3" w:rsidP="00530B40">
      <w:pPr>
        <w:pStyle w:val="Listenabsatz"/>
        <w:numPr>
          <w:ilvl w:val="0"/>
          <w:numId w:val="18"/>
        </w:numPr>
        <w:jc w:val="both"/>
        <w:rPr>
          <w:rFonts w:ascii="Rambla" w:hAnsi="Rambla" w:cstheme="minorHAnsi"/>
          <w:b/>
          <w:sz w:val="22"/>
        </w:rPr>
      </w:pPr>
      <w:r w:rsidRPr="00541B45">
        <w:rPr>
          <w:rFonts w:ascii="Rambla" w:hAnsi="Rambla" w:cstheme="minorHAnsi"/>
          <w:sz w:val="22"/>
        </w:rPr>
        <w:t>Bei dringenden, technische</w:t>
      </w:r>
      <w:r>
        <w:rPr>
          <w:rFonts w:ascii="Rambla" w:hAnsi="Rambla" w:cstheme="minorHAnsi"/>
          <w:sz w:val="22"/>
        </w:rPr>
        <w:t>n</w:t>
      </w:r>
      <w:r w:rsidRPr="00541B45">
        <w:rPr>
          <w:rFonts w:ascii="Rambla" w:hAnsi="Rambla" w:cstheme="minorHAnsi"/>
          <w:sz w:val="22"/>
        </w:rPr>
        <w:t xml:space="preserve"> Notfällen melden Sie sich bitte - auch außerhalb der regulären Öffnungszeiten – bei der Rufbereitschaft unter folgender </w:t>
      </w:r>
      <w:r w:rsidR="00510A4F">
        <w:rPr>
          <w:rFonts w:ascii="Rambla" w:hAnsi="Rambla" w:cstheme="minorHAnsi"/>
          <w:sz w:val="22"/>
        </w:rPr>
        <w:t>Nummer:</w:t>
      </w:r>
      <w:r w:rsidRPr="00541B45">
        <w:rPr>
          <w:rFonts w:ascii="Rambla" w:hAnsi="Rambla" w:cstheme="minorHAnsi"/>
          <w:sz w:val="22"/>
        </w:rPr>
        <w:t xml:space="preserve"> </w:t>
      </w:r>
      <w:r w:rsidRPr="00541B45">
        <w:rPr>
          <w:rFonts w:ascii="Rambla" w:hAnsi="Rambla" w:cstheme="minorHAnsi"/>
          <w:b/>
          <w:sz w:val="22"/>
        </w:rPr>
        <w:t xml:space="preserve">0160/4802005. </w:t>
      </w:r>
    </w:p>
    <w:p w14:paraId="236E1973" w14:textId="4BD81A6B" w:rsidR="00510A4F" w:rsidRDefault="007957E3" w:rsidP="00530B40">
      <w:pPr>
        <w:pStyle w:val="Listenabsatz"/>
        <w:numPr>
          <w:ilvl w:val="0"/>
          <w:numId w:val="18"/>
        </w:numPr>
        <w:jc w:val="both"/>
        <w:rPr>
          <w:rFonts w:ascii="Rambla" w:hAnsi="Rambla" w:cstheme="minorHAnsi"/>
          <w:sz w:val="22"/>
        </w:rPr>
      </w:pPr>
      <w:r w:rsidRPr="00541B45">
        <w:rPr>
          <w:rFonts w:ascii="Rambla" w:hAnsi="Rambla" w:cstheme="minorHAnsi"/>
          <w:sz w:val="22"/>
        </w:rPr>
        <w:t xml:space="preserve">Bei unsachgemäßem Gebrauch der Rufbereitschaft kann dieser </w:t>
      </w:r>
      <w:r w:rsidRPr="0091192C">
        <w:rPr>
          <w:rFonts w:ascii="Rambla" w:hAnsi="Rambla" w:cstheme="minorHAnsi"/>
          <w:sz w:val="22"/>
        </w:rPr>
        <w:t>Service mit</w:t>
      </w:r>
      <w:r w:rsidR="00510A4F">
        <w:rPr>
          <w:rFonts w:ascii="Rambla" w:hAnsi="Rambla" w:cstheme="minorHAnsi"/>
          <w:sz w:val="22"/>
        </w:rPr>
        <w:t xml:space="preserve"> dem Stundensatz des technischen Dienstes je angefangener Stunde berechnet werden.</w:t>
      </w:r>
      <w:r w:rsidRPr="0091192C">
        <w:rPr>
          <w:rFonts w:ascii="Rambla" w:hAnsi="Rambla" w:cstheme="minorHAnsi"/>
          <w:sz w:val="22"/>
        </w:rPr>
        <w:t xml:space="preserve"> </w:t>
      </w:r>
    </w:p>
    <w:p w14:paraId="15288A1F" w14:textId="77777777" w:rsidR="00522EE7" w:rsidRDefault="00522EE7" w:rsidP="00530B40">
      <w:pPr>
        <w:jc w:val="both"/>
        <w:rPr>
          <w:rFonts w:ascii="Rambla" w:hAnsi="Rambla"/>
          <w:b/>
          <w:bCs/>
          <w:sz w:val="20"/>
          <w:szCs w:val="20"/>
        </w:rPr>
      </w:pPr>
      <w:bookmarkStart w:id="3" w:name="_Hlk83458751"/>
    </w:p>
    <w:p w14:paraId="0E886147" w14:textId="7DD17610" w:rsidR="00530B40" w:rsidRPr="00257B40" w:rsidRDefault="00530B40" w:rsidP="00530B40">
      <w:pPr>
        <w:jc w:val="both"/>
        <w:rPr>
          <w:rFonts w:ascii="Rambla" w:hAnsi="Rambla"/>
          <w:b/>
          <w:bCs/>
          <w:sz w:val="20"/>
          <w:szCs w:val="20"/>
        </w:rPr>
      </w:pPr>
      <w:r w:rsidRPr="00257B40">
        <w:rPr>
          <w:rFonts w:ascii="Rambla" w:hAnsi="Rambla"/>
          <w:b/>
          <w:bCs/>
          <w:sz w:val="20"/>
          <w:szCs w:val="20"/>
        </w:rPr>
        <w:t>Auszug aus der Benutzungs- und Gebührenordnung</w:t>
      </w:r>
    </w:p>
    <w:p w14:paraId="117A082D" w14:textId="03B03A43" w:rsidR="00530B40" w:rsidRPr="00257B40" w:rsidRDefault="00530B40" w:rsidP="00530B40">
      <w:pPr>
        <w:jc w:val="both"/>
        <w:rPr>
          <w:rFonts w:ascii="Rambla" w:hAnsi="Rambla"/>
          <w:b/>
          <w:bCs/>
          <w:sz w:val="20"/>
          <w:szCs w:val="20"/>
        </w:rPr>
      </w:pPr>
      <w:r w:rsidRPr="00257B40">
        <w:rPr>
          <w:rFonts w:ascii="Rambla" w:hAnsi="Rambla"/>
          <w:b/>
          <w:bCs/>
          <w:sz w:val="20"/>
          <w:szCs w:val="20"/>
        </w:rPr>
        <w:t>(§ 12 Benutzungsentgelte</w:t>
      </w:r>
      <w:r w:rsidR="00522EE7" w:rsidRPr="00257B40">
        <w:rPr>
          <w:rFonts w:ascii="Rambla" w:hAnsi="Rambla"/>
          <w:b/>
          <w:bCs/>
          <w:sz w:val="20"/>
          <w:szCs w:val="20"/>
        </w:rPr>
        <w:t xml:space="preserve"> Abs. (2) und (4)): </w:t>
      </w:r>
      <w:r w:rsidRPr="00257B40">
        <w:rPr>
          <w:rFonts w:ascii="Rambla" w:hAnsi="Rambla"/>
          <w:b/>
          <w:bCs/>
          <w:sz w:val="20"/>
          <w:szCs w:val="20"/>
        </w:rPr>
        <w:t xml:space="preserve"> </w:t>
      </w:r>
    </w:p>
    <w:p w14:paraId="1DD5EFE6" w14:textId="7C40602C" w:rsidR="00530B40" w:rsidRPr="00257B40" w:rsidRDefault="00530B40" w:rsidP="00530B40">
      <w:pPr>
        <w:jc w:val="both"/>
        <w:rPr>
          <w:rFonts w:ascii="Rambla" w:hAnsi="Rambla"/>
          <w:b/>
          <w:bCs/>
          <w:sz w:val="18"/>
          <w:szCs w:val="18"/>
        </w:rPr>
      </w:pPr>
    </w:p>
    <w:p w14:paraId="0E0EEDB4" w14:textId="736B6D2B" w:rsidR="003E3B48" w:rsidRPr="00257B40" w:rsidRDefault="00522EE7" w:rsidP="00530B40">
      <w:pPr>
        <w:jc w:val="both"/>
        <w:rPr>
          <w:rFonts w:ascii="Rambla" w:hAnsi="Rambla"/>
          <w:i/>
          <w:iCs/>
          <w:sz w:val="20"/>
          <w:szCs w:val="20"/>
        </w:rPr>
      </w:pPr>
      <w:r w:rsidRPr="00257B40">
        <w:rPr>
          <w:rFonts w:ascii="Rambla" w:hAnsi="Rambla"/>
          <w:i/>
          <w:iCs/>
          <w:sz w:val="20"/>
          <w:szCs w:val="20"/>
        </w:rPr>
        <w:t>Gebühren pro Tag</w:t>
      </w:r>
    </w:p>
    <w:tbl>
      <w:tblPr>
        <w:tblStyle w:val="Tabellenraster"/>
        <w:tblW w:w="0" w:type="auto"/>
        <w:tblLook w:val="04A0" w:firstRow="1" w:lastRow="0" w:firstColumn="1" w:lastColumn="0" w:noHBand="0" w:noVBand="1"/>
      </w:tblPr>
      <w:tblGrid>
        <w:gridCol w:w="7348"/>
        <w:gridCol w:w="1714"/>
      </w:tblGrid>
      <w:tr w:rsidR="00522EE7" w:rsidRPr="00257B40" w14:paraId="257BB762" w14:textId="77777777" w:rsidTr="00B34E20">
        <w:tc>
          <w:tcPr>
            <w:tcW w:w="7479" w:type="dxa"/>
          </w:tcPr>
          <w:p w14:paraId="3D2EAE9B" w14:textId="072FC767" w:rsidR="00522EE7" w:rsidRPr="00257B40" w:rsidRDefault="00522EE7" w:rsidP="00530B40">
            <w:pPr>
              <w:jc w:val="both"/>
              <w:rPr>
                <w:rFonts w:ascii="Rambla" w:hAnsi="Rambla"/>
                <w:sz w:val="20"/>
                <w:szCs w:val="20"/>
              </w:rPr>
            </w:pPr>
            <w:r w:rsidRPr="00257B40">
              <w:rPr>
                <w:rFonts w:ascii="Rambla" w:hAnsi="Rambla"/>
                <w:sz w:val="20"/>
                <w:szCs w:val="20"/>
              </w:rPr>
              <w:t>Örtliche Vereine, Organisationen und Kirchengemeinden</w:t>
            </w:r>
          </w:p>
        </w:tc>
        <w:tc>
          <w:tcPr>
            <w:tcW w:w="1733" w:type="dxa"/>
          </w:tcPr>
          <w:p w14:paraId="42ED5251" w14:textId="1C77D33C" w:rsidR="00522EE7" w:rsidRPr="00257B40" w:rsidRDefault="00522EE7" w:rsidP="00522EE7">
            <w:pPr>
              <w:jc w:val="right"/>
              <w:rPr>
                <w:rFonts w:ascii="Rambla" w:hAnsi="Rambla"/>
                <w:sz w:val="20"/>
                <w:szCs w:val="20"/>
              </w:rPr>
            </w:pPr>
            <w:r w:rsidRPr="00257B40">
              <w:rPr>
                <w:rFonts w:ascii="Rambla" w:hAnsi="Rambla"/>
                <w:sz w:val="20"/>
                <w:szCs w:val="20"/>
              </w:rPr>
              <w:t>75,00 €</w:t>
            </w:r>
          </w:p>
        </w:tc>
      </w:tr>
      <w:tr w:rsidR="00522EE7" w:rsidRPr="00257B40" w14:paraId="771ED4F0" w14:textId="77777777" w:rsidTr="00B34E20">
        <w:tc>
          <w:tcPr>
            <w:tcW w:w="7479" w:type="dxa"/>
          </w:tcPr>
          <w:p w14:paraId="1636E8CC" w14:textId="5CCC1D6B" w:rsidR="00522EE7" w:rsidRPr="00257B40" w:rsidRDefault="00522EE7" w:rsidP="00530B40">
            <w:pPr>
              <w:jc w:val="both"/>
              <w:rPr>
                <w:rFonts w:ascii="Rambla" w:hAnsi="Rambla"/>
                <w:sz w:val="20"/>
                <w:szCs w:val="20"/>
              </w:rPr>
            </w:pPr>
            <w:r w:rsidRPr="00257B40">
              <w:rPr>
                <w:rFonts w:ascii="Rambla" w:hAnsi="Rambla"/>
                <w:sz w:val="20"/>
                <w:szCs w:val="20"/>
              </w:rPr>
              <w:t>Private Antragsteller</w:t>
            </w:r>
          </w:p>
        </w:tc>
        <w:tc>
          <w:tcPr>
            <w:tcW w:w="1733" w:type="dxa"/>
          </w:tcPr>
          <w:p w14:paraId="538D8471" w14:textId="463F6753" w:rsidR="00522EE7" w:rsidRPr="00257B40" w:rsidRDefault="00522EE7" w:rsidP="00522EE7">
            <w:pPr>
              <w:jc w:val="right"/>
              <w:rPr>
                <w:rFonts w:ascii="Rambla" w:hAnsi="Rambla"/>
                <w:sz w:val="20"/>
                <w:szCs w:val="20"/>
              </w:rPr>
            </w:pPr>
            <w:r w:rsidRPr="00257B40">
              <w:rPr>
                <w:rFonts w:ascii="Rambla" w:hAnsi="Rambla"/>
                <w:sz w:val="20"/>
                <w:szCs w:val="20"/>
              </w:rPr>
              <w:t>125,00 €</w:t>
            </w:r>
          </w:p>
        </w:tc>
      </w:tr>
      <w:tr w:rsidR="00522EE7" w:rsidRPr="00257B40" w14:paraId="2FF87D17" w14:textId="77777777" w:rsidTr="00B34E20">
        <w:tc>
          <w:tcPr>
            <w:tcW w:w="7479" w:type="dxa"/>
          </w:tcPr>
          <w:p w14:paraId="74DBFEFC" w14:textId="27FA366C" w:rsidR="00522EE7" w:rsidRPr="00257B40" w:rsidRDefault="00522EE7" w:rsidP="00530B40">
            <w:pPr>
              <w:jc w:val="both"/>
              <w:rPr>
                <w:rFonts w:ascii="Rambla" w:hAnsi="Rambla"/>
                <w:sz w:val="20"/>
                <w:szCs w:val="20"/>
              </w:rPr>
            </w:pPr>
            <w:r w:rsidRPr="00257B40">
              <w:rPr>
                <w:rFonts w:ascii="Rambla" w:hAnsi="Rambla"/>
                <w:sz w:val="20"/>
                <w:szCs w:val="20"/>
              </w:rPr>
              <w:t>Örtliche Firmen für Zwecke der Betriebsgemeinschaft</w:t>
            </w:r>
          </w:p>
        </w:tc>
        <w:tc>
          <w:tcPr>
            <w:tcW w:w="1733" w:type="dxa"/>
          </w:tcPr>
          <w:p w14:paraId="36D1F6DE" w14:textId="7546D22B" w:rsidR="00522EE7" w:rsidRPr="00257B40" w:rsidRDefault="00522EE7" w:rsidP="00522EE7">
            <w:pPr>
              <w:jc w:val="right"/>
              <w:rPr>
                <w:rFonts w:ascii="Rambla" w:hAnsi="Rambla"/>
                <w:sz w:val="20"/>
                <w:szCs w:val="20"/>
              </w:rPr>
            </w:pPr>
            <w:r w:rsidRPr="00257B40">
              <w:rPr>
                <w:rFonts w:ascii="Rambla" w:hAnsi="Rambla"/>
                <w:sz w:val="20"/>
                <w:szCs w:val="20"/>
              </w:rPr>
              <w:t>150,00 €</w:t>
            </w:r>
          </w:p>
        </w:tc>
      </w:tr>
      <w:tr w:rsidR="00522EE7" w:rsidRPr="00257B40" w14:paraId="78B2D3BC" w14:textId="77777777" w:rsidTr="00B34E20">
        <w:tc>
          <w:tcPr>
            <w:tcW w:w="7479" w:type="dxa"/>
            <w:tcBorders>
              <w:bottom w:val="single" w:sz="4" w:space="0" w:color="auto"/>
            </w:tcBorders>
          </w:tcPr>
          <w:p w14:paraId="6AE3980C" w14:textId="451F6E20" w:rsidR="00522EE7" w:rsidRPr="00257B40" w:rsidRDefault="00522EE7" w:rsidP="00530B40">
            <w:pPr>
              <w:jc w:val="both"/>
              <w:rPr>
                <w:rFonts w:ascii="Rambla" w:hAnsi="Rambla"/>
                <w:sz w:val="20"/>
                <w:szCs w:val="20"/>
              </w:rPr>
            </w:pPr>
            <w:r w:rsidRPr="00257B40">
              <w:rPr>
                <w:rFonts w:ascii="Rambla" w:hAnsi="Rambla"/>
                <w:sz w:val="20"/>
                <w:szCs w:val="20"/>
              </w:rPr>
              <w:t>Auswärtige Antragsteller</w:t>
            </w:r>
          </w:p>
        </w:tc>
        <w:tc>
          <w:tcPr>
            <w:tcW w:w="1733" w:type="dxa"/>
            <w:tcBorders>
              <w:bottom w:val="single" w:sz="4" w:space="0" w:color="auto"/>
            </w:tcBorders>
          </w:tcPr>
          <w:p w14:paraId="384CE325" w14:textId="74FB8110" w:rsidR="00522EE7" w:rsidRPr="00257B40" w:rsidRDefault="00522EE7" w:rsidP="00522EE7">
            <w:pPr>
              <w:jc w:val="right"/>
              <w:rPr>
                <w:rFonts w:ascii="Rambla" w:hAnsi="Rambla"/>
                <w:sz w:val="20"/>
                <w:szCs w:val="20"/>
              </w:rPr>
            </w:pPr>
            <w:r w:rsidRPr="00257B40">
              <w:rPr>
                <w:rFonts w:ascii="Rambla" w:hAnsi="Rambla"/>
                <w:sz w:val="20"/>
                <w:szCs w:val="20"/>
              </w:rPr>
              <w:t>250,00 €</w:t>
            </w:r>
          </w:p>
        </w:tc>
      </w:tr>
      <w:tr w:rsidR="00522EE7" w:rsidRPr="00257B40" w14:paraId="4798DBF9" w14:textId="77777777" w:rsidTr="00B34E20">
        <w:trPr>
          <w:trHeight w:val="256"/>
        </w:trPr>
        <w:tc>
          <w:tcPr>
            <w:tcW w:w="7479" w:type="dxa"/>
            <w:tcBorders>
              <w:bottom w:val="single" w:sz="4" w:space="0" w:color="auto"/>
            </w:tcBorders>
          </w:tcPr>
          <w:p w14:paraId="2FDAFCBA" w14:textId="5EFB7AAF" w:rsidR="00B34E20" w:rsidRPr="00257B40" w:rsidRDefault="00522EE7" w:rsidP="00530B40">
            <w:pPr>
              <w:jc w:val="both"/>
              <w:rPr>
                <w:rFonts w:ascii="Rambla" w:hAnsi="Rambla"/>
                <w:sz w:val="20"/>
                <w:szCs w:val="20"/>
              </w:rPr>
            </w:pPr>
            <w:r w:rsidRPr="00257B40">
              <w:rPr>
                <w:rFonts w:ascii="Rambla" w:hAnsi="Rambla"/>
                <w:sz w:val="20"/>
                <w:szCs w:val="20"/>
              </w:rPr>
              <w:t>Nebenkostenpauschale</w:t>
            </w:r>
          </w:p>
        </w:tc>
        <w:tc>
          <w:tcPr>
            <w:tcW w:w="1733" w:type="dxa"/>
            <w:tcBorders>
              <w:bottom w:val="single" w:sz="4" w:space="0" w:color="auto"/>
            </w:tcBorders>
          </w:tcPr>
          <w:p w14:paraId="7F1E470E" w14:textId="02B74860" w:rsidR="00522EE7" w:rsidRPr="00257B40" w:rsidRDefault="00522EE7" w:rsidP="00522EE7">
            <w:pPr>
              <w:jc w:val="right"/>
              <w:rPr>
                <w:rFonts w:ascii="Rambla" w:hAnsi="Rambla"/>
                <w:sz w:val="20"/>
                <w:szCs w:val="20"/>
              </w:rPr>
            </w:pPr>
            <w:r w:rsidRPr="00257B40">
              <w:rPr>
                <w:rFonts w:ascii="Rambla" w:hAnsi="Rambla"/>
                <w:sz w:val="20"/>
                <w:szCs w:val="20"/>
              </w:rPr>
              <w:t>35,00 €</w:t>
            </w:r>
          </w:p>
        </w:tc>
      </w:tr>
      <w:tr w:rsidR="00B34E20" w:rsidRPr="00257B40" w14:paraId="7FD910FF" w14:textId="77777777" w:rsidTr="00B34E20">
        <w:trPr>
          <w:trHeight w:val="256"/>
        </w:trPr>
        <w:tc>
          <w:tcPr>
            <w:tcW w:w="7479" w:type="dxa"/>
            <w:tcBorders>
              <w:top w:val="single" w:sz="4" w:space="0" w:color="auto"/>
              <w:left w:val="nil"/>
              <w:bottom w:val="single" w:sz="4" w:space="0" w:color="auto"/>
              <w:right w:val="nil"/>
            </w:tcBorders>
          </w:tcPr>
          <w:p w14:paraId="1C04A681" w14:textId="77777777" w:rsidR="00B34E20" w:rsidRPr="00257B40" w:rsidRDefault="00B34E20" w:rsidP="00530B40">
            <w:pPr>
              <w:jc w:val="both"/>
              <w:rPr>
                <w:rFonts w:ascii="Rambla" w:hAnsi="Rambla"/>
                <w:sz w:val="20"/>
                <w:szCs w:val="20"/>
              </w:rPr>
            </w:pPr>
          </w:p>
        </w:tc>
        <w:tc>
          <w:tcPr>
            <w:tcW w:w="1733" w:type="dxa"/>
            <w:tcBorders>
              <w:top w:val="single" w:sz="4" w:space="0" w:color="auto"/>
              <w:left w:val="nil"/>
              <w:bottom w:val="single" w:sz="4" w:space="0" w:color="auto"/>
              <w:right w:val="nil"/>
            </w:tcBorders>
          </w:tcPr>
          <w:p w14:paraId="79745B22" w14:textId="77777777" w:rsidR="00B34E20" w:rsidRPr="00257B40" w:rsidRDefault="00B34E20" w:rsidP="00522EE7">
            <w:pPr>
              <w:jc w:val="right"/>
              <w:rPr>
                <w:rFonts w:ascii="Rambla" w:hAnsi="Rambla"/>
                <w:sz w:val="20"/>
                <w:szCs w:val="20"/>
              </w:rPr>
            </w:pPr>
          </w:p>
        </w:tc>
      </w:tr>
      <w:tr w:rsidR="00522EE7" w:rsidRPr="00257B40" w14:paraId="3DC92804" w14:textId="77777777" w:rsidTr="00B34E20">
        <w:trPr>
          <w:trHeight w:val="256"/>
        </w:trPr>
        <w:tc>
          <w:tcPr>
            <w:tcW w:w="7479" w:type="dxa"/>
            <w:tcBorders>
              <w:top w:val="single" w:sz="4" w:space="0" w:color="auto"/>
            </w:tcBorders>
          </w:tcPr>
          <w:p w14:paraId="14F5A0BD" w14:textId="7EB0EB51" w:rsidR="00522EE7" w:rsidRPr="00257B40" w:rsidRDefault="00522EE7" w:rsidP="00530B40">
            <w:pPr>
              <w:jc w:val="both"/>
              <w:rPr>
                <w:rFonts w:ascii="Rambla" w:hAnsi="Rambla"/>
                <w:sz w:val="20"/>
                <w:szCs w:val="20"/>
              </w:rPr>
            </w:pPr>
            <w:r w:rsidRPr="00257B40">
              <w:rPr>
                <w:rFonts w:ascii="Rambla" w:hAnsi="Rambla"/>
                <w:sz w:val="20"/>
                <w:szCs w:val="20"/>
              </w:rPr>
              <w:t>Reinigungspauschale bei nicht erfolgter besenreiner Endreinigung</w:t>
            </w:r>
          </w:p>
        </w:tc>
        <w:tc>
          <w:tcPr>
            <w:tcW w:w="1733" w:type="dxa"/>
            <w:tcBorders>
              <w:top w:val="single" w:sz="4" w:space="0" w:color="auto"/>
            </w:tcBorders>
          </w:tcPr>
          <w:p w14:paraId="2E24331A" w14:textId="1618328E" w:rsidR="00522EE7" w:rsidRPr="00257B40" w:rsidRDefault="00522EE7" w:rsidP="00522EE7">
            <w:pPr>
              <w:jc w:val="right"/>
              <w:rPr>
                <w:rFonts w:ascii="Rambla" w:hAnsi="Rambla"/>
                <w:sz w:val="20"/>
                <w:szCs w:val="20"/>
              </w:rPr>
            </w:pPr>
            <w:r w:rsidRPr="00257B40">
              <w:rPr>
                <w:rFonts w:ascii="Rambla" w:hAnsi="Rambla"/>
                <w:sz w:val="20"/>
                <w:szCs w:val="20"/>
              </w:rPr>
              <w:t>50,00 €</w:t>
            </w:r>
          </w:p>
        </w:tc>
      </w:tr>
      <w:tr w:rsidR="00522EE7" w:rsidRPr="00257B40" w14:paraId="7A5567B1" w14:textId="77777777" w:rsidTr="00B34E20">
        <w:trPr>
          <w:trHeight w:val="256"/>
        </w:trPr>
        <w:tc>
          <w:tcPr>
            <w:tcW w:w="7479" w:type="dxa"/>
          </w:tcPr>
          <w:p w14:paraId="14F4C0D4" w14:textId="0EF0A392" w:rsidR="00522EE7" w:rsidRPr="00257B40" w:rsidRDefault="00522EE7" w:rsidP="00530B40">
            <w:pPr>
              <w:jc w:val="both"/>
              <w:rPr>
                <w:rFonts w:ascii="Rambla" w:hAnsi="Rambla"/>
                <w:sz w:val="20"/>
                <w:szCs w:val="20"/>
              </w:rPr>
            </w:pPr>
            <w:r w:rsidRPr="00257B40">
              <w:rPr>
                <w:rFonts w:ascii="Rambla" w:hAnsi="Rambla"/>
                <w:sz w:val="20"/>
                <w:szCs w:val="20"/>
              </w:rPr>
              <w:t>Reinigung bei festgestellter außergewöhnlicher Verschmutzung (pro Stunde)</w:t>
            </w:r>
          </w:p>
        </w:tc>
        <w:tc>
          <w:tcPr>
            <w:tcW w:w="1733" w:type="dxa"/>
          </w:tcPr>
          <w:p w14:paraId="0C963AAB" w14:textId="1C1BDB3E" w:rsidR="00522EE7" w:rsidRPr="00257B40" w:rsidRDefault="00522EE7" w:rsidP="00522EE7">
            <w:pPr>
              <w:jc w:val="right"/>
              <w:rPr>
                <w:rFonts w:ascii="Rambla" w:hAnsi="Rambla"/>
                <w:sz w:val="20"/>
                <w:szCs w:val="20"/>
              </w:rPr>
            </w:pPr>
            <w:r w:rsidRPr="00257B40">
              <w:rPr>
                <w:rFonts w:ascii="Rambla" w:hAnsi="Rambla"/>
                <w:sz w:val="20"/>
                <w:szCs w:val="20"/>
              </w:rPr>
              <w:t>Nach Aufwand</w:t>
            </w:r>
            <w:r w:rsidR="00B34E20" w:rsidRPr="00257B40">
              <w:rPr>
                <w:rFonts w:ascii="Rambla" w:hAnsi="Rambla"/>
                <w:sz w:val="20"/>
                <w:szCs w:val="20"/>
              </w:rPr>
              <w:t>*</w:t>
            </w:r>
          </w:p>
        </w:tc>
      </w:tr>
      <w:tr w:rsidR="00B34E20" w:rsidRPr="00257B40" w14:paraId="5CA1C217" w14:textId="77777777" w:rsidTr="00E030B5">
        <w:trPr>
          <w:trHeight w:val="256"/>
        </w:trPr>
        <w:tc>
          <w:tcPr>
            <w:tcW w:w="9212" w:type="dxa"/>
            <w:gridSpan w:val="2"/>
          </w:tcPr>
          <w:p w14:paraId="560A1A5A" w14:textId="136FBBDC" w:rsidR="00B34E20" w:rsidRPr="00257B40" w:rsidRDefault="00B34E20" w:rsidP="00B34E20">
            <w:pPr>
              <w:rPr>
                <w:rFonts w:ascii="Rambla" w:hAnsi="Rambla"/>
                <w:i/>
                <w:iCs/>
                <w:sz w:val="20"/>
                <w:szCs w:val="20"/>
              </w:rPr>
            </w:pPr>
            <w:r w:rsidRPr="00257B40">
              <w:rPr>
                <w:rFonts w:ascii="Rambla" w:hAnsi="Rambla"/>
                <w:i/>
                <w:iCs/>
                <w:sz w:val="16"/>
                <w:szCs w:val="16"/>
              </w:rPr>
              <w:t>* entsprechend des Stunde</w:t>
            </w:r>
            <w:r w:rsidR="0084776D">
              <w:rPr>
                <w:rFonts w:ascii="Rambla" w:hAnsi="Rambla"/>
                <w:i/>
                <w:iCs/>
                <w:sz w:val="16"/>
                <w:szCs w:val="16"/>
              </w:rPr>
              <w:t>n</w:t>
            </w:r>
            <w:r w:rsidRPr="00257B40">
              <w:rPr>
                <w:rFonts w:ascii="Rambla" w:hAnsi="Rambla"/>
                <w:i/>
                <w:iCs/>
                <w:sz w:val="16"/>
                <w:szCs w:val="16"/>
              </w:rPr>
              <w:t>satzes der Gemeinde für die Inanspruchnahme von Verwaltungsleistungen</w:t>
            </w:r>
          </w:p>
        </w:tc>
      </w:tr>
      <w:bookmarkEnd w:id="3"/>
    </w:tbl>
    <w:p w14:paraId="5347A37E" w14:textId="77777777" w:rsidR="003E3B48" w:rsidRPr="00257B40" w:rsidRDefault="003E3B48" w:rsidP="00257B40">
      <w:pPr>
        <w:rPr>
          <w:rFonts w:ascii="Rambla" w:hAnsi="Rambla"/>
          <w:b/>
          <w:bCs/>
          <w:i/>
          <w:iCs/>
        </w:rPr>
      </w:pPr>
    </w:p>
    <w:sectPr w:rsidR="003E3B48" w:rsidRPr="00257B40" w:rsidSect="00522EE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16CE" w14:textId="77777777" w:rsidR="008655FC" w:rsidRDefault="008655FC" w:rsidP="005E2705">
      <w:r>
        <w:separator/>
      </w:r>
    </w:p>
  </w:endnote>
  <w:endnote w:type="continuationSeparator" w:id="0">
    <w:p w14:paraId="0DD81AE6" w14:textId="77777777" w:rsidR="008655FC" w:rsidRDefault="008655FC"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mbla">
    <w:panose1 w:val="0200050300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D2E87" w14:paraId="2C19F496" w14:textId="77777777" w:rsidTr="004D2E87">
          <w:trPr>
            <w:trHeight w:val="727"/>
          </w:trPr>
          <w:tc>
            <w:tcPr>
              <w:tcW w:w="4000" w:type="pct"/>
              <w:tcBorders>
                <w:right w:val="triple" w:sz="4" w:space="0" w:color="96C11F"/>
              </w:tcBorders>
            </w:tcPr>
            <w:p w14:paraId="693B392A" w14:textId="77777777" w:rsidR="004D2E87" w:rsidRDefault="004D2E87">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200CF4D9" w14:textId="77777777" w:rsidR="004D2E87" w:rsidRPr="004D2E87" w:rsidRDefault="004D2E87">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AC7CC1">
                <w:rPr>
                  <w:rFonts w:ascii="Rambla" w:hAnsi="Rambla"/>
                  <w:noProof/>
                  <w:sz w:val="22"/>
                </w:rPr>
                <w:t>1</w:t>
              </w:r>
              <w:r w:rsidRPr="004D2E87">
                <w:rPr>
                  <w:rFonts w:ascii="Rambla" w:hAnsi="Rambla"/>
                  <w:sz w:val="22"/>
                </w:rPr>
                <w:fldChar w:fldCharType="end"/>
              </w:r>
            </w:p>
          </w:tc>
        </w:tr>
      </w:sdtContent>
    </w:sdt>
  </w:tbl>
  <w:p w14:paraId="7AC8EA77" w14:textId="77777777" w:rsidR="005E2705" w:rsidRDefault="005E27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430" w14:textId="77777777" w:rsidR="008655FC" w:rsidRDefault="008655FC" w:rsidP="005E2705">
      <w:r>
        <w:separator/>
      </w:r>
    </w:p>
  </w:footnote>
  <w:footnote w:type="continuationSeparator" w:id="0">
    <w:p w14:paraId="1E2B081F" w14:textId="77777777" w:rsidR="008655FC" w:rsidRDefault="008655FC"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F331E"/>
    <w:multiLevelType w:val="hybridMultilevel"/>
    <w:tmpl w:val="E6FE5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04500"/>
    <w:multiLevelType w:val="hybridMultilevel"/>
    <w:tmpl w:val="C2864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0683796">
    <w:abstractNumId w:val="9"/>
  </w:num>
  <w:num w:numId="2" w16cid:durableId="98066302">
    <w:abstractNumId w:val="11"/>
  </w:num>
  <w:num w:numId="3" w16cid:durableId="1789084031">
    <w:abstractNumId w:val="0"/>
  </w:num>
  <w:num w:numId="4" w16cid:durableId="670525226">
    <w:abstractNumId w:val="17"/>
  </w:num>
  <w:num w:numId="5" w16cid:durableId="145830394">
    <w:abstractNumId w:val="2"/>
  </w:num>
  <w:num w:numId="6" w16cid:durableId="1669362414">
    <w:abstractNumId w:val="14"/>
  </w:num>
  <w:num w:numId="7" w16cid:durableId="405495801">
    <w:abstractNumId w:val="5"/>
  </w:num>
  <w:num w:numId="8" w16cid:durableId="1729453744">
    <w:abstractNumId w:val="16"/>
  </w:num>
  <w:num w:numId="9" w16cid:durableId="2113234913">
    <w:abstractNumId w:val="6"/>
  </w:num>
  <w:num w:numId="10" w16cid:durableId="387728543">
    <w:abstractNumId w:val="7"/>
  </w:num>
  <w:num w:numId="11" w16cid:durableId="2120223475">
    <w:abstractNumId w:val="3"/>
  </w:num>
  <w:num w:numId="12" w16cid:durableId="287400423">
    <w:abstractNumId w:val="15"/>
  </w:num>
  <w:num w:numId="13" w16cid:durableId="1066874511">
    <w:abstractNumId w:val="1"/>
  </w:num>
  <w:num w:numId="14" w16cid:durableId="346449139">
    <w:abstractNumId w:val="13"/>
  </w:num>
  <w:num w:numId="15" w16cid:durableId="234432692">
    <w:abstractNumId w:val="12"/>
  </w:num>
  <w:num w:numId="16" w16cid:durableId="894043382">
    <w:abstractNumId w:val="10"/>
  </w:num>
  <w:num w:numId="17" w16cid:durableId="529487863">
    <w:abstractNumId w:val="4"/>
  </w:num>
  <w:num w:numId="18" w16cid:durableId="665287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033E1"/>
    <w:rsid w:val="0002539D"/>
    <w:rsid w:val="000354F1"/>
    <w:rsid w:val="000423EB"/>
    <w:rsid w:val="000876DD"/>
    <w:rsid w:val="000924A0"/>
    <w:rsid w:val="000B2540"/>
    <w:rsid w:val="000D45BD"/>
    <w:rsid w:val="001101DE"/>
    <w:rsid w:val="001237A1"/>
    <w:rsid w:val="00137563"/>
    <w:rsid w:val="001419F6"/>
    <w:rsid w:val="00167DE3"/>
    <w:rsid w:val="00180ADF"/>
    <w:rsid w:val="001830F4"/>
    <w:rsid w:val="00194BCB"/>
    <w:rsid w:val="00197B79"/>
    <w:rsid w:val="001C089B"/>
    <w:rsid w:val="001E2AFD"/>
    <w:rsid w:val="001F7180"/>
    <w:rsid w:val="00251579"/>
    <w:rsid w:val="00257B40"/>
    <w:rsid w:val="00257ED4"/>
    <w:rsid w:val="002705C7"/>
    <w:rsid w:val="00274E00"/>
    <w:rsid w:val="00294852"/>
    <w:rsid w:val="002D33A2"/>
    <w:rsid w:val="002D57EA"/>
    <w:rsid w:val="002D7281"/>
    <w:rsid w:val="002F1F42"/>
    <w:rsid w:val="0036772D"/>
    <w:rsid w:val="00370240"/>
    <w:rsid w:val="00370E53"/>
    <w:rsid w:val="00386FD8"/>
    <w:rsid w:val="003D7751"/>
    <w:rsid w:val="003E3B48"/>
    <w:rsid w:val="00404367"/>
    <w:rsid w:val="00406FCD"/>
    <w:rsid w:val="0042184F"/>
    <w:rsid w:val="00430072"/>
    <w:rsid w:val="00446FAD"/>
    <w:rsid w:val="00462D33"/>
    <w:rsid w:val="0047566A"/>
    <w:rsid w:val="0048193D"/>
    <w:rsid w:val="004D2E87"/>
    <w:rsid w:val="004F074C"/>
    <w:rsid w:val="00510A4F"/>
    <w:rsid w:val="00522EE7"/>
    <w:rsid w:val="00523B44"/>
    <w:rsid w:val="00526948"/>
    <w:rsid w:val="00530B40"/>
    <w:rsid w:val="00541B45"/>
    <w:rsid w:val="00544787"/>
    <w:rsid w:val="00546460"/>
    <w:rsid w:val="005511AE"/>
    <w:rsid w:val="00555CD3"/>
    <w:rsid w:val="0058304A"/>
    <w:rsid w:val="00596E6E"/>
    <w:rsid w:val="005B39CE"/>
    <w:rsid w:val="005B4B7D"/>
    <w:rsid w:val="005C12F4"/>
    <w:rsid w:val="005C7EFC"/>
    <w:rsid w:val="005D36DE"/>
    <w:rsid w:val="005D4FCD"/>
    <w:rsid w:val="005D696C"/>
    <w:rsid w:val="005E2705"/>
    <w:rsid w:val="005E6106"/>
    <w:rsid w:val="00647BAA"/>
    <w:rsid w:val="006767EB"/>
    <w:rsid w:val="00697182"/>
    <w:rsid w:val="006A01F8"/>
    <w:rsid w:val="006B1EC6"/>
    <w:rsid w:val="006D00B9"/>
    <w:rsid w:val="006D1495"/>
    <w:rsid w:val="006E6FEC"/>
    <w:rsid w:val="00700E75"/>
    <w:rsid w:val="007256BE"/>
    <w:rsid w:val="00730E01"/>
    <w:rsid w:val="00734F46"/>
    <w:rsid w:val="00737861"/>
    <w:rsid w:val="00763198"/>
    <w:rsid w:val="00777994"/>
    <w:rsid w:val="0079467F"/>
    <w:rsid w:val="007957E3"/>
    <w:rsid w:val="007A50C1"/>
    <w:rsid w:val="007A67A9"/>
    <w:rsid w:val="007B6BC1"/>
    <w:rsid w:val="007C7333"/>
    <w:rsid w:val="007E70AE"/>
    <w:rsid w:val="007F1AB0"/>
    <w:rsid w:val="00816FA2"/>
    <w:rsid w:val="00817554"/>
    <w:rsid w:val="00826218"/>
    <w:rsid w:val="00842E7B"/>
    <w:rsid w:val="00843667"/>
    <w:rsid w:val="0084776D"/>
    <w:rsid w:val="00850092"/>
    <w:rsid w:val="008655FC"/>
    <w:rsid w:val="00865725"/>
    <w:rsid w:val="00866D16"/>
    <w:rsid w:val="00875099"/>
    <w:rsid w:val="00884082"/>
    <w:rsid w:val="008B6DCB"/>
    <w:rsid w:val="008D2294"/>
    <w:rsid w:val="008D711E"/>
    <w:rsid w:val="008D7F68"/>
    <w:rsid w:val="0091192C"/>
    <w:rsid w:val="00912B2D"/>
    <w:rsid w:val="00916C2F"/>
    <w:rsid w:val="00932A25"/>
    <w:rsid w:val="00944769"/>
    <w:rsid w:val="00952148"/>
    <w:rsid w:val="00973A4D"/>
    <w:rsid w:val="009A1BD0"/>
    <w:rsid w:val="009B4E77"/>
    <w:rsid w:val="009C011C"/>
    <w:rsid w:val="009C234D"/>
    <w:rsid w:val="009D3D30"/>
    <w:rsid w:val="009D615B"/>
    <w:rsid w:val="009E231B"/>
    <w:rsid w:val="009E6703"/>
    <w:rsid w:val="00A05B76"/>
    <w:rsid w:val="00A15C6A"/>
    <w:rsid w:val="00A2158C"/>
    <w:rsid w:val="00A256F4"/>
    <w:rsid w:val="00A31F8E"/>
    <w:rsid w:val="00A474C0"/>
    <w:rsid w:val="00A50038"/>
    <w:rsid w:val="00A57B66"/>
    <w:rsid w:val="00A62585"/>
    <w:rsid w:val="00A65EB8"/>
    <w:rsid w:val="00A81819"/>
    <w:rsid w:val="00A91762"/>
    <w:rsid w:val="00A9494F"/>
    <w:rsid w:val="00AB4480"/>
    <w:rsid w:val="00AC2614"/>
    <w:rsid w:val="00AC52DE"/>
    <w:rsid w:val="00AC7CC1"/>
    <w:rsid w:val="00AE2EE9"/>
    <w:rsid w:val="00B00FCA"/>
    <w:rsid w:val="00B07FE2"/>
    <w:rsid w:val="00B34E20"/>
    <w:rsid w:val="00B47B8E"/>
    <w:rsid w:val="00B6026D"/>
    <w:rsid w:val="00B60D40"/>
    <w:rsid w:val="00B7008C"/>
    <w:rsid w:val="00B7723A"/>
    <w:rsid w:val="00B77F86"/>
    <w:rsid w:val="00B81ECA"/>
    <w:rsid w:val="00B848B8"/>
    <w:rsid w:val="00B876C7"/>
    <w:rsid w:val="00BA038E"/>
    <w:rsid w:val="00BA18F1"/>
    <w:rsid w:val="00BA261E"/>
    <w:rsid w:val="00BE121B"/>
    <w:rsid w:val="00C11650"/>
    <w:rsid w:val="00C45F88"/>
    <w:rsid w:val="00C8343F"/>
    <w:rsid w:val="00C86F22"/>
    <w:rsid w:val="00CB326E"/>
    <w:rsid w:val="00CB3546"/>
    <w:rsid w:val="00CB6855"/>
    <w:rsid w:val="00CD64CA"/>
    <w:rsid w:val="00CE3673"/>
    <w:rsid w:val="00CF77F2"/>
    <w:rsid w:val="00D42CA0"/>
    <w:rsid w:val="00D51C9C"/>
    <w:rsid w:val="00D60D99"/>
    <w:rsid w:val="00D62AB7"/>
    <w:rsid w:val="00D62BC0"/>
    <w:rsid w:val="00D743DE"/>
    <w:rsid w:val="00D81434"/>
    <w:rsid w:val="00D85566"/>
    <w:rsid w:val="00DB2134"/>
    <w:rsid w:val="00DC1F72"/>
    <w:rsid w:val="00DD55C7"/>
    <w:rsid w:val="00DE7667"/>
    <w:rsid w:val="00DF2CAB"/>
    <w:rsid w:val="00E075AE"/>
    <w:rsid w:val="00E133D1"/>
    <w:rsid w:val="00E3282A"/>
    <w:rsid w:val="00E32F30"/>
    <w:rsid w:val="00E476FE"/>
    <w:rsid w:val="00E54B9E"/>
    <w:rsid w:val="00E60FCE"/>
    <w:rsid w:val="00E82C78"/>
    <w:rsid w:val="00E9511D"/>
    <w:rsid w:val="00EB10BA"/>
    <w:rsid w:val="00EB11D3"/>
    <w:rsid w:val="00EC3C1B"/>
    <w:rsid w:val="00EC53DF"/>
    <w:rsid w:val="00EF11C4"/>
    <w:rsid w:val="00EF664B"/>
    <w:rsid w:val="00EF6683"/>
    <w:rsid w:val="00F0555F"/>
    <w:rsid w:val="00F24786"/>
    <w:rsid w:val="00F261B2"/>
    <w:rsid w:val="00F46B09"/>
    <w:rsid w:val="00F673C5"/>
    <w:rsid w:val="00F67931"/>
    <w:rsid w:val="00FA6807"/>
    <w:rsid w:val="00FC0C2D"/>
    <w:rsid w:val="00FF43D4"/>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05B9"/>
  <w15:docId w15:val="{44FD2CF6-4B6C-4414-A334-B4FC6DF5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3150">
      <w:bodyDiv w:val="1"/>
      <w:marLeft w:val="0"/>
      <w:marRight w:val="0"/>
      <w:marTop w:val="0"/>
      <w:marBottom w:val="0"/>
      <w:divBdr>
        <w:top w:val="none" w:sz="0" w:space="0" w:color="auto"/>
        <w:left w:val="none" w:sz="0" w:space="0" w:color="auto"/>
        <w:bottom w:val="none" w:sz="0" w:space="0" w:color="auto"/>
        <w:right w:val="none" w:sz="0" w:space="0" w:color="auto"/>
      </w:divBdr>
    </w:div>
    <w:div w:id="501093605">
      <w:bodyDiv w:val="1"/>
      <w:marLeft w:val="0"/>
      <w:marRight w:val="0"/>
      <w:marTop w:val="0"/>
      <w:marBottom w:val="0"/>
      <w:divBdr>
        <w:top w:val="none" w:sz="0" w:space="0" w:color="auto"/>
        <w:left w:val="none" w:sz="0" w:space="0" w:color="auto"/>
        <w:bottom w:val="none" w:sz="0" w:space="0" w:color="auto"/>
        <w:right w:val="none" w:sz="0" w:space="0" w:color="auto"/>
      </w:divBdr>
    </w:div>
    <w:div w:id="697312769">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E0D0-1406-43CF-83DA-7221976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81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senfahrt, Nadine</dc:creator>
  <cp:lastModifiedBy>Hug, David</cp:lastModifiedBy>
  <cp:revision>2</cp:revision>
  <cp:lastPrinted>2019-03-14T15:58:00Z</cp:lastPrinted>
  <dcterms:created xsi:type="dcterms:W3CDTF">2022-10-28T05:55:00Z</dcterms:created>
  <dcterms:modified xsi:type="dcterms:W3CDTF">2022-10-28T05:55:00Z</dcterms:modified>
</cp:coreProperties>
</file>